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79" w:rsidRDefault="00795D3D" w:rsidP="004D5679">
      <w:pPr>
        <w:pStyle w:val="a7"/>
      </w:pPr>
      <w:bookmarkStart w:id="0" w:name="_Toc514107807"/>
      <w:bookmarkStart w:id="1" w:name="OLE_LINK17"/>
      <w:r>
        <w:rPr>
          <w:rFonts w:hint="eastAsia"/>
        </w:rPr>
        <w:t>SONIC</w:t>
      </w:r>
      <w:r>
        <w:t xml:space="preserve"> </w:t>
      </w:r>
      <w:r w:rsidR="00A9630D">
        <w:rPr>
          <w:rFonts w:hint="eastAsia"/>
        </w:rPr>
        <w:t>CLI</w:t>
      </w:r>
      <w:bookmarkEnd w:id="0"/>
    </w:p>
    <w:p w:rsidR="004D5679" w:rsidRDefault="004D5679" w:rsidP="004D5679"/>
    <w:p w:rsidR="004D5679" w:rsidRDefault="004D5679" w:rsidP="004D5679"/>
    <w:p w:rsidR="004D5679" w:rsidRDefault="004D5679" w:rsidP="004D5679">
      <w:pPr>
        <w:pStyle w:val="TOC"/>
        <w:rPr>
          <w:lang w:eastAsia="zh-CN"/>
        </w:rPr>
      </w:pPr>
      <w:bookmarkStart w:id="2" w:name="_Toc387660153"/>
      <w:r>
        <w:t>Contents</w:t>
      </w:r>
      <w:bookmarkEnd w:id="2"/>
    </w:p>
    <w:p w:rsidR="004A1842" w:rsidRDefault="006A01CE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4107807" w:history="1">
        <w:r w:rsidR="004A1842" w:rsidRPr="005226F9">
          <w:rPr>
            <w:rStyle w:val="ac"/>
            <w:noProof/>
          </w:rPr>
          <w:t>SONIC CLI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07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1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14107808" w:history="1">
        <w:r w:rsidR="004A1842" w:rsidRPr="005226F9">
          <w:rPr>
            <w:rStyle w:val="ac"/>
            <w:noProof/>
          </w:rPr>
          <w:t>1.</w:t>
        </w:r>
        <w:r w:rsidR="004A184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Requirements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08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2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14107809" w:history="1">
        <w:r w:rsidR="004A1842" w:rsidRPr="005226F9">
          <w:rPr>
            <w:rStyle w:val="ac"/>
            <w:noProof/>
          </w:rPr>
          <w:t>2.</w:t>
        </w:r>
        <w:r w:rsidR="004A184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Major design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09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2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1"/>
          <w:szCs w:val="24"/>
        </w:rPr>
      </w:pPr>
      <w:hyperlink w:anchor="_Toc514107810" w:history="1">
        <w:r w:rsidR="004A1842" w:rsidRPr="005226F9">
          <w:rPr>
            <w:rStyle w:val="ac"/>
            <w:noProof/>
          </w:rPr>
          <w:t>2.1.</w:t>
        </w:r>
        <w:r w:rsidR="004A1842">
          <w:rPr>
            <w:rFonts w:eastAsiaTheme="minorEastAsia" w:cstheme="minorBidi"/>
            <w:small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How to reuse current CLI?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10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3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1"/>
          <w:szCs w:val="24"/>
        </w:rPr>
      </w:pPr>
      <w:hyperlink w:anchor="_Toc514107811" w:history="1">
        <w:r w:rsidR="004A1842" w:rsidRPr="005226F9">
          <w:rPr>
            <w:rStyle w:val="ac"/>
            <w:noProof/>
          </w:rPr>
          <w:t>2.2.</w:t>
        </w:r>
        <w:r w:rsidR="004A1842">
          <w:rPr>
            <w:rFonts w:eastAsiaTheme="minorEastAsia" w:cstheme="minorBidi"/>
            <w:small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Support all commands of Quagga/FRR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11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3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1"/>
          <w:szCs w:val="24"/>
        </w:rPr>
      </w:pPr>
      <w:hyperlink w:anchor="_Toc514107812" w:history="1">
        <w:r w:rsidR="004A1842" w:rsidRPr="005226F9">
          <w:rPr>
            <w:rStyle w:val="ac"/>
            <w:noProof/>
          </w:rPr>
          <w:t>2.3.</w:t>
        </w:r>
        <w:r w:rsidR="004A1842">
          <w:rPr>
            <w:rFonts w:eastAsiaTheme="minorEastAsia" w:cstheme="minorBidi"/>
            <w:small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Different between SONIC CLI and VTYSH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12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5</w:t>
        </w:r>
        <w:r w:rsidR="004A1842">
          <w:rPr>
            <w:noProof/>
            <w:webHidden/>
          </w:rPr>
          <w:fldChar w:fldCharType="end"/>
        </w:r>
      </w:hyperlink>
    </w:p>
    <w:p w:rsidR="004A1842" w:rsidRDefault="00BB502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1"/>
          <w:szCs w:val="24"/>
        </w:rPr>
      </w:pPr>
      <w:hyperlink w:anchor="_Toc514107813" w:history="1">
        <w:r w:rsidR="004A1842" w:rsidRPr="005226F9">
          <w:rPr>
            <w:rStyle w:val="ac"/>
            <w:noProof/>
          </w:rPr>
          <w:t>2.4.</w:t>
        </w:r>
        <w:r w:rsidR="004A1842">
          <w:rPr>
            <w:rFonts w:eastAsiaTheme="minorEastAsia" w:cstheme="minorBidi"/>
            <w:smallCaps w:val="0"/>
            <w:noProof/>
            <w:kern w:val="2"/>
            <w:sz w:val="21"/>
            <w:szCs w:val="24"/>
          </w:rPr>
          <w:tab/>
        </w:r>
        <w:r w:rsidR="004A1842" w:rsidRPr="005226F9">
          <w:rPr>
            <w:rStyle w:val="ac"/>
            <w:noProof/>
          </w:rPr>
          <w:t>Authorization</w:t>
        </w:r>
        <w:r w:rsidR="004A1842">
          <w:rPr>
            <w:noProof/>
            <w:webHidden/>
          </w:rPr>
          <w:tab/>
        </w:r>
        <w:r w:rsidR="004A1842">
          <w:rPr>
            <w:noProof/>
            <w:webHidden/>
          </w:rPr>
          <w:fldChar w:fldCharType="begin"/>
        </w:r>
        <w:r w:rsidR="004A1842">
          <w:rPr>
            <w:noProof/>
            <w:webHidden/>
          </w:rPr>
          <w:instrText xml:space="preserve"> PAGEREF _Toc514107813 \h </w:instrText>
        </w:r>
        <w:r w:rsidR="004A1842">
          <w:rPr>
            <w:noProof/>
            <w:webHidden/>
          </w:rPr>
        </w:r>
        <w:r w:rsidR="004A1842">
          <w:rPr>
            <w:noProof/>
            <w:webHidden/>
          </w:rPr>
          <w:fldChar w:fldCharType="separate"/>
        </w:r>
        <w:r w:rsidR="004A1842">
          <w:rPr>
            <w:noProof/>
            <w:webHidden/>
          </w:rPr>
          <w:t>5</w:t>
        </w:r>
        <w:r w:rsidR="004A1842">
          <w:rPr>
            <w:noProof/>
            <w:webHidden/>
          </w:rPr>
          <w:fldChar w:fldCharType="end"/>
        </w:r>
      </w:hyperlink>
    </w:p>
    <w:p w:rsidR="00E1183E" w:rsidRDefault="006A01CE" w:rsidP="00E1183E">
      <w:r>
        <w:fldChar w:fldCharType="end"/>
      </w:r>
    </w:p>
    <w:p w:rsidR="009928D8" w:rsidRDefault="009928D8" w:rsidP="00E1183E"/>
    <w:p w:rsidR="004D5679" w:rsidRDefault="004D5679" w:rsidP="004D5679"/>
    <w:p w:rsidR="00783AE5" w:rsidRDefault="00783A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0771" w:rsidRDefault="00750771" w:rsidP="00750771">
      <w:pPr>
        <w:rPr>
          <w:rFonts w:ascii="Arial" w:hAnsi="Arial" w:cs="Arial"/>
        </w:rPr>
      </w:pPr>
    </w:p>
    <w:p w:rsidR="00E07F59" w:rsidRDefault="00E07F59" w:rsidP="00E07F59">
      <w:pPr>
        <w:pStyle w:val="1"/>
      </w:pPr>
      <w:bookmarkStart w:id="3" w:name="_Toc484378549"/>
      <w:bookmarkStart w:id="4" w:name="_Toc514107808"/>
      <w:r>
        <w:t>Requirements</w:t>
      </w:r>
      <w:bookmarkEnd w:id="3"/>
      <w:bookmarkEnd w:id="4"/>
    </w:p>
    <w:p w:rsidR="000D4B9F" w:rsidRPr="000D4B9F" w:rsidRDefault="000D4B9F" w:rsidP="000D4B9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Many question</w:t>
      </w:r>
      <w:r w:rsidR="00A9215E">
        <w:t>s</w:t>
      </w:r>
      <w:r>
        <w:rPr>
          <w:rFonts w:hint="eastAsia"/>
        </w:rPr>
        <w:t xml:space="preserve"> about how to config.</w:t>
      </w:r>
    </w:p>
    <w:p w:rsidR="00E07F59" w:rsidRPr="00E07F59" w:rsidRDefault="00E07F59" w:rsidP="00E07F59">
      <w:pPr>
        <w:pStyle w:val="a9"/>
        <w:numPr>
          <w:ilvl w:val="0"/>
          <w:numId w:val="3"/>
        </w:numPr>
        <w:ind w:firstLineChars="0"/>
      </w:pPr>
      <w:proofErr w:type="spellStart"/>
      <w:r w:rsidRPr="00E07F59">
        <w:t>Tacacs</w:t>
      </w:r>
      <w:proofErr w:type="spellEnd"/>
      <w:r w:rsidRPr="00E07F59">
        <w:t>+ authorization.</w:t>
      </w:r>
    </w:p>
    <w:p w:rsidR="00E708A7" w:rsidRDefault="00E708A7" w:rsidP="00E07F59">
      <w:pPr>
        <w:pStyle w:val="a9"/>
        <w:numPr>
          <w:ilvl w:val="0"/>
          <w:numId w:val="3"/>
        </w:numPr>
        <w:ind w:firstLineChars="0"/>
      </w:pPr>
      <w:r>
        <w:t>Like traditional CLI to support:</w:t>
      </w:r>
    </w:p>
    <w:p w:rsidR="00E07F59" w:rsidRPr="00E07F59" w:rsidRDefault="00C90F60" w:rsidP="00E708A7">
      <w:pPr>
        <w:pStyle w:val="a9"/>
        <w:ind w:left="360" w:firstLineChars="0" w:firstLine="0"/>
      </w:pPr>
      <w:r>
        <w:t>Command completion by TAB</w:t>
      </w:r>
      <w:proofErr w:type="gramStart"/>
      <w:r w:rsidR="0098719E">
        <w:t>,</w:t>
      </w:r>
      <w:r w:rsidR="00E07F59" w:rsidRPr="00E07F59">
        <w:t xml:space="preserve"> ?</w:t>
      </w:r>
      <w:proofErr w:type="gramEnd"/>
      <w:r w:rsidR="00E07F59" w:rsidRPr="00E07F59">
        <w:t xml:space="preserve"> Help.</w:t>
      </w:r>
    </w:p>
    <w:p w:rsidR="00E07F59" w:rsidRPr="00E07F59" w:rsidRDefault="00E07F59" w:rsidP="00E708A7">
      <w:pPr>
        <w:pStyle w:val="a9"/>
        <w:ind w:left="360" w:firstLineChars="0" w:firstLine="0"/>
      </w:pPr>
      <w:r w:rsidRPr="00E07F59">
        <w:t>Configure mode, Interface mode, BGP mode.</w:t>
      </w:r>
    </w:p>
    <w:p w:rsidR="00750771" w:rsidRPr="002923D0" w:rsidRDefault="00BD573A" w:rsidP="00750771">
      <w:pPr>
        <w:pStyle w:val="a9"/>
        <w:numPr>
          <w:ilvl w:val="0"/>
          <w:numId w:val="3"/>
        </w:numPr>
        <w:ind w:firstLineChars="0"/>
      </w:pPr>
      <w:r>
        <w:t>No conflict with current SONIC commands</w:t>
      </w:r>
      <w:r w:rsidR="00B46E7D">
        <w:t xml:space="preserve"> and easy to reus</w:t>
      </w:r>
      <w:r w:rsidR="00ED0B65">
        <w:t>e</w:t>
      </w:r>
      <w:r w:rsidR="00E07F59" w:rsidRPr="00E07F59">
        <w:t>.</w:t>
      </w:r>
    </w:p>
    <w:p w:rsidR="00FD2D62" w:rsidRDefault="00FD2D62" w:rsidP="00FD2D62">
      <w:pPr>
        <w:pStyle w:val="1"/>
      </w:pPr>
      <w:bookmarkStart w:id="5" w:name="_Toc484378554"/>
      <w:bookmarkStart w:id="6" w:name="_Toc514107809"/>
      <w:bookmarkEnd w:id="1"/>
      <w:r>
        <w:t>Major design</w:t>
      </w:r>
      <w:bookmarkEnd w:id="5"/>
      <w:bookmarkEnd w:id="6"/>
    </w:p>
    <w:p w:rsidR="002C67D2" w:rsidRDefault="00C664AE" w:rsidP="002C67D2">
      <w:r w:rsidRPr="00C664A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A0B4D0" wp14:editId="6E30F91E">
                <wp:simplePos x="0" y="0"/>
                <wp:positionH relativeFrom="column">
                  <wp:posOffset>846945</wp:posOffset>
                </wp:positionH>
                <wp:positionV relativeFrom="paragraph">
                  <wp:posOffset>312160</wp:posOffset>
                </wp:positionV>
                <wp:extent cx="3960440" cy="4504775"/>
                <wp:effectExtent l="12700" t="12700" r="15240" b="16510"/>
                <wp:wrapNone/>
                <wp:docPr id="260" name="组合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440" cy="4504775"/>
                          <a:chOff x="0" y="0"/>
                          <a:chExt cx="3960440" cy="4504775"/>
                        </a:xfrm>
                      </wpg:grpSpPr>
                      <wpg:grpSp>
                        <wpg:cNvPr id="261" name="组合 261">
                          <a:extLst/>
                        </wpg:cNvPr>
                        <wpg:cNvGrpSpPr/>
                        <wpg:grpSpPr>
                          <a:xfrm>
                            <a:off x="0" y="1001571"/>
                            <a:ext cx="3960440" cy="3503204"/>
                            <a:chOff x="0" y="1001571"/>
                            <a:chExt cx="3960440" cy="3503204"/>
                          </a:xfrm>
                        </wpg:grpSpPr>
                        <wps:wsp>
                          <wps:cNvPr id="262" name="圆角矩形 262">
                            <a:extLst/>
                          </wps:cNvPr>
                          <wps:cNvSpPr/>
                          <wps:spPr>
                            <a:xfrm>
                              <a:off x="967022" y="2664296"/>
                              <a:ext cx="2345346" cy="43563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3" name="文本框 5">
                            <a:extLst/>
                          </wps:cNvPr>
                          <wps:cNvSpPr txBox="1"/>
                          <wps:spPr>
                            <a:xfrm>
                              <a:off x="1689317" y="2736252"/>
                              <a:ext cx="70739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ConfigDB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4" name="圆角矩形 264">
                            <a:extLst/>
                          </wps:cNvPr>
                          <wps:cNvSpPr/>
                          <wps:spPr>
                            <a:xfrm>
                              <a:off x="1089082" y="3697906"/>
                              <a:ext cx="639110" cy="28070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5" name="文本框 7">
                            <a:extLst/>
                          </wps:cNvPr>
                          <wps:cNvSpPr txBox="1"/>
                          <wps:spPr>
                            <a:xfrm>
                              <a:off x="791972" y="4070116"/>
                              <a:ext cx="88582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Quagga/FR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6" name="圆角矩形 266">
                            <a:extLst/>
                          </wps:cNvPr>
                          <wps:cNvSpPr/>
                          <wps:spPr>
                            <a:xfrm>
                              <a:off x="1288556" y="1949591"/>
                              <a:ext cx="1373532" cy="36442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7" name="文本框 9">
                            <a:extLst/>
                          </wps:cNvPr>
                          <wps:cNvSpPr txBox="1"/>
                          <wps:spPr>
                            <a:xfrm>
                              <a:off x="1699291" y="2000999"/>
                              <a:ext cx="68135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Linux CLI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8" name="圆角矩形 268">
                            <a:extLst/>
                          </wps:cNvPr>
                          <wps:cNvSpPr/>
                          <wps:spPr>
                            <a:xfrm>
                              <a:off x="648072" y="1216662"/>
                              <a:ext cx="3194352" cy="39502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9" name="文本框 11">
                            <a:extLst/>
                          </wps:cNvPr>
                          <wps:cNvSpPr txBox="1"/>
                          <wps:spPr>
                            <a:xfrm>
                              <a:off x="1872840" y="1307641"/>
                              <a:ext cx="73977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ONIC CLI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70" name="直线箭头连接符 270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0839" y="1606000"/>
                              <a:ext cx="0" cy="10582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线箭头连接符 271">
                            <a:extLst/>
                          </wps:cNvPr>
                          <wps:cNvCnPr/>
                          <wps:spPr>
                            <a:xfrm>
                              <a:off x="2009560" y="2317182"/>
                              <a:ext cx="0" cy="35183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线箭头连接符 27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812497" y="1606000"/>
                              <a:ext cx="22735" cy="19007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直线箭头连接符 27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975322" y="1606000"/>
                              <a:ext cx="0" cy="3435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直线箭头连接符 27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40160" y="3096344"/>
                              <a:ext cx="0" cy="41037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圆角矩形 275">
                            <a:extLst/>
                          </wps:cNvPr>
                          <wps:cNvSpPr/>
                          <wps:spPr>
                            <a:xfrm>
                              <a:off x="287277" y="1001571"/>
                              <a:ext cx="3673163" cy="140768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6" name="文本框 18">
                            <a:extLst/>
                          </wps:cNvPr>
                          <wps:cNvSpPr txBox="1"/>
                          <wps:spPr>
                            <a:xfrm>
                              <a:off x="279900" y="1029927"/>
                              <a:ext cx="447558" cy="261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9BBB59" w:themeColor="accent3"/>
                                    <w:kern w:val="24"/>
                                    <w:sz w:val="22"/>
                                    <w:szCs w:val="22"/>
                                  </w:rPr>
                                  <w:t>Hos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77" name="圆角矩形 277">
                            <a:extLst/>
                          </wps:cNvPr>
                          <wps:cNvSpPr/>
                          <wps:spPr>
                            <a:xfrm>
                              <a:off x="0" y="3508498"/>
                              <a:ext cx="2009560" cy="99627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8" name="文本框 20">
                            <a:extLst/>
                          </wps:cNvPr>
                          <wps:cNvSpPr txBox="1"/>
                          <wps:spPr>
                            <a:xfrm>
                              <a:off x="0" y="3506656"/>
                              <a:ext cx="8515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9BBB59" w:themeColor="accent3"/>
                                    <w:kern w:val="24"/>
                                    <w:sz w:val="22"/>
                                    <w:szCs w:val="22"/>
                                  </w:rPr>
                                  <w:t>BGP Dock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79" name="圆角矩形 279">
                            <a:extLst/>
                          </wps:cNvPr>
                          <wps:cNvSpPr/>
                          <wps:spPr>
                            <a:xfrm>
                              <a:off x="396075" y="4008397"/>
                              <a:ext cx="1304772" cy="36733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0" name="文本框 22">
                            <a:extLst/>
                          </wps:cNvPr>
                          <wps:cNvSpPr txBox="1"/>
                          <wps:spPr>
                            <a:xfrm>
                              <a:off x="1151959" y="3698760"/>
                              <a:ext cx="54991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VTYSH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1" name="文本框 23">
                            <a:extLst/>
                          </wps:cNvPr>
                          <wps:cNvSpPr txBox="1"/>
                          <wps:spPr>
                            <a:xfrm>
                              <a:off x="288032" y="3024336"/>
                              <a:ext cx="553357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socket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2" name="圆角矩形 282">
                            <a:extLst/>
                          </wps:cNvPr>
                          <wps:cNvSpPr/>
                          <wps:spPr>
                            <a:xfrm>
                              <a:off x="2232248" y="3506721"/>
                              <a:ext cx="1728192" cy="99805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3" name="文本框 25">
                            <a:extLst/>
                          </wps:cNvPr>
                          <wps:cNvSpPr txBox="1"/>
                          <wps:spPr>
                            <a:xfrm>
                              <a:off x="2234129" y="3528325"/>
                              <a:ext cx="84010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9BBB59" w:themeColor="accent3"/>
                                    <w:kern w:val="24"/>
                                    <w:sz w:val="22"/>
                                    <w:szCs w:val="22"/>
                                  </w:rPr>
                                  <w:t>APP Dock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4" name="圆角矩形 284">
                            <a:extLst/>
                          </wps:cNvPr>
                          <wps:cNvSpPr/>
                          <wps:spPr>
                            <a:xfrm>
                              <a:off x="3024336" y="3679593"/>
                              <a:ext cx="668685" cy="28084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5" name="文本框 27">
                            <a:extLst/>
                          </wps:cNvPr>
                          <wps:cNvSpPr txBox="1"/>
                          <wps:spPr>
                            <a:xfrm>
                              <a:off x="3019439" y="3698830"/>
                              <a:ext cx="673582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Enforc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6" name="圆角矩形 286">
                            <a:extLst/>
                          </wps:cNvPr>
                          <wps:cNvSpPr/>
                          <wps:spPr>
                            <a:xfrm>
                              <a:off x="2880320" y="3960440"/>
                              <a:ext cx="864096" cy="40137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7" name="文本框 29">
                            <a:extLst/>
                          </wps:cNvPr>
                          <wps:cNvSpPr txBox="1"/>
                          <wps:spPr>
                            <a:xfrm>
                              <a:off x="3096344" y="4032448"/>
                              <a:ext cx="410690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664AE" w:rsidRDefault="00C664AE" w:rsidP="00C664AE">
                                <w:pPr>
                                  <w:pStyle w:val="a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8" name="直线箭头连接符 28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3165384" y="3096344"/>
                              <a:ext cx="0" cy="410378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9" name="圆角矩形 289">
                          <a:extLst/>
                        </wps:cNvPr>
                        <wps:cNvSpPr/>
                        <wps:spPr>
                          <a:xfrm>
                            <a:off x="478682" y="0"/>
                            <a:ext cx="1488275" cy="4019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文本框 51">
                          <a:extLst/>
                        </wps:cNvPr>
                        <wps:cNvSpPr txBox="1"/>
                        <wps:spPr>
                          <a:xfrm>
                            <a:off x="622608" y="67695"/>
                            <a:ext cx="123634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4AE" w:rsidRDefault="00C664AE" w:rsidP="00C664AE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acac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直线箭头连接符 29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289700" y="393967"/>
                            <a:ext cx="9121" cy="8301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文本框 54">
                          <a:extLst/>
                        </wps:cNvPr>
                        <wps:cNvSpPr txBox="1"/>
                        <wps:spPr>
                          <a:xfrm>
                            <a:off x="1295954" y="602475"/>
                            <a:ext cx="101155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664AE" w:rsidRDefault="00C664AE" w:rsidP="00C664AE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authoriz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0B4D0" id="组合 55" o:spid="_x0000_s1026" style="position:absolute;margin-left:66.7pt;margin-top:24.6pt;width:311.85pt;height:354.7pt;z-index:251659264" coordsize="39604,450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">
                <v:group id="组合 261" o:spid="_x0000_s1027" style="position:absolute;top:10015;width:39604;height:35032" coordorigin=",10015" coordsize="39604,35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aG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">
                  <v:roundrect id="圆角矩形 262" o:spid="_x0000_s1028" style="position:absolute;left:9670;top:26642;width:23453;height:43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&#13;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29" type="#_x0000_t202" style="position:absolute;left:16893;top:27362;width:7074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+uv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skYno/iG5DLXwAAAP//AwBQSwECLQAUAAYACAAAACEA2+H2y+4AAACFAQAAEwAAAAAA&#13;&#10;AAAAAAAAAAAAAAAAW0NvbnRlbnRfVHlwZXNdLnhtbFBLAQItABQABgAIAAAAIQBa9CxbvwAAABUB&#13;&#10;AAALAAAAAAAAAAAAAAAAAB8BAABfcmVscy8ucmVsc1BLAQItABQABgAIAAAAIQBPY+uv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ConfigDB</w:t>
                          </w:r>
                          <w:proofErr w:type="spellEnd"/>
                        </w:p>
                      </w:txbxContent>
                    </v:textbox>
                  </v:shape>
                  <v:roundrect id="圆角矩形 264" o:spid="_x0000_s1030" style="position:absolute;left:10890;top:36979;width:6391;height:28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" filled="f" strokecolor="black [3213]" strokeweight="2pt"/>
                  <v:shape id="文本框 7" o:spid="_x0000_s1031" type="#_x0000_t202" style="position:absolute;left:7919;top:40701;width:885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Quagga/FRR</w:t>
                          </w:r>
                        </w:p>
                      </w:txbxContent>
                    </v:textbox>
                  </v:shape>
                  <v:roundrect id="圆角矩形 266" o:spid="_x0000_s1032" style="position:absolute;left:12885;top:19495;width:13735;height:36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" filled="f" strokecolor="black [3213]" strokeweight="2pt"/>
                  <v:shape id="文本框 9" o:spid="_x0000_s1033" type="#_x0000_t202" style="position:absolute;left:16992;top:20009;width:6814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inux CLI</w:t>
                          </w:r>
                        </w:p>
                      </w:txbxContent>
                    </v:textbox>
                  </v:shape>
                  <v:roundrect id="圆角矩形 268" o:spid="_x0000_s1034" style="position:absolute;left:6480;top:12166;width:31944;height:39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" filled="f" strokecolor="red" strokeweight="2pt"/>
                  <v:shape id="文本框 11" o:spid="_x0000_s1035" type="#_x0000_t202" style="position:absolute;left:18728;top:13076;width:739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ONIC CL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线箭头连接符 270" o:spid="_x0000_s1036" type="#_x0000_t32" style="position:absolute;left:29908;top:16060;width:0;height:105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" strokecolor="red">
                    <v:stroke startarrow="open" endarrow="open"/>
                    <o:lock v:ext="edit" shapetype="f"/>
                  </v:shape>
                  <v:shape id="直线箭头连接符 271" o:spid="_x0000_s1037" type="#_x0000_t32" style="position:absolute;left:20095;top:23171;width:0;height:35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" strokecolor="#4579b8 [3044]">
                    <v:stroke startarrow="open" endarrow="open"/>
                  </v:shape>
                  <v:shape id="直线箭头连接符 272" o:spid="_x0000_s1038" type="#_x0000_t32" style="position:absolute;left:8124;top:16060;width:228;height:1900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" strokecolor="red">
                    <v:stroke startarrow="open" endarrow="open"/>
                    <o:lock v:ext="edit" shapetype="f"/>
                  </v:shape>
                  <v:shape id="直线箭头连接符 273" o:spid="_x0000_s1039" type="#_x0000_t32" style="position:absolute;left:19753;top:16060;width:0;height:34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" strokecolor="red">
                    <v:stroke startarrow="open" endarrow="open"/>
                    <o:lock v:ext="edit" shapetype="f"/>
                  </v:shape>
                  <v:shape id="直线箭头连接符 274" o:spid="_x0000_s1040" type="#_x0000_t32" style="position:absolute;left:14401;top:30963;width:0;height:41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" strokecolor="#4579b8 [3044]">
                    <v:stroke startarrow="open" endarrow="open"/>
                    <o:lock v:ext="edit" shapetype="f"/>
                  </v:shape>
                  <v:roundrect id="圆角矩形 275" o:spid="_x0000_s1041" style="position:absolute;left:2872;top:10015;width:36732;height:140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" filled="f" strokecolor="#9bbb59 [3206]" strokeweight="2pt">
                    <v:stroke dashstyle="3 1"/>
                  </v:roundrect>
                  <v:shape id="文本框 18" o:spid="_x0000_s1042" type="#_x0000_t202" style="position:absolute;left:2799;top:10299;width:447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d7q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XQCv4/iG5CrHwAAAP//AwBQSwECLQAUAAYACAAAACEA2+H2y+4AAACFAQAAEwAAAAAA&#13;&#10;AAAAAAAAAAAAAAAAW0NvbnRlbnRfVHlwZXNdLnhtbFBLAQItABQABgAIAAAAIQBa9CxbvwAAABUB&#13;&#10;AAALAAAAAAAAAAAAAAAAAB8BAABfcmVscy8ucmVsc1BLAQItABQABgAIAAAAIQDazd7q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9BBB59" w:themeColor="accent3"/>
                              <w:kern w:val="24"/>
                              <w:sz w:val="22"/>
                              <w:szCs w:val="22"/>
                            </w:rPr>
                            <w:t>Host</w:t>
                          </w:r>
                        </w:p>
                      </w:txbxContent>
                    </v:textbox>
                  </v:shape>
                  <v:roundrect id="圆角矩形 277" o:spid="_x0000_s1043" style="position:absolute;top:35084;width:20095;height:99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" filled="f" strokecolor="#9bbb59 [3206]" strokeweight="2pt">
                    <v:stroke dashstyle="3 1"/>
                  </v:roundrect>
                  <v:shape id="文本框 20" o:spid="_x0000_s1044" type="#_x0000_t202" style="position:absolute;top:35066;width:851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9BBB59" w:themeColor="accent3"/>
                              <w:kern w:val="24"/>
                              <w:sz w:val="22"/>
                              <w:szCs w:val="22"/>
                            </w:rPr>
                            <w:t>BGP Docker</w:t>
                          </w:r>
                        </w:p>
                      </w:txbxContent>
                    </v:textbox>
                  </v:shape>
                  <v:roundrect id="圆角矩形 279" o:spid="_x0000_s1045" style="position:absolute;left:3960;top:40083;width:13048;height:367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" filled="f" strokecolor="black [3213]" strokeweight="2pt"/>
                  <v:shape id="文本框 22" o:spid="_x0000_s1046" type="#_x0000_t202" style="position:absolute;left:11519;top:36987;width:5499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VTYSH</w:t>
                          </w:r>
                        </w:p>
                      </w:txbxContent>
                    </v:textbox>
                  </v:shape>
                  <v:shape id="文本框 23" o:spid="_x0000_s1047" type="#_x0000_t202" style="position:absolute;left:2880;top:30243;width:5533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socket</w:t>
                          </w:r>
                        </w:p>
                      </w:txbxContent>
                    </v:textbox>
                  </v:shape>
                  <v:roundrect id="圆角矩形 282" o:spid="_x0000_s1048" style="position:absolute;left:22322;top:35067;width:17282;height:99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" filled="f" strokecolor="#9bbb59 [3206]" strokeweight="2pt">
                    <v:stroke dashstyle="3 1"/>
                  </v:roundrect>
                  <v:shape id="文本框 25" o:spid="_x0000_s1049" type="#_x0000_t202" style="position:absolute;left:22341;top:35283;width:840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9BBB59" w:themeColor="accent3"/>
                              <w:kern w:val="24"/>
                              <w:sz w:val="22"/>
                              <w:szCs w:val="22"/>
                            </w:rPr>
                            <w:t>APP Docker</w:t>
                          </w:r>
                        </w:p>
                      </w:txbxContent>
                    </v:textbox>
                  </v:shape>
                  <v:roundrect id="圆角矩形 284" o:spid="_x0000_s1050" style="position:absolute;left:30243;top:36795;width:6687;height:28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" filled="f" strokecolor="black [3213]" strokeweight="2pt"/>
                  <v:shape id="文本框 27" o:spid="_x0000_s1051" type="#_x0000_t202" style="position:absolute;left:30194;top:36988;width:6736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Enforcer</w:t>
                          </w:r>
                        </w:p>
                      </w:txbxContent>
                    </v:textbox>
                  </v:shape>
                  <v:roundrect id="圆角矩形 286" o:spid="_x0000_s1052" style="position:absolute;left:28803;top:39604;width:8641;height:40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" filled="f" strokecolor="black [3213]" strokeweight="2pt"/>
                  <v:shape id="文本框 29" o:spid="_x0000_s1053" type="#_x0000_t202" style="position:absolute;left:30963;top:40324;width:410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" filled="f" stroked="f">
                    <v:textbox style="mso-fit-shape-to-text:t">
                      <w:txbxContent>
                        <w:p w:rsidR="00C664AE" w:rsidRDefault="00C664AE" w:rsidP="00C664AE">
                          <w:pPr>
                            <w:pStyle w:val="af4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APP</w:t>
                          </w:r>
                        </w:p>
                      </w:txbxContent>
                    </v:textbox>
                  </v:shape>
                  <v:shape id="直线箭头连接符 288" o:spid="_x0000_s1054" type="#_x0000_t32" style="position:absolute;left:31653;top:30963;width:0;height:41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" strokecolor="#4579b8 [3044]">
                    <v:stroke startarrow="open" endarrow="open"/>
                    <o:lock v:ext="edit" shapetype="f"/>
                  </v:shape>
                </v:group>
                <v:roundrect id="圆角矩形 289" o:spid="_x0000_s1055" style="position:absolute;left:4786;width:14883;height:40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" filled="f" strokecolor="black [3213]" strokeweight="2pt"/>
                <v:shape id="文本框 51" o:spid="_x0000_s1056" type="#_x0000_t202" style="position:absolute;left:6226;top:676;width:12363;height:30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:rsidR="00C664AE" w:rsidRDefault="00C664AE" w:rsidP="00C664AE">
                        <w:pPr>
                          <w:pStyle w:val="af4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acacs</w:t>
                        </w:r>
                        <w:proofErr w:type="spellEnd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 Server</w:t>
                        </w:r>
                      </w:p>
                    </w:txbxContent>
                  </v:textbox>
                </v:shape>
                <v:shape id="直线箭头连接符 291" o:spid="_x0000_s1057" type="#_x0000_t32" style="position:absolute;left:12897;top:3939;width:91;height:83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" strokecolor="red">
                  <v:stroke startarrow="open" endarrow="open"/>
                  <o:lock v:ext="edit" shapetype="f"/>
                </v:shape>
                <v:shape id="文本框 54" o:spid="_x0000_s1058" type="#_x0000_t202" style="position:absolute;left:12959;top:6024;width:10116;height:277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:rsidR="00C664AE" w:rsidRDefault="00C664AE" w:rsidP="00C664AE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author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2D62" w:rsidRDefault="00FD2D62" w:rsidP="002C67D2"/>
    <w:p w:rsidR="006B1BE7" w:rsidRDefault="006B1BE7" w:rsidP="002C67D2"/>
    <w:p w:rsidR="006B1BE7" w:rsidRDefault="006B1BE7" w:rsidP="002C67D2"/>
    <w:p w:rsidR="006B1BE7" w:rsidRDefault="006B1BE7" w:rsidP="002C67D2"/>
    <w:p w:rsidR="006B1BE7" w:rsidRDefault="006B1BE7" w:rsidP="002C67D2"/>
    <w:p w:rsidR="006B1BE7" w:rsidRDefault="006B1BE7" w:rsidP="002C67D2"/>
    <w:p w:rsidR="006B1BE7" w:rsidRDefault="00C664AE" w:rsidP="002C67D2">
      <w:r>
        <w:tab/>
      </w:r>
    </w:p>
    <w:p w:rsidR="006B1BE7" w:rsidRDefault="006B1BE7" w:rsidP="002C67D2"/>
    <w:p w:rsidR="006B1BE7" w:rsidRDefault="006B1BE7" w:rsidP="002C67D2"/>
    <w:p w:rsidR="00465D47" w:rsidRDefault="00465D47" w:rsidP="002C67D2"/>
    <w:p w:rsidR="00465D47" w:rsidRDefault="00465D47" w:rsidP="002C67D2"/>
    <w:p w:rsidR="00465D47" w:rsidRDefault="00465D47" w:rsidP="002C67D2"/>
    <w:p w:rsidR="00C664AE" w:rsidRDefault="00C664AE" w:rsidP="002C67D2"/>
    <w:p w:rsidR="00C664AE" w:rsidRDefault="00C664AE" w:rsidP="002C67D2"/>
    <w:p w:rsidR="00C664AE" w:rsidRDefault="00C664AE" w:rsidP="002C67D2"/>
    <w:p w:rsidR="00FD2D62" w:rsidRDefault="00C664AE" w:rsidP="00C664A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SONIC CLI is running on host environment.</w:t>
      </w:r>
    </w:p>
    <w:p w:rsidR="006705DE" w:rsidRDefault="0076490E" w:rsidP="006705DE">
      <w:pPr>
        <w:pStyle w:val="a9"/>
        <w:numPr>
          <w:ilvl w:val="0"/>
          <w:numId w:val="13"/>
        </w:numPr>
        <w:ind w:firstLineChars="0"/>
      </w:pPr>
      <w:r>
        <w:t>Wrapping on</w:t>
      </w:r>
      <w:r w:rsidR="0020719F">
        <w:t xml:space="preserve"> </w:t>
      </w:r>
      <w:r w:rsidR="007417BD">
        <w:t>current</w:t>
      </w:r>
      <w:r w:rsidR="000D3A1E">
        <w:t xml:space="preserve"> CLI</w:t>
      </w:r>
      <w:r w:rsidR="00911A48">
        <w:t xml:space="preserve"> to reuse it</w:t>
      </w:r>
      <w:r w:rsidR="006705DE">
        <w:rPr>
          <w:rFonts w:hint="eastAsia"/>
        </w:rPr>
        <w:t>.</w:t>
      </w:r>
    </w:p>
    <w:p w:rsidR="006705DE" w:rsidRDefault="00C612F9" w:rsidP="00C664AE">
      <w:pPr>
        <w:pStyle w:val="a9"/>
        <w:numPr>
          <w:ilvl w:val="0"/>
          <w:numId w:val="13"/>
        </w:numPr>
        <w:ind w:firstLineChars="0"/>
      </w:pPr>
      <w:r>
        <w:t>SONIC CLI is developing based on VTYSH and support all commands o</w:t>
      </w:r>
      <w:r w:rsidR="00317532">
        <w:t>f</w:t>
      </w:r>
      <w:r>
        <w:t xml:space="preserve"> Quagga or FRR.</w:t>
      </w:r>
    </w:p>
    <w:p w:rsidR="00C664AE" w:rsidRDefault="002D5E4F" w:rsidP="00C664AE">
      <w:pPr>
        <w:pStyle w:val="a9"/>
        <w:numPr>
          <w:ilvl w:val="0"/>
          <w:numId w:val="13"/>
        </w:numPr>
        <w:ind w:firstLineChars="0"/>
      </w:pPr>
      <w:r>
        <w:t xml:space="preserve">Do command authorization by remote </w:t>
      </w:r>
      <w:proofErr w:type="spellStart"/>
      <w:r>
        <w:t>Tacacs</w:t>
      </w:r>
      <w:proofErr w:type="spellEnd"/>
      <w:r>
        <w:t>+ server.</w:t>
      </w:r>
    </w:p>
    <w:p w:rsidR="00B94BBB" w:rsidRDefault="00B94BBB" w:rsidP="002C67D2"/>
    <w:p w:rsidR="00B94BBB" w:rsidRDefault="00B73195" w:rsidP="00B73195">
      <w:pPr>
        <w:pStyle w:val="20"/>
      </w:pPr>
      <w:bookmarkStart w:id="7" w:name="_Toc514107810"/>
      <w:r>
        <w:t>How to reuse current CLI?</w:t>
      </w:r>
      <w:bookmarkEnd w:id="7"/>
    </w:p>
    <w:p w:rsidR="00B73195" w:rsidRDefault="00B73195" w:rsidP="00B73195"/>
    <w:p w:rsidR="00B73195" w:rsidRDefault="008438A3" w:rsidP="00B73195">
      <w:r>
        <w:rPr>
          <w:rFonts w:hint="eastAsia"/>
        </w:rPr>
        <w:t>VTYSH has a</w:t>
      </w:r>
      <w:r w:rsidR="002D3578">
        <w:rPr>
          <w:rFonts w:hint="eastAsia"/>
        </w:rPr>
        <w:t xml:space="preserve"> good defined framework and eas</w:t>
      </w:r>
      <w:r w:rsidR="002D3578">
        <w:t>ily</w:t>
      </w:r>
      <w:r>
        <w:rPr>
          <w:rFonts w:hint="eastAsia"/>
        </w:rPr>
        <w:t xml:space="preserve"> to create a new command.</w:t>
      </w:r>
      <w:r w:rsidR="0093351C">
        <w:t xml:space="preserve"> SONIC CLI just call </w:t>
      </w:r>
      <w:proofErr w:type="spellStart"/>
      <w:r w:rsidR="0093351C">
        <w:t>linux</w:t>
      </w:r>
      <w:proofErr w:type="spellEnd"/>
      <w:r w:rsidR="0093351C">
        <w:t xml:space="preserve"> command by a pipe.</w:t>
      </w:r>
    </w:p>
    <w:p w:rsidR="003104E0" w:rsidRPr="00CF127D" w:rsidRDefault="003104E0" w:rsidP="00B73195"/>
    <w:p w:rsidR="0034768C" w:rsidRDefault="0034768C" w:rsidP="00B73195">
      <w:r>
        <w:rPr>
          <w:rFonts w:hint="eastAsia"/>
        </w:rPr>
        <w:t>Example:</w:t>
      </w:r>
    </w:p>
    <w:p w:rsidR="00D95AB2" w:rsidRDefault="00D95AB2" w:rsidP="00B73195"/>
    <w:p w:rsidR="00D95AB2" w:rsidRPr="00EC2624" w:rsidRDefault="00D95AB2" w:rsidP="00EC2624">
      <w:pPr>
        <w:pStyle w:val="a9"/>
        <w:widowControl w:val="0"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spacing w:after="0" w:line="240" w:lineRule="auto"/>
        <w:ind w:firstLineChars="0"/>
        <w:rPr>
          <w:rFonts w:ascii="Helvetica" w:eastAsiaTheme="minorEastAsia" w:hAnsi="Helvetica" w:cs="Helvetica"/>
          <w:sz w:val="24"/>
          <w:szCs w:val="24"/>
        </w:rPr>
      </w:pPr>
      <w:r w:rsidRPr="00EC2624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call existing SONIC </w:t>
      </w:r>
      <w:proofErr w:type="spellStart"/>
      <w:r w:rsidRPr="00EC2624">
        <w:rPr>
          <w:rFonts w:ascii="Helvetica Neue" w:eastAsiaTheme="minorEastAsia" w:hAnsi="Helvetica Neue" w:cs="Helvetica Neue"/>
          <w:color w:val="000000"/>
          <w:sz w:val="26"/>
          <w:szCs w:val="26"/>
        </w:rPr>
        <w:t>comand</w:t>
      </w:r>
      <w:proofErr w:type="spellEnd"/>
    </w:p>
    <w:p w:rsidR="00D95AB2" w:rsidRDefault="00D95AB2" w:rsidP="00D95AB2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4"/>
          <w:szCs w:val="24"/>
        </w:rPr>
      </w:pPr>
    </w:p>
    <w:p w:rsidR="00126EB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DEFUN (</w:t>
      </w:r>
      <w:proofErr w:type="spellStart"/>
      <w:r w:rsidRPr="005D5A41">
        <w:rPr>
          <w:i/>
          <w:color w:val="4F81BD" w:themeColor="accent1"/>
        </w:rPr>
        <w:t>show_interface_counters</w:t>
      </w:r>
      <w:proofErr w:type="spellEnd"/>
      <w:r w:rsidRPr="005D5A41">
        <w:rPr>
          <w:i/>
          <w:color w:val="4F81BD" w:themeColor="accent1"/>
        </w:rPr>
        <w:t xml:space="preserve">, </w:t>
      </w:r>
    </w:p>
    <w:p w:rsidR="00D95AB2" w:rsidRPr="005D5A41" w:rsidRDefault="00D95AB2" w:rsidP="00126EB1">
      <w:pPr>
        <w:snapToGrid w:val="0"/>
        <w:spacing w:after="120" w:line="240" w:lineRule="auto"/>
        <w:ind w:firstLineChars="300" w:firstLine="660"/>
        <w:contextualSpacing/>
        <w:rPr>
          <w:i/>
          <w:color w:val="4F81BD" w:themeColor="accent1"/>
        </w:rPr>
      </w:pPr>
      <w:proofErr w:type="spellStart"/>
      <w:r w:rsidRPr="005D5A41">
        <w:rPr>
          <w:i/>
          <w:color w:val="4F81BD" w:themeColor="accent1"/>
        </w:rPr>
        <w:t>show_interface_counters_</w:t>
      </w:r>
      <w:proofErr w:type="gramStart"/>
      <w:r w:rsidRPr="005D5A41">
        <w:rPr>
          <w:i/>
          <w:color w:val="4F81BD" w:themeColor="accent1"/>
        </w:rPr>
        <w:t>cmd</w:t>
      </w:r>
      <w:proofErr w:type="spellEnd"/>
      <w:r w:rsidRPr="005D5A41">
        <w:rPr>
          <w:i/>
          <w:color w:val="4F81BD" w:themeColor="accent1"/>
        </w:rPr>
        <w:t>,</w:t>
      </w:r>
      <w:r w:rsidR="00126EB1">
        <w:rPr>
          <w:i/>
          <w:color w:val="4F81BD" w:themeColor="accent1"/>
        </w:rPr>
        <w:t xml:space="preserve">  </w:t>
      </w:r>
      <w:r w:rsidR="00126EB1" w:rsidRPr="00117C28">
        <w:rPr>
          <w:i/>
          <w:color w:val="FF0000"/>
        </w:rPr>
        <w:t>---</w:t>
      </w:r>
      <w:proofErr w:type="gramEnd"/>
      <w:r w:rsidR="00126EB1" w:rsidRPr="00117C28">
        <w:rPr>
          <w:i/>
          <w:color w:val="FF0000"/>
        </w:rPr>
        <w:t>&gt; function name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</w:t>
      </w:r>
      <w:r w:rsidR="00D95AB2" w:rsidRPr="005D5A41">
        <w:rPr>
          <w:i/>
          <w:color w:val="4F81BD" w:themeColor="accent1"/>
        </w:rPr>
        <w:t>"</w:t>
      </w:r>
      <w:r w:rsidR="00D95AB2" w:rsidRPr="001C1904">
        <w:rPr>
          <w:i/>
          <w:color w:val="FF0000"/>
        </w:rPr>
        <w:t>show interface counters</w:t>
      </w:r>
      <w:proofErr w:type="gramStart"/>
      <w:r w:rsidR="00D95AB2" w:rsidRPr="005D5A41">
        <w:rPr>
          <w:i/>
          <w:color w:val="4F81BD" w:themeColor="accent1"/>
        </w:rPr>
        <w:t>",</w:t>
      </w:r>
      <w:r w:rsidR="00126EB1">
        <w:rPr>
          <w:i/>
          <w:color w:val="4F81BD" w:themeColor="accent1"/>
        </w:rPr>
        <w:t xml:space="preserve">   </w:t>
      </w:r>
      <w:proofErr w:type="gramEnd"/>
      <w:r w:rsidR="00126EB1">
        <w:rPr>
          <w:i/>
          <w:color w:val="4F81BD" w:themeColor="accent1"/>
        </w:rPr>
        <w:t xml:space="preserve">   </w:t>
      </w:r>
      <w:r w:rsidR="00126EB1" w:rsidRPr="00117C28">
        <w:rPr>
          <w:i/>
          <w:color w:val="FF0000"/>
        </w:rPr>
        <w:t>---&gt; command format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 </w:t>
      </w:r>
      <w:r w:rsidR="00D95AB2" w:rsidRPr="005D5A41">
        <w:rPr>
          <w:i/>
          <w:color w:val="4F81BD" w:themeColor="accent1"/>
        </w:rPr>
        <w:t>SHOW_STR</w:t>
      </w:r>
      <w:r w:rsidR="00126EB1">
        <w:rPr>
          <w:i/>
          <w:color w:val="4F81BD" w:themeColor="accent1"/>
        </w:rPr>
        <w:t xml:space="preserve">                 </w:t>
      </w:r>
      <w:r w:rsidR="00126EB1" w:rsidRPr="00117C28">
        <w:rPr>
          <w:i/>
          <w:color w:val="FF0000"/>
        </w:rPr>
        <w:t xml:space="preserve">---&gt; </w:t>
      </w:r>
      <w:r w:rsidR="00126EB1">
        <w:rPr>
          <w:i/>
          <w:color w:val="FF0000"/>
        </w:rPr>
        <w:t>help string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 </w:t>
      </w:r>
      <w:r w:rsidR="00D95AB2" w:rsidRPr="005D5A41">
        <w:rPr>
          <w:i/>
          <w:color w:val="4F81BD" w:themeColor="accent1"/>
        </w:rPr>
        <w:t>INTERFACE_STR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 </w:t>
      </w:r>
      <w:r w:rsidR="00D95AB2" w:rsidRPr="005D5A41">
        <w:rPr>
          <w:i/>
          <w:color w:val="4F81BD" w:themeColor="accent1"/>
        </w:rPr>
        <w:t>"interfaces counters\n")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{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</w:t>
      </w:r>
      <w:proofErr w:type="spellStart"/>
      <w:r w:rsidRPr="005D5A41">
        <w:rPr>
          <w:i/>
          <w:color w:val="4F81BD" w:themeColor="accent1"/>
        </w:rPr>
        <w:t>execute_linux_cmd_</w:t>
      </w:r>
      <w:proofErr w:type="gramStart"/>
      <w:r w:rsidRPr="005D5A41">
        <w:rPr>
          <w:i/>
          <w:color w:val="4F81BD" w:themeColor="accent1"/>
        </w:rPr>
        <w:t>pipe</w:t>
      </w:r>
      <w:proofErr w:type="spellEnd"/>
      <w:r w:rsidRPr="005D5A41">
        <w:rPr>
          <w:i/>
          <w:color w:val="4F81BD" w:themeColor="accent1"/>
        </w:rPr>
        <w:t>(</w:t>
      </w:r>
      <w:proofErr w:type="gramEnd"/>
      <w:r w:rsidRPr="005D5A41">
        <w:rPr>
          <w:i/>
          <w:color w:val="4F81BD" w:themeColor="accent1"/>
        </w:rPr>
        <w:t>"</w:t>
      </w:r>
      <w:r w:rsidRPr="001C1904">
        <w:rPr>
          <w:i/>
          <w:color w:val="FF0000"/>
        </w:rPr>
        <w:t>show interface counters -a</w:t>
      </w:r>
      <w:r w:rsidRPr="005D5A41">
        <w:rPr>
          <w:i/>
          <w:color w:val="4F81BD" w:themeColor="accent1"/>
        </w:rPr>
        <w:t>")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return CMD_SUCCESS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}</w:t>
      </w:r>
    </w:p>
    <w:p w:rsidR="00D95AB2" w:rsidRDefault="00D95AB2" w:rsidP="00D95AB2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4"/>
          <w:szCs w:val="24"/>
        </w:rPr>
      </w:pPr>
    </w:p>
    <w:p w:rsidR="00D95AB2" w:rsidRDefault="00D95AB2" w:rsidP="00EC2624">
      <w:pPr>
        <w:pStyle w:val="a9"/>
        <w:widowControl w:val="0"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spacing w:after="0" w:line="240" w:lineRule="auto"/>
        <w:ind w:firstLineChars="0"/>
        <w:rPr>
          <w:rFonts w:ascii="Helvetica" w:eastAsiaTheme="minorEastAsia" w:hAnsi="Helvetica" w:cs="Helvetica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call </w:t>
      </w:r>
      <w:proofErr w:type="spellStart"/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linux</w:t>
      </w:r>
      <w:proofErr w:type="spellEnd"/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command</w:t>
      </w:r>
    </w:p>
    <w:p w:rsidR="00D95AB2" w:rsidRDefault="00D95AB2" w:rsidP="00D95AB2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4"/>
          <w:szCs w:val="24"/>
        </w:rPr>
      </w:pP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DEFUN (</w:t>
      </w:r>
      <w:proofErr w:type="spellStart"/>
      <w:r w:rsidRPr="005D5A41">
        <w:rPr>
          <w:i/>
          <w:color w:val="4F81BD" w:themeColor="accent1"/>
        </w:rPr>
        <w:t>show_timezone</w:t>
      </w:r>
      <w:proofErr w:type="spellEnd"/>
      <w:r w:rsidRPr="005D5A41">
        <w:rPr>
          <w:i/>
          <w:color w:val="4F81BD" w:themeColor="accent1"/>
        </w:rPr>
        <w:t>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 </w:t>
      </w:r>
      <w:proofErr w:type="spellStart"/>
      <w:r w:rsidR="00D95AB2" w:rsidRPr="005D5A41">
        <w:rPr>
          <w:i/>
          <w:color w:val="4F81BD" w:themeColor="accent1"/>
        </w:rPr>
        <w:t>show_timezone_cmd</w:t>
      </w:r>
      <w:proofErr w:type="spellEnd"/>
      <w:r w:rsidR="00D95AB2" w:rsidRPr="005D5A41">
        <w:rPr>
          <w:i/>
          <w:color w:val="4F81BD" w:themeColor="accent1"/>
        </w:rPr>
        <w:t>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</w:t>
      </w:r>
      <w:r w:rsidR="00D95AB2" w:rsidRPr="005D5A41">
        <w:rPr>
          <w:i/>
          <w:color w:val="4F81BD" w:themeColor="accent1"/>
        </w:rPr>
        <w:t xml:space="preserve"> "</w:t>
      </w:r>
      <w:r w:rsidR="00D95AB2" w:rsidRPr="001C1904">
        <w:rPr>
          <w:i/>
          <w:color w:val="FF0000"/>
        </w:rPr>
        <w:t xml:space="preserve">show </w:t>
      </w:r>
      <w:proofErr w:type="spellStart"/>
      <w:r w:rsidR="00D95AB2" w:rsidRPr="001C1904">
        <w:rPr>
          <w:i/>
          <w:color w:val="FF0000"/>
        </w:rPr>
        <w:t>timezone</w:t>
      </w:r>
      <w:proofErr w:type="spellEnd"/>
      <w:r w:rsidR="00D95AB2" w:rsidRPr="005D5A41">
        <w:rPr>
          <w:i/>
          <w:color w:val="4F81BD" w:themeColor="accent1"/>
        </w:rPr>
        <w:t>"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</w:t>
      </w:r>
      <w:r w:rsidR="00D95AB2" w:rsidRPr="005D5A41">
        <w:rPr>
          <w:i/>
          <w:color w:val="4F81BD" w:themeColor="accent1"/>
        </w:rPr>
        <w:t xml:space="preserve"> SHOW_STR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</w:t>
      </w:r>
      <w:r w:rsidR="00D95AB2" w:rsidRPr="005D5A41">
        <w:rPr>
          <w:i/>
          <w:color w:val="4F81BD" w:themeColor="accent1"/>
        </w:rPr>
        <w:t xml:space="preserve"> "</w:t>
      </w:r>
      <w:proofErr w:type="spellStart"/>
      <w:r w:rsidR="00D95AB2" w:rsidRPr="005D5A41">
        <w:rPr>
          <w:i/>
          <w:color w:val="4F81BD" w:themeColor="accent1"/>
        </w:rPr>
        <w:t>timezone</w:t>
      </w:r>
      <w:proofErr w:type="spellEnd"/>
      <w:r w:rsidR="00D95AB2" w:rsidRPr="005D5A41">
        <w:rPr>
          <w:i/>
          <w:color w:val="4F81BD" w:themeColor="accent1"/>
        </w:rPr>
        <w:t>\n")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{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</w:t>
      </w:r>
      <w:proofErr w:type="spellStart"/>
      <w:r w:rsidRPr="005D5A41">
        <w:rPr>
          <w:i/>
          <w:color w:val="4F81BD" w:themeColor="accent1"/>
        </w:rPr>
        <w:t>execute_linux_cmd_</w:t>
      </w:r>
      <w:proofErr w:type="gramStart"/>
      <w:r w:rsidRPr="005D5A41">
        <w:rPr>
          <w:i/>
          <w:color w:val="4F81BD" w:themeColor="accent1"/>
        </w:rPr>
        <w:t>pipe</w:t>
      </w:r>
      <w:proofErr w:type="spellEnd"/>
      <w:r w:rsidRPr="005D5A41">
        <w:rPr>
          <w:i/>
          <w:color w:val="4F81BD" w:themeColor="accent1"/>
        </w:rPr>
        <w:t>(</w:t>
      </w:r>
      <w:proofErr w:type="gramEnd"/>
      <w:r w:rsidRPr="005D5A41">
        <w:rPr>
          <w:i/>
          <w:color w:val="4F81BD" w:themeColor="accent1"/>
        </w:rPr>
        <w:t>"</w:t>
      </w:r>
      <w:proofErr w:type="spellStart"/>
      <w:r w:rsidRPr="001C1904">
        <w:rPr>
          <w:i/>
          <w:color w:val="FF0000"/>
        </w:rPr>
        <w:t>timedatectl</w:t>
      </w:r>
      <w:proofErr w:type="spellEnd"/>
      <w:r w:rsidRPr="001C1904">
        <w:rPr>
          <w:i/>
          <w:color w:val="FF0000"/>
        </w:rPr>
        <w:t xml:space="preserve"> status</w:t>
      </w:r>
      <w:r w:rsidRPr="005D5A41">
        <w:rPr>
          <w:i/>
          <w:color w:val="4F81BD" w:themeColor="accent1"/>
        </w:rPr>
        <w:t>")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return CMD_SUCCESS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}</w:t>
      </w:r>
    </w:p>
    <w:p w:rsidR="00D95AB2" w:rsidRDefault="00D95AB2" w:rsidP="00D95AB2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4"/>
          <w:szCs w:val="24"/>
        </w:rPr>
      </w:pPr>
    </w:p>
    <w:p w:rsidR="00D95AB2" w:rsidRDefault="00D95AB2" w:rsidP="00EC2624">
      <w:pPr>
        <w:pStyle w:val="a9"/>
        <w:widowControl w:val="0"/>
        <w:numPr>
          <w:ilvl w:val="0"/>
          <w:numId w:val="22"/>
        </w:numPr>
        <w:tabs>
          <w:tab w:val="left" w:pos="543"/>
        </w:tabs>
        <w:autoSpaceDE w:val="0"/>
        <w:autoSpaceDN w:val="0"/>
        <w:adjustRightInd w:val="0"/>
        <w:spacing w:after="0" w:line="240" w:lineRule="auto"/>
        <w:ind w:firstLineChars="0"/>
        <w:rPr>
          <w:rFonts w:ascii="Helvetica" w:eastAsiaTheme="minorEastAsia" w:hAnsi="Helvetica" w:cs="Helvetica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lastRenderedPageBreak/>
        <w:t xml:space="preserve">call existing SONIC </w:t>
      </w:r>
      <w:r w:rsidR="00BB53AF">
        <w:rPr>
          <w:rFonts w:ascii="Helvetica Neue" w:eastAsiaTheme="minorEastAsia" w:hAnsi="Helvetica Neue" w:cs="Helvetica Neue"/>
          <w:color w:val="000000"/>
          <w:sz w:val="26"/>
          <w:szCs w:val="26"/>
        </w:rPr>
        <w:t>command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to config</w:t>
      </w:r>
    </w:p>
    <w:p w:rsidR="00D95AB2" w:rsidRDefault="00D95AB2" w:rsidP="00D95AB2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sz w:val="24"/>
          <w:szCs w:val="24"/>
        </w:rPr>
      </w:pP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DEFUN (</w:t>
      </w:r>
      <w:proofErr w:type="spellStart"/>
      <w:r w:rsidRPr="005D5A41">
        <w:rPr>
          <w:i/>
          <w:color w:val="4F81BD" w:themeColor="accent1"/>
        </w:rPr>
        <w:t>cli_aaa_auth_login_one</w:t>
      </w:r>
      <w:proofErr w:type="spellEnd"/>
      <w:r w:rsidRPr="005D5A41">
        <w:rPr>
          <w:i/>
          <w:color w:val="4F81BD" w:themeColor="accent1"/>
        </w:rPr>
        <w:t>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 </w:t>
      </w:r>
      <w:proofErr w:type="spellStart"/>
      <w:r w:rsidR="00D95AB2" w:rsidRPr="005D5A41">
        <w:rPr>
          <w:i/>
          <w:color w:val="4F81BD" w:themeColor="accent1"/>
        </w:rPr>
        <w:t>aaa_auth_login_one_cmd</w:t>
      </w:r>
      <w:proofErr w:type="spellEnd"/>
      <w:r w:rsidR="00D95AB2" w:rsidRPr="005D5A41">
        <w:rPr>
          <w:i/>
          <w:color w:val="4F81BD" w:themeColor="accent1"/>
        </w:rPr>
        <w:t>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 </w:t>
      </w:r>
      <w:r w:rsidR="00D95AB2" w:rsidRPr="005D5A41">
        <w:rPr>
          <w:i/>
          <w:color w:val="4F81BD" w:themeColor="accent1"/>
        </w:rPr>
        <w:t xml:space="preserve"> "</w:t>
      </w:r>
      <w:proofErr w:type="spellStart"/>
      <w:r w:rsidR="00D95AB2" w:rsidRPr="00AF208D">
        <w:rPr>
          <w:i/>
          <w:color w:val="FF0000"/>
        </w:rPr>
        <w:t>aaa</w:t>
      </w:r>
      <w:proofErr w:type="spellEnd"/>
      <w:r w:rsidR="00D95AB2" w:rsidRPr="00AF208D">
        <w:rPr>
          <w:i/>
          <w:color w:val="FF0000"/>
        </w:rPr>
        <w:t xml:space="preserve"> authentication login (</w:t>
      </w:r>
      <w:proofErr w:type="spellStart"/>
      <w:r w:rsidR="00D95AB2" w:rsidRPr="00AF208D">
        <w:rPr>
          <w:i/>
          <w:color w:val="FF0000"/>
        </w:rPr>
        <w:t>local|tacacs</w:t>
      </w:r>
      <w:proofErr w:type="spellEnd"/>
      <w:r w:rsidR="00D95AB2" w:rsidRPr="00AF208D">
        <w:rPr>
          <w:i/>
          <w:color w:val="FF0000"/>
        </w:rPr>
        <w:t>+)</w:t>
      </w:r>
      <w:r w:rsidR="00D95AB2" w:rsidRPr="005D5A41">
        <w:rPr>
          <w:i/>
          <w:color w:val="4F81BD" w:themeColor="accent1"/>
        </w:rPr>
        <w:t>",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</w:t>
      </w:r>
      <w:r w:rsidR="00D95AB2" w:rsidRPr="005D5A41">
        <w:rPr>
          <w:i/>
          <w:color w:val="4F81BD" w:themeColor="accent1"/>
        </w:rPr>
        <w:t xml:space="preserve">  AAA_HELP_STR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</w:t>
      </w:r>
      <w:r w:rsidR="00D95AB2" w:rsidRPr="005D5A41">
        <w:rPr>
          <w:i/>
          <w:color w:val="4F81BD" w:themeColor="accent1"/>
        </w:rPr>
        <w:t xml:space="preserve">  AAA_AUTHENTICATION_HELP_STR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</w:t>
      </w:r>
      <w:r w:rsidR="00D95AB2" w:rsidRPr="005D5A41">
        <w:rPr>
          <w:i/>
          <w:color w:val="4F81BD" w:themeColor="accent1"/>
        </w:rPr>
        <w:t xml:space="preserve">  AAA_LOGIN_HELP_STR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</w:t>
      </w:r>
      <w:r w:rsidR="00D95AB2" w:rsidRPr="005D5A41">
        <w:rPr>
          <w:i/>
          <w:color w:val="4F81BD" w:themeColor="accent1"/>
        </w:rPr>
        <w:t xml:space="preserve">  "Local authentication\n"</w:t>
      </w:r>
    </w:p>
    <w:p w:rsidR="00D95AB2" w:rsidRPr="005D5A41" w:rsidRDefault="00185BD5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    </w:t>
      </w:r>
      <w:r w:rsidR="00D95AB2" w:rsidRPr="005D5A41">
        <w:rPr>
          <w:i/>
          <w:color w:val="4F81BD" w:themeColor="accent1"/>
        </w:rPr>
        <w:t xml:space="preserve">  "TACACS+ authentication\n")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{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EXEC_CMD_WITH_</w:t>
      </w:r>
      <w:proofErr w:type="gramStart"/>
      <w:r w:rsidRPr="005D5A41">
        <w:rPr>
          <w:i/>
          <w:color w:val="4F81BD" w:themeColor="accent1"/>
        </w:rPr>
        <w:t>PARAM(</w:t>
      </w:r>
      <w:proofErr w:type="gramEnd"/>
      <w:r w:rsidRPr="005D5A41">
        <w:rPr>
          <w:i/>
          <w:color w:val="4F81BD" w:themeColor="accent1"/>
        </w:rPr>
        <w:t>"</w:t>
      </w:r>
      <w:proofErr w:type="spellStart"/>
      <w:r w:rsidRPr="00883795">
        <w:rPr>
          <w:i/>
          <w:color w:val="FF0000"/>
        </w:rPr>
        <w:t>sudo</w:t>
      </w:r>
      <w:proofErr w:type="spellEnd"/>
      <w:r w:rsidRPr="00883795">
        <w:rPr>
          <w:i/>
          <w:color w:val="FF0000"/>
        </w:rPr>
        <w:t xml:space="preserve"> config </w:t>
      </w:r>
      <w:proofErr w:type="spellStart"/>
      <w:r w:rsidRPr="00883795">
        <w:rPr>
          <w:i/>
          <w:color w:val="FF0000"/>
        </w:rPr>
        <w:t>aaa</w:t>
      </w:r>
      <w:proofErr w:type="spellEnd"/>
      <w:r w:rsidRPr="00883795">
        <w:rPr>
          <w:i/>
          <w:color w:val="FF0000"/>
        </w:rPr>
        <w:t xml:space="preserve"> authentication login %s</w:t>
      </w:r>
      <w:r w:rsidRPr="005D5A41">
        <w:rPr>
          <w:i/>
          <w:color w:val="4F81BD" w:themeColor="accent1"/>
        </w:rPr>
        <w:t xml:space="preserve">", </w:t>
      </w:r>
      <w:proofErr w:type="spellStart"/>
      <w:r w:rsidRPr="00AF208D">
        <w:rPr>
          <w:i/>
          <w:color w:val="FF0000"/>
        </w:rPr>
        <w:t>argv</w:t>
      </w:r>
      <w:proofErr w:type="spellEnd"/>
      <w:r w:rsidRPr="00AF208D">
        <w:rPr>
          <w:i/>
          <w:color w:val="FF0000"/>
        </w:rPr>
        <w:t>[0]</w:t>
      </w:r>
      <w:r w:rsidRPr="005D5A41">
        <w:rPr>
          <w:i/>
          <w:color w:val="4F81BD" w:themeColor="accent1"/>
        </w:rPr>
        <w:t>)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if(</w:t>
      </w:r>
      <w:proofErr w:type="spellStart"/>
      <w:r w:rsidRPr="005D5A41">
        <w:rPr>
          <w:i/>
          <w:color w:val="4F81BD" w:themeColor="accent1"/>
        </w:rPr>
        <w:t>author_update_</w:t>
      </w:r>
      <w:proofErr w:type="gramStart"/>
      <w:r w:rsidRPr="005D5A41">
        <w:rPr>
          <w:i/>
          <w:color w:val="4F81BD" w:themeColor="accent1"/>
        </w:rPr>
        <w:t>config</w:t>
      </w:r>
      <w:proofErr w:type="spellEnd"/>
      <w:r w:rsidRPr="005D5A41">
        <w:rPr>
          <w:i/>
          <w:color w:val="4F81BD" w:themeColor="accent1"/>
        </w:rPr>
        <w:t>(</w:t>
      </w:r>
      <w:proofErr w:type="gramEnd"/>
      <w:r w:rsidRPr="005D5A41">
        <w:rPr>
          <w:i/>
          <w:color w:val="4F81BD" w:themeColor="accent1"/>
        </w:rPr>
        <w:t>))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    </w:t>
      </w:r>
      <w:proofErr w:type="spellStart"/>
      <w:r w:rsidRPr="005D5A41">
        <w:rPr>
          <w:i/>
          <w:color w:val="4F81BD" w:themeColor="accent1"/>
        </w:rPr>
        <w:t>vty_</w:t>
      </w:r>
      <w:proofErr w:type="gramStart"/>
      <w:r w:rsidRPr="005D5A41">
        <w:rPr>
          <w:i/>
          <w:color w:val="4F81BD" w:themeColor="accent1"/>
        </w:rPr>
        <w:t>out</w:t>
      </w:r>
      <w:proofErr w:type="spellEnd"/>
      <w:r w:rsidRPr="005D5A41">
        <w:rPr>
          <w:i/>
          <w:color w:val="4F81BD" w:themeColor="accent1"/>
        </w:rPr>
        <w:t>(</w:t>
      </w:r>
      <w:proofErr w:type="spellStart"/>
      <w:proofErr w:type="gramEnd"/>
      <w:r w:rsidRPr="005D5A41">
        <w:rPr>
          <w:i/>
          <w:color w:val="4F81BD" w:themeColor="accent1"/>
        </w:rPr>
        <w:t>vty</w:t>
      </w:r>
      <w:proofErr w:type="spellEnd"/>
      <w:r w:rsidRPr="005D5A41">
        <w:rPr>
          <w:i/>
          <w:color w:val="4F81BD" w:themeColor="accent1"/>
        </w:rPr>
        <w:t>, "Update TACACS+ configuration fail\n")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 xml:space="preserve">    return CMD_SUCCESS;</w:t>
      </w:r>
    </w:p>
    <w:p w:rsidR="00D95AB2" w:rsidRPr="005D5A41" w:rsidRDefault="00D95AB2" w:rsidP="005D5A41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5D5A41">
        <w:rPr>
          <w:i/>
          <w:color w:val="4F81BD" w:themeColor="accent1"/>
        </w:rPr>
        <w:t>}</w:t>
      </w:r>
    </w:p>
    <w:p w:rsidR="00B94BBB" w:rsidRDefault="00B94BBB" w:rsidP="002C67D2"/>
    <w:p w:rsidR="009E11BA" w:rsidRDefault="009E11BA" w:rsidP="009E11BA">
      <w:pPr>
        <w:pStyle w:val="20"/>
      </w:pPr>
      <w:bookmarkStart w:id="8" w:name="_Toc514107811"/>
      <w:r>
        <w:rPr>
          <w:rFonts w:hint="eastAsia"/>
        </w:rPr>
        <w:t>S</w:t>
      </w:r>
      <w:r w:rsidRPr="009E11BA">
        <w:rPr>
          <w:rFonts w:hint="eastAsia"/>
        </w:rPr>
        <w:t xml:space="preserve">upport all commands </w:t>
      </w:r>
      <w:r w:rsidR="00137588">
        <w:t>of</w:t>
      </w:r>
      <w:r w:rsidRPr="009E11BA">
        <w:rPr>
          <w:rFonts w:hint="eastAsia"/>
        </w:rPr>
        <w:t xml:space="preserve"> Quagga</w:t>
      </w:r>
      <w:r>
        <w:t>/FRR</w:t>
      </w:r>
      <w:bookmarkEnd w:id="8"/>
    </w:p>
    <w:p w:rsidR="009E11BA" w:rsidRDefault="009E11BA" w:rsidP="002C67D2"/>
    <w:p w:rsidR="005904C7" w:rsidRDefault="00B96066" w:rsidP="00420F3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Co</w:t>
      </w:r>
      <w:r w:rsidR="00892318">
        <w:rPr>
          <w:rFonts w:hint="eastAsia"/>
        </w:rPr>
        <w:t>mpil</w:t>
      </w:r>
      <w:r w:rsidR="00892318">
        <w:t>ing</w:t>
      </w:r>
      <w:r>
        <w:rPr>
          <w:rFonts w:hint="eastAsia"/>
        </w:rPr>
        <w:t xml:space="preserve"> Quagga</w:t>
      </w:r>
      <w:r w:rsidR="001F3060">
        <w:rPr>
          <w:rFonts w:hint="eastAsia"/>
        </w:rPr>
        <w:t xml:space="preserve"> to generat</w:t>
      </w:r>
      <w:r w:rsidR="001F3060">
        <w:t>e</w:t>
      </w:r>
      <w:r w:rsidR="005904C7">
        <w:rPr>
          <w:rFonts w:hint="eastAsia"/>
        </w:rPr>
        <w:t xml:space="preserve"> a file named </w:t>
      </w:r>
      <w:proofErr w:type="spellStart"/>
      <w:r w:rsidR="00420F36">
        <w:t>vtysh_cmd.c</w:t>
      </w:r>
      <w:proofErr w:type="spellEnd"/>
      <w:r w:rsidR="00420F36">
        <w:t xml:space="preserve"> </w:t>
      </w:r>
      <w:r w:rsidR="00D0314F">
        <w:t>under</w:t>
      </w:r>
      <w:r w:rsidR="00420F36">
        <w:t xml:space="preserve"> </w:t>
      </w:r>
      <w:proofErr w:type="spellStart"/>
      <w:r w:rsidR="007B2659" w:rsidRPr="00057112">
        <w:rPr>
          <w:i/>
          <w:color w:val="4F81BD" w:themeColor="accent1"/>
        </w:rPr>
        <w:t>src</w:t>
      </w:r>
      <w:proofErr w:type="spellEnd"/>
      <w:r w:rsidR="007B2659" w:rsidRPr="00057112">
        <w:rPr>
          <w:i/>
          <w:color w:val="4F81BD" w:themeColor="accent1"/>
        </w:rPr>
        <w:t>/</w:t>
      </w:r>
      <w:r w:rsidR="00420F36" w:rsidRPr="00057112">
        <w:rPr>
          <w:i/>
          <w:color w:val="4F81BD" w:themeColor="accent1"/>
        </w:rPr>
        <w:t>sonic-quagga/</w:t>
      </w:r>
      <w:proofErr w:type="spellStart"/>
      <w:r w:rsidR="00420F36" w:rsidRPr="00057112">
        <w:rPr>
          <w:i/>
          <w:color w:val="4F81BD" w:themeColor="accent1"/>
        </w:rPr>
        <w:t>vtysh</w:t>
      </w:r>
      <w:proofErr w:type="spellEnd"/>
      <w:r w:rsidR="00420F36" w:rsidRPr="00057112">
        <w:rPr>
          <w:i/>
          <w:color w:val="4F81BD" w:themeColor="accent1"/>
        </w:rPr>
        <w:t>/</w:t>
      </w:r>
    </w:p>
    <w:p w:rsidR="00420F36" w:rsidRDefault="007B2659" w:rsidP="006C1A5E">
      <w:pPr>
        <w:pStyle w:val="a9"/>
        <w:numPr>
          <w:ilvl w:val="0"/>
          <w:numId w:val="15"/>
        </w:numPr>
        <w:ind w:firstLineChars="0"/>
      </w:pPr>
      <w:r>
        <w:t xml:space="preserve">Copy it to </w:t>
      </w:r>
      <w:proofErr w:type="spellStart"/>
      <w:r w:rsidRPr="00057112">
        <w:rPr>
          <w:i/>
          <w:color w:val="4F81BD" w:themeColor="accent1"/>
        </w:rPr>
        <w:t>src</w:t>
      </w:r>
      <w:proofErr w:type="spellEnd"/>
      <w:r w:rsidRPr="00057112">
        <w:rPr>
          <w:i/>
          <w:color w:val="4F81BD" w:themeColor="accent1"/>
        </w:rPr>
        <w:t>/sonic-cli/</w:t>
      </w:r>
      <w:proofErr w:type="spellStart"/>
      <w:r w:rsidRPr="00057112">
        <w:rPr>
          <w:i/>
          <w:color w:val="4F81BD" w:themeColor="accent1"/>
        </w:rPr>
        <w:t>vtysh</w:t>
      </w:r>
      <w:proofErr w:type="spellEnd"/>
      <w:r w:rsidR="00833514" w:rsidRPr="00057112">
        <w:rPr>
          <w:i/>
          <w:color w:val="4F81BD" w:themeColor="accent1"/>
        </w:rPr>
        <w:t>/</w:t>
      </w:r>
    </w:p>
    <w:p w:rsidR="006C1A5E" w:rsidRDefault="006C1A5E" w:rsidP="006C1A5E">
      <w:pPr>
        <w:pStyle w:val="a9"/>
        <w:numPr>
          <w:ilvl w:val="0"/>
          <w:numId w:val="15"/>
        </w:numPr>
        <w:ind w:firstLineChars="0"/>
      </w:pPr>
      <w:r>
        <w:t>Get all commands of Quagga</w:t>
      </w:r>
    </w:p>
    <w:p w:rsidR="006C1A5E" w:rsidRDefault="006C1A5E" w:rsidP="006C1A5E"/>
    <w:p w:rsidR="006C1A5E" w:rsidRPr="009E11BA" w:rsidRDefault="00FF148E" w:rsidP="00F85690">
      <w:pPr>
        <w:jc w:val="center"/>
      </w:pPr>
      <w:r w:rsidRPr="00FF148E">
        <w:rPr>
          <w:noProof/>
        </w:rPr>
        <w:lastRenderedPageBreak/>
        <w:drawing>
          <wp:inline distT="0" distB="0" distL="0" distR="0" wp14:anchorId="6077DA71" wp14:editId="5640EBC0">
            <wp:extent cx="4949910" cy="286312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649" cy="28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D6" w:rsidRDefault="006C31D6" w:rsidP="002C67D2"/>
    <w:p w:rsidR="006C31D6" w:rsidRDefault="006C31D6" w:rsidP="002C67D2">
      <w:r>
        <w:rPr>
          <w:rFonts w:hint="eastAsia"/>
        </w:rPr>
        <w:t xml:space="preserve">What </w:t>
      </w:r>
      <w:r>
        <w:t xml:space="preserve">CLI actually </w:t>
      </w:r>
      <w:r w:rsidR="00613402">
        <w:t xml:space="preserve">has </w:t>
      </w:r>
      <w:r w:rsidR="00277538">
        <w:t xml:space="preserve">been </w:t>
      </w:r>
      <w:r w:rsidR="00613402">
        <w:t>done</w:t>
      </w:r>
      <w:r>
        <w:t xml:space="preserve"> with Quagga?</w:t>
      </w:r>
    </w:p>
    <w:p w:rsidR="006C31D6" w:rsidRDefault="006614CA" w:rsidP="006C31D6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 xml:space="preserve">CLI use </w:t>
      </w:r>
      <w:proofErr w:type="spellStart"/>
      <w:r>
        <w:t>vtysh_cmd.c</w:t>
      </w:r>
      <w:proofErr w:type="spellEnd"/>
      <w:r>
        <w:t xml:space="preserve"> to get the command tree from Quagga.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>DEFSH (</w:t>
      </w:r>
      <w:r w:rsidRPr="003F5CF0">
        <w:rPr>
          <w:i/>
          <w:color w:val="FF0000"/>
        </w:rPr>
        <w:t>VTYSH_ZEBRA</w:t>
      </w:r>
      <w:r w:rsidRPr="003F5CF0">
        <w:rPr>
          <w:i/>
          <w:color w:val="4F81BD" w:themeColor="accent1"/>
        </w:rPr>
        <w:t xml:space="preserve">, </w:t>
      </w:r>
      <w:proofErr w:type="spellStart"/>
      <w:r w:rsidRPr="003F5CF0">
        <w:rPr>
          <w:i/>
          <w:color w:val="4F81BD" w:themeColor="accent1"/>
        </w:rPr>
        <w:t>show_ip_route_prefix_cmd_vtysh</w:t>
      </w:r>
      <w:proofErr w:type="spellEnd"/>
      <w:r w:rsidRPr="003F5CF0">
        <w:rPr>
          <w:i/>
          <w:color w:val="4F81BD" w:themeColor="accent1"/>
        </w:rPr>
        <w:t xml:space="preserve">, 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 xml:space="preserve">       "show </w:t>
      </w:r>
      <w:proofErr w:type="spellStart"/>
      <w:r w:rsidRPr="003F5CF0">
        <w:rPr>
          <w:i/>
          <w:color w:val="4F81BD" w:themeColor="accent1"/>
        </w:rPr>
        <w:t>ip</w:t>
      </w:r>
      <w:proofErr w:type="spellEnd"/>
      <w:r w:rsidRPr="003F5CF0">
        <w:rPr>
          <w:i/>
          <w:color w:val="4F81BD" w:themeColor="accent1"/>
        </w:rPr>
        <w:t xml:space="preserve"> route A.B.C.D/M", 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 xml:space="preserve">       "Show running system information\n"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 xml:space="preserve">       "IP information\n"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 xml:space="preserve">       "IP routing table\n"</w:t>
      </w:r>
    </w:p>
    <w:p w:rsidR="003F5CF0" w:rsidRPr="003F5CF0" w:rsidRDefault="003F5CF0" w:rsidP="003F5CF0">
      <w:pPr>
        <w:snapToGrid w:val="0"/>
        <w:spacing w:after="120" w:line="240" w:lineRule="auto"/>
        <w:contextualSpacing/>
        <w:rPr>
          <w:i/>
          <w:color w:val="4F81BD" w:themeColor="accent1"/>
        </w:rPr>
      </w:pPr>
      <w:r w:rsidRPr="003F5CF0">
        <w:rPr>
          <w:i/>
          <w:color w:val="4F81BD" w:themeColor="accent1"/>
        </w:rPr>
        <w:t xml:space="preserve">       "IP prefix &lt;network&gt;/&lt;length</w:t>
      </w:r>
      <w:proofErr w:type="gramStart"/>
      <w:r w:rsidRPr="003F5CF0">
        <w:rPr>
          <w:i/>
          <w:color w:val="4F81BD" w:themeColor="accent1"/>
        </w:rPr>
        <w:t>&gt;,  e.g.</w:t>
      </w:r>
      <w:proofErr w:type="gramEnd"/>
      <w:r w:rsidRPr="003F5CF0">
        <w:rPr>
          <w:i/>
          <w:color w:val="4F81BD" w:themeColor="accent1"/>
        </w:rPr>
        <w:t>,  35.0.0.0/8\n")</w:t>
      </w:r>
    </w:p>
    <w:p w:rsidR="003F5CF0" w:rsidRPr="003F5CF0" w:rsidRDefault="003F5CF0" w:rsidP="003F5CF0"/>
    <w:p w:rsidR="006614CA" w:rsidRDefault="00DC5340" w:rsidP="006C31D6">
      <w:pPr>
        <w:pStyle w:val="a9"/>
        <w:numPr>
          <w:ilvl w:val="0"/>
          <w:numId w:val="20"/>
        </w:numPr>
        <w:ind w:firstLineChars="0"/>
      </w:pPr>
      <w:r>
        <w:t xml:space="preserve">CLI </w:t>
      </w:r>
      <w:r w:rsidR="00511D8E">
        <w:t>connects</w:t>
      </w:r>
      <w:r>
        <w:t xml:space="preserve"> to </w:t>
      </w:r>
      <w:proofErr w:type="spellStart"/>
      <w:r w:rsidR="00511D8E">
        <w:t>vtysh</w:t>
      </w:r>
      <w:proofErr w:type="spellEnd"/>
      <w:r w:rsidR="00511D8E">
        <w:t xml:space="preserve"> server</w:t>
      </w:r>
      <w:r w:rsidR="00785953">
        <w:t xml:space="preserve"> </w:t>
      </w:r>
      <w:r w:rsidR="00EF19DD">
        <w:t>of</w:t>
      </w:r>
      <w:r w:rsidR="00A13263">
        <w:t xml:space="preserve"> </w:t>
      </w:r>
      <w:r w:rsidR="00A96C23">
        <w:t xml:space="preserve">zebra </w:t>
      </w:r>
      <w:r>
        <w:t>and</w:t>
      </w:r>
      <w:r w:rsidR="00A96C23">
        <w:t xml:space="preserve"> </w:t>
      </w:r>
      <w:proofErr w:type="spellStart"/>
      <w:r w:rsidR="00A96C23">
        <w:t>bgpd</w:t>
      </w:r>
      <w:proofErr w:type="spellEnd"/>
      <w:r>
        <w:t>.</w:t>
      </w:r>
    </w:p>
    <w:p w:rsidR="00DC5340" w:rsidRDefault="00DC5340" w:rsidP="006C31D6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 xml:space="preserve">CLI send command to </w:t>
      </w:r>
      <w:r w:rsidR="00454002">
        <w:t>zebra</w:t>
      </w:r>
      <w:r>
        <w:t xml:space="preserve">. </w:t>
      </w:r>
      <w:r w:rsidR="00454002">
        <w:t xml:space="preserve">zebra </w:t>
      </w:r>
      <w:r>
        <w:t>will execute the command and return result to CLI.</w:t>
      </w:r>
    </w:p>
    <w:p w:rsidR="00DC5340" w:rsidRDefault="00DC5340" w:rsidP="00DC5340">
      <w:pPr>
        <w:pStyle w:val="a9"/>
        <w:numPr>
          <w:ilvl w:val="0"/>
          <w:numId w:val="20"/>
        </w:numPr>
        <w:ind w:firstLineChars="0"/>
      </w:pPr>
      <w:r>
        <w:t>CLI printout the result.</w:t>
      </w:r>
    </w:p>
    <w:p w:rsidR="00085F98" w:rsidRDefault="00085F98" w:rsidP="00DC5340"/>
    <w:p w:rsidR="00085F98" w:rsidRPr="00DC5340" w:rsidRDefault="00085F98" w:rsidP="00DC5340"/>
    <w:p w:rsidR="00255EF3" w:rsidRDefault="00255EF3" w:rsidP="002C67D2"/>
    <w:p w:rsidR="00F85690" w:rsidRDefault="00F85690" w:rsidP="002C67D2"/>
    <w:p w:rsidR="00F85690" w:rsidRDefault="00F85690" w:rsidP="002C67D2"/>
    <w:p w:rsidR="00F85690" w:rsidRDefault="00085F98" w:rsidP="002C67D2">
      <w:pPr>
        <w:rPr>
          <w:rFonts w:hint="eastAsia"/>
        </w:rPr>
      </w:pPr>
      <w:r w:rsidRPr="00F8569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65E671" wp14:editId="6A4C0B37">
                <wp:simplePos x="0" y="0"/>
                <wp:positionH relativeFrom="column">
                  <wp:posOffset>599170</wp:posOffset>
                </wp:positionH>
                <wp:positionV relativeFrom="paragraph">
                  <wp:posOffset>240186</wp:posOffset>
                </wp:positionV>
                <wp:extent cx="4072421" cy="3303839"/>
                <wp:effectExtent l="12700" t="12700" r="17145" b="11430"/>
                <wp:wrapNone/>
                <wp:docPr id="293" name="组合 4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421" cy="3303839"/>
                          <a:chOff x="0" y="0"/>
                          <a:chExt cx="4072421" cy="3303839"/>
                        </a:xfrm>
                      </wpg:grpSpPr>
                      <wps:wsp>
                        <wps:cNvPr id="294" name="圆角矩形 294">
                          <a:extLst/>
                        </wps:cNvPr>
                        <wps:cNvSpPr/>
                        <wps:spPr>
                          <a:xfrm>
                            <a:off x="1058136" y="2670452"/>
                            <a:ext cx="998061" cy="27334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文本框 7">
                          <a:extLst/>
                        </wps:cNvPr>
                        <wps:cNvSpPr txBox="1"/>
                        <wps:spPr>
                          <a:xfrm>
                            <a:off x="615169" y="2405397"/>
                            <a:ext cx="49725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bgpd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圆角矩形 296">
                          <a:extLst/>
                        </wps:cNvPr>
                        <wps:cNvSpPr/>
                        <wps:spPr>
                          <a:xfrm>
                            <a:off x="308054" y="0"/>
                            <a:ext cx="3194352" cy="7990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文本框 11">
                          <a:extLst/>
                        </wps:cNvPr>
                        <wps:cNvSpPr txBox="1"/>
                        <wps:spPr>
                          <a:xfrm>
                            <a:off x="333952" y="137876"/>
                            <a:ext cx="73977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NIC CL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直线箭头连接符 298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578343" y="716304"/>
                            <a:ext cx="360749" cy="19541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圆角矩形 299">
                          <a:extLst/>
                        </wps:cNvPr>
                        <wps:cNvSpPr/>
                        <wps:spPr>
                          <a:xfrm>
                            <a:off x="0" y="2079703"/>
                            <a:ext cx="4072421" cy="122413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0" name="文本框 20">
                          <a:extLst/>
                        </wps:cNvPr>
                        <wps:cNvSpPr txBox="1"/>
                        <wps:spPr>
                          <a:xfrm>
                            <a:off x="1" y="2105762"/>
                            <a:ext cx="8515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9BBB59" w:themeColor="accent3"/>
                                  <w:kern w:val="24"/>
                                  <w:sz w:val="22"/>
                                  <w:szCs w:val="22"/>
                                </w:rPr>
                                <w:t>BGP Dock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1" name="圆角矩形 301">
                          <a:extLst/>
                        </wps:cNvPr>
                        <wps:cNvSpPr/>
                        <wps:spPr>
                          <a:xfrm>
                            <a:off x="595579" y="2367735"/>
                            <a:ext cx="1502970" cy="768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文本框 22">
                          <a:extLst/>
                        </wps:cNvPr>
                        <wps:cNvSpPr txBox="1"/>
                        <wps:spPr>
                          <a:xfrm>
                            <a:off x="1100442" y="2669992"/>
                            <a:ext cx="94488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TYSH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3" name="文本框 23">
                          <a:extLst/>
                        </wps:cNvPr>
                        <wps:cNvSpPr txBox="1"/>
                        <wps:spPr>
                          <a:xfrm>
                            <a:off x="1482038" y="1431631"/>
                            <a:ext cx="553357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4" name="圆角矩形 304">
                          <a:extLst/>
                        </wps:cNvPr>
                        <wps:cNvSpPr/>
                        <wps:spPr>
                          <a:xfrm>
                            <a:off x="1624150" y="423519"/>
                            <a:ext cx="998061" cy="27334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文本框 34">
                          <a:extLst/>
                        </wps:cNvPr>
                        <wps:cNvSpPr txBox="1"/>
                        <wps:spPr>
                          <a:xfrm>
                            <a:off x="1724854" y="430429"/>
                            <a:ext cx="90995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TYSH Cli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6" name="圆角矩形 306">
                          <a:extLst/>
                        </wps:cNvPr>
                        <wps:cNvSpPr/>
                        <wps:spPr>
                          <a:xfrm>
                            <a:off x="2887993" y="2670452"/>
                            <a:ext cx="998061" cy="27334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文本框 38">
                          <a:extLst/>
                        </wps:cNvPr>
                        <wps:cNvSpPr txBox="1"/>
                        <wps:spPr>
                          <a:xfrm>
                            <a:off x="2445026" y="2405397"/>
                            <a:ext cx="522707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zebr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8" name="圆角矩形 308">
                          <a:extLst/>
                        </wps:cNvPr>
                        <wps:cNvSpPr/>
                        <wps:spPr>
                          <a:xfrm>
                            <a:off x="2425436" y="2367735"/>
                            <a:ext cx="1502970" cy="7685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9" name="文本框 40">
                          <a:extLst/>
                        </wps:cNvPr>
                        <wps:cNvSpPr txBox="1"/>
                        <wps:spPr>
                          <a:xfrm>
                            <a:off x="2930225" y="2669992"/>
                            <a:ext cx="94488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VTYSH 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0" name="直线箭头连接符 31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2311040" y="716304"/>
                            <a:ext cx="1097160" cy="19541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文本框 45">
                          <a:extLst/>
                        </wps:cNvPr>
                        <wps:cNvSpPr txBox="1"/>
                        <wps:spPr>
                          <a:xfrm>
                            <a:off x="2582941" y="1625839"/>
                            <a:ext cx="553357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2" name="文本框 53">
                          <a:extLst/>
                        </wps:cNvPr>
                        <wps:cNvSpPr txBox="1"/>
                        <wps:spPr>
                          <a:xfrm>
                            <a:off x="1328677" y="107219"/>
                            <a:ext cx="122491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1. Get a comman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3" name="文本框 55">
                          <a:extLst/>
                        </wps:cNvPr>
                        <wps:cNvSpPr txBox="1"/>
                        <wps:spPr>
                          <a:xfrm>
                            <a:off x="855228" y="881989"/>
                            <a:ext cx="120097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2. Send comman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4" name="文本框 56">
                          <a:extLst/>
                        </wps:cNvPr>
                        <wps:cNvSpPr txBox="1"/>
                        <wps:spPr>
                          <a:xfrm>
                            <a:off x="1480074" y="1719367"/>
                            <a:ext cx="106489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4. Return resul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文本框 57">
                          <a:extLst/>
                        </wps:cNvPr>
                        <wps:cNvSpPr txBox="1"/>
                        <wps:spPr>
                          <a:xfrm>
                            <a:off x="816297" y="2068995"/>
                            <a:ext cx="13690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3. Execute comman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6" name="文本框 58">
                          <a:extLst/>
                        </wps:cNvPr>
                        <wps:cNvSpPr txBox="1"/>
                        <wps:spPr>
                          <a:xfrm>
                            <a:off x="2552493" y="389856"/>
                            <a:ext cx="95059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5690" w:rsidRDefault="00F85690" w:rsidP="00F85690">
                              <w:pPr>
                                <w:pStyle w:val="af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5. Print resul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5E671" id="组合 43" o:spid="_x0000_s1059" style="position:absolute;margin-left:47.2pt;margin-top:18.9pt;width:320.65pt;height:260.15pt;z-index:251661312" coordsize="40724,330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">
                <v:roundrect id="圆角矩形 294" o:spid="_x0000_s1060" style="position:absolute;left:10581;top:26704;width:9980;height:2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" filled="f" strokecolor="black [3213]" strokeweight="2pt"/>
                <v:shape id="文本框 7" o:spid="_x0000_s1061" type="#_x0000_t202" style="position:absolute;left:6151;top:24053;width:4973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bgpd</w:t>
                        </w:r>
                        <w:proofErr w:type="spellEnd"/>
                      </w:p>
                    </w:txbxContent>
                  </v:textbox>
                </v:shape>
                <v:roundrect id="圆角矩形 296" o:spid="_x0000_s1062" style="position:absolute;left:3080;width:31944;height:79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" filled="f" strokecolor="black [3213]" strokeweight="2pt"/>
                <v:shape id="文本框 11" o:spid="_x0000_s1063" type="#_x0000_t202" style="position:absolute;left:3339;top:1378;width:739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NIC CLI</w:t>
                        </w:r>
                      </w:p>
                    </w:txbxContent>
                  </v:textbox>
                </v:shape>
                <v:shape id="直线箭头连接符 298" o:spid="_x0000_s1064" type="#_x0000_t32" style="position:absolute;left:15783;top:7163;width:3607;height:1954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" strokecolor="red">
                  <v:stroke startarrow="open" endarrow="open"/>
                  <o:lock v:ext="edit" shapetype="f"/>
                </v:shape>
                <v:roundrect id="圆角矩形 299" o:spid="_x0000_s1065" style="position:absolute;top:20797;width:40724;height:1224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" filled="f" strokecolor="#9bbb59 [3206]" strokeweight="2pt">
                  <v:stroke dashstyle="3 1"/>
                </v:roundrect>
                <v:shape id="文本框 20" o:spid="_x0000_s1066" type="#_x0000_t202" style="position:absolute;top:21057;width:851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9BBB59" w:themeColor="accent3"/>
                            <w:kern w:val="24"/>
                            <w:sz w:val="22"/>
                            <w:szCs w:val="22"/>
                          </w:rPr>
                          <w:t>BGP Docker</w:t>
                        </w:r>
                      </w:p>
                    </w:txbxContent>
                  </v:textbox>
                </v:shape>
                <v:roundrect id="圆角矩形 301" o:spid="_x0000_s1067" style="position:absolute;left:5955;top:23677;width:15030;height:76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" filled="f" strokecolor="black [3213]" strokeweight="2pt"/>
                <v:shape id="文本框 22" o:spid="_x0000_s1068" type="#_x0000_t202" style="position:absolute;left:11004;top:26699;width:9449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aQJ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w0xl8PcovQG5/gUAAP//AwBQSwECLQAUAAYACAAAACEA2+H2y+4AAACFAQAAEwAAAAAA&#13;&#10;AAAAAAAAAAAAAAAAW0NvbnRlbnRfVHlwZXNdLnhtbFBLAQItABQABgAIAAAAIQBa9CxbvwAAABUB&#13;&#10;AAALAAAAAAAAAAAAAAAAAB8BAABfcmVscy8ucmVsc1BLAQItABQABgAIAAAAIQCLEaQJ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TYSH Server</w:t>
                        </w:r>
                      </w:p>
                    </w:txbxContent>
                  </v:textbox>
                </v:shape>
                <v:shape id="文本框 23" o:spid="_x0000_s1069" type="#_x0000_t202" style="position:absolute;left:14820;top:14316;width:5533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cket</w:t>
                        </w:r>
                      </w:p>
                    </w:txbxContent>
                  </v:textbox>
                </v:shape>
                <v:roundrect id="圆角矩形 304" o:spid="_x0000_s1070" style="position:absolute;left:16241;top:4235;width:9981;height:2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" filled="f" strokecolor="black [3213]" strokeweight="2pt"/>
                <v:shape id="文本框 34" o:spid="_x0000_s1071" type="#_x0000_t202" style="position:absolute;left:17248;top:4304;width:910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TYSH Client</w:t>
                        </w:r>
                      </w:p>
                    </w:txbxContent>
                  </v:textbox>
                </v:shape>
                <v:roundrect id="圆角矩形 306" o:spid="_x0000_s1072" style="position:absolute;left:28879;top:26704;width:9981;height:2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" filled="f" strokecolor="black [3213]" strokeweight="2pt"/>
                <v:shape id="文本框 38" o:spid="_x0000_s1073" type="#_x0000_t202" style="position:absolute;left:24450;top:24053;width:5227;height:27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zebra</w:t>
                        </w:r>
                      </w:p>
                    </w:txbxContent>
                  </v:textbox>
                </v:shape>
                <v:roundrect id="圆角矩形 308" o:spid="_x0000_s1074" style="position:absolute;left:24254;top:23677;width:15030;height:768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" filled="f" strokecolor="black [3213]" strokeweight="2pt"/>
                <v:shape id="文本框 40" o:spid="_x0000_s1075" type="#_x0000_t202" style="position:absolute;left:29302;top:26699;width:9449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VTYSH Server</w:t>
                        </w:r>
                      </w:p>
                    </w:txbxContent>
                  </v:textbox>
                </v:shape>
                <v:shape id="直线箭头连接符 310" o:spid="_x0000_s1076" type="#_x0000_t32" style="position:absolute;left:23110;top:7163;width:10972;height:195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" strokecolor="red">
                  <v:stroke startarrow="open" endarrow="open"/>
                  <o:lock v:ext="edit" shapetype="f"/>
                </v:shape>
                <v:shape id="文本框 45" o:spid="_x0000_s1077" type="#_x0000_t202" style="position:absolute;left:25829;top:16258;width:5533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ocket</w:t>
                        </w:r>
                      </w:p>
                    </w:txbxContent>
                  </v:textbox>
                </v:shape>
                <v:shape id="文本框 53" o:spid="_x0000_s1078" type="#_x0000_t202" style="position:absolute;left:13286;top:1072;width:12249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DLU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wTzN4O9RfANyfQMAAP//AwBQSwECLQAUAAYACAAAACEA2+H2y+4AAACFAQAAEwAAAAAA&#13;&#10;AAAAAAAAAAAAAAAAW0NvbnRlbnRfVHlwZXNdLnhtbFBLAQItABQABgAIAAAAIQBa9CxbvwAAABUB&#13;&#10;AAALAAAAAAAAAAAAAAAAAB8BAABfcmVscy8ucmVsc1BLAQItABQABgAIAAAAIQAOyDLU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1. Get a command</w:t>
                        </w:r>
                      </w:p>
                    </w:txbxContent>
                  </v:textbox>
                </v:shape>
                <v:shape id="文本框 55" o:spid="_x0000_s1079" type="#_x0000_t202" style="position:absolute;left:8552;top:8819;width:12009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2. Send command</w:t>
                        </w:r>
                      </w:p>
                    </w:txbxContent>
                  </v:textbox>
                </v:shape>
                <v:shape id="文本框 56" o:spid="_x0000_s1080" type="#_x0000_t202" style="position:absolute;left:14800;top:17193;width:10649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4. Return result</w:t>
                        </w:r>
                      </w:p>
                    </w:txbxContent>
                  </v:textbox>
                </v:shape>
                <v:shape id="文本框 57" o:spid="_x0000_s1081" type="#_x0000_t202" style="position:absolute;left:8162;top:20689;width:13691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3. Execute command</w:t>
                        </w:r>
                      </w:p>
                    </w:txbxContent>
                  </v:textbox>
                </v:shape>
                <v:shape id="文本框 58" o:spid="_x0000_s1082" type="#_x0000_t202" style="position:absolute;left:25524;top:3898;width:9506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" filled="f" stroked="f">
                  <v:textbox style="mso-fit-shape-to-text:t">
                    <w:txbxContent>
                      <w:p w:rsidR="00F85690" w:rsidRDefault="00F85690" w:rsidP="00F85690">
                        <w:pPr>
                          <w:pStyle w:val="af4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5. Print resul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9" w:name="_GoBack"/>
      <w:bookmarkEnd w:id="9"/>
    </w:p>
    <w:p w:rsidR="00A85EAE" w:rsidRDefault="00A85EAE" w:rsidP="00A85EAE">
      <w:pPr>
        <w:pStyle w:val="20"/>
      </w:pPr>
      <w:bookmarkStart w:id="10" w:name="_Toc514107812"/>
      <w:r>
        <w:rPr>
          <w:rFonts w:hint="eastAsia"/>
        </w:rPr>
        <w:lastRenderedPageBreak/>
        <w:t>Different between SONIC CLI and VTYSH</w:t>
      </w:r>
      <w:bookmarkEnd w:id="10"/>
    </w:p>
    <w:p w:rsidR="00A85EAE" w:rsidRDefault="00A85EAE" w:rsidP="002C67D2"/>
    <w:p w:rsidR="00A85EAE" w:rsidRDefault="00DB2367" w:rsidP="00DB236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ONIC CLI is an independent repository</w:t>
      </w:r>
      <w:r>
        <w:t xml:space="preserve"> and can </w:t>
      </w:r>
      <w:r w:rsidR="00646ACE">
        <w:t>work</w:t>
      </w:r>
      <w:r>
        <w:t xml:space="preserve"> without Quagga/FRR.</w:t>
      </w:r>
    </w:p>
    <w:p w:rsidR="00DB2367" w:rsidRDefault="006D743F" w:rsidP="00DB2367">
      <w:pPr>
        <w:pStyle w:val="a9"/>
        <w:numPr>
          <w:ilvl w:val="0"/>
          <w:numId w:val="17"/>
        </w:numPr>
        <w:ind w:firstLineChars="0"/>
      </w:pPr>
      <w:r>
        <w:t xml:space="preserve">SONIC CLI is running </w:t>
      </w:r>
      <w:r w:rsidR="003260E3">
        <w:t xml:space="preserve">in host </w:t>
      </w:r>
      <w:proofErr w:type="spellStart"/>
      <w:r w:rsidR="003260E3">
        <w:t>linux</w:t>
      </w:r>
      <w:proofErr w:type="spellEnd"/>
      <w:r w:rsidR="003260E3">
        <w:t xml:space="preserve"> and easily</w:t>
      </w:r>
      <w:r>
        <w:t xml:space="preserve"> to call </w:t>
      </w:r>
      <w:r w:rsidR="00CB7805">
        <w:t>existing python</w:t>
      </w:r>
      <w:r>
        <w:t xml:space="preserve"> CLI</w:t>
      </w:r>
      <w:r w:rsidR="00CB7805">
        <w:t xml:space="preserve"> and Linux commands</w:t>
      </w:r>
      <w:r>
        <w:t>.</w:t>
      </w:r>
    </w:p>
    <w:p w:rsidR="00E029CE" w:rsidRDefault="00DE23DD" w:rsidP="00E029CE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ONIC CLI support</w:t>
      </w:r>
      <w:r w:rsidR="006142F2">
        <w:t>s</w:t>
      </w:r>
      <w:r>
        <w:rPr>
          <w:rFonts w:hint="eastAsia"/>
        </w:rPr>
        <w:t xml:space="preserve"> </w:t>
      </w:r>
      <w:r>
        <w:t>authentication</w:t>
      </w:r>
      <w:r>
        <w:rPr>
          <w:rFonts w:hint="eastAsia"/>
        </w:rPr>
        <w:t xml:space="preserve"> </w:t>
      </w:r>
      <w:r>
        <w:t>and authorization.</w:t>
      </w:r>
    </w:p>
    <w:p w:rsidR="00E029CE" w:rsidRDefault="00E029CE" w:rsidP="00E029CE"/>
    <w:p w:rsidR="00E029CE" w:rsidRDefault="00C130A1" w:rsidP="00C130A1">
      <w:pPr>
        <w:pStyle w:val="20"/>
      </w:pPr>
      <w:bookmarkStart w:id="11" w:name="_Toc514107813"/>
      <w:r>
        <w:rPr>
          <w:rFonts w:hint="eastAsia"/>
        </w:rPr>
        <w:t>Authorization</w:t>
      </w:r>
      <w:bookmarkEnd w:id="11"/>
    </w:p>
    <w:p w:rsidR="00C130A1" w:rsidRDefault="00C130A1" w:rsidP="00E029CE"/>
    <w:p w:rsidR="007C05BC" w:rsidRDefault="00CF127D" w:rsidP="007C05B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 xml:space="preserve">User </w:t>
      </w:r>
      <w:r>
        <w:t>enter</w:t>
      </w:r>
      <w:r w:rsidR="000D479C">
        <w:t>s</w:t>
      </w:r>
      <w:r>
        <w:t xml:space="preserve"> to SONIC CLI by default when </w:t>
      </w:r>
      <w:r>
        <w:rPr>
          <w:rFonts w:hint="eastAsia"/>
        </w:rPr>
        <w:t>login</w:t>
      </w:r>
      <w:r w:rsidR="000D479C">
        <w:t>s</w:t>
      </w:r>
      <w:r>
        <w:rPr>
          <w:rFonts w:hint="eastAsia"/>
        </w:rPr>
        <w:t xml:space="preserve"> to switch</w:t>
      </w:r>
      <w:r>
        <w:t>.</w:t>
      </w:r>
    </w:p>
    <w:p w:rsidR="00150902" w:rsidRDefault="00925072" w:rsidP="00150902">
      <w:pPr>
        <w:pStyle w:val="a9"/>
        <w:ind w:left="360" w:firstLineChars="0"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 w:rsidR="00150902" w:rsidRPr="00150902">
        <w:t>passwd</w:t>
      </w:r>
      <w:proofErr w:type="spellEnd"/>
    </w:p>
    <w:p w:rsidR="00150902" w:rsidRDefault="00150902" w:rsidP="00150902">
      <w:pPr>
        <w:pStyle w:val="a9"/>
        <w:ind w:left="360" w:firstLineChars="0" w:firstLine="0"/>
      </w:pPr>
      <w:r w:rsidRPr="00150902">
        <w:t>yongcan.wyc:</w:t>
      </w:r>
      <w:proofErr w:type="gramStart"/>
      <w:r w:rsidRPr="00150902">
        <w:t>x:1003:1000</w:t>
      </w:r>
      <w:proofErr w:type="gramEnd"/>
      <w:r w:rsidRPr="00150902">
        <w:t>:remote_user:/home/yongcan.wyc:</w:t>
      </w:r>
      <w:r w:rsidRPr="00E843F5">
        <w:rPr>
          <w:color w:val="FF0000"/>
        </w:rPr>
        <w:t>/usr/bin/cli</w:t>
      </w:r>
    </w:p>
    <w:p w:rsidR="00F26DD1" w:rsidRDefault="00F26DD1" w:rsidP="00CF127D">
      <w:pPr>
        <w:pStyle w:val="a9"/>
        <w:numPr>
          <w:ilvl w:val="0"/>
          <w:numId w:val="19"/>
        </w:numPr>
        <w:ind w:firstLineChars="0"/>
      </w:pPr>
      <w:r>
        <w:t xml:space="preserve">Get </w:t>
      </w:r>
      <w:r w:rsidR="000B34D4">
        <w:t>privilege</w:t>
      </w:r>
      <w:r>
        <w:t xml:space="preserve"> level after do authentication by </w:t>
      </w:r>
      <w:proofErr w:type="spellStart"/>
      <w:r>
        <w:t>Tacacs</w:t>
      </w:r>
      <w:proofErr w:type="spellEnd"/>
      <w:r>
        <w:t>+ server.</w:t>
      </w:r>
    </w:p>
    <w:p w:rsidR="00F26DD1" w:rsidRDefault="00850FB2" w:rsidP="00CF127D">
      <w:pPr>
        <w:pStyle w:val="a9"/>
        <w:numPr>
          <w:ilvl w:val="0"/>
          <w:numId w:val="19"/>
        </w:numPr>
        <w:ind w:firstLineChars="0"/>
      </w:pPr>
      <w:r>
        <w:t>Create a command tree based on privilege level.</w:t>
      </w:r>
    </w:p>
    <w:p w:rsidR="00850FB2" w:rsidRDefault="008C7100" w:rsidP="008C7100">
      <w:pPr>
        <w:ind w:firstLineChars="190" w:firstLine="418"/>
      </w:pPr>
      <w:r>
        <w:t xml:space="preserve">Admin user </w:t>
      </w:r>
      <w:r w:rsidR="003908EF">
        <w:rPr>
          <w:rFonts w:hint="eastAsia"/>
        </w:rPr>
        <w:t>get</w:t>
      </w:r>
      <w:r w:rsidR="00912045">
        <w:t>s</w:t>
      </w:r>
      <w:r w:rsidR="003908EF">
        <w:t xml:space="preserve"> </w:t>
      </w:r>
      <w:r>
        <w:t xml:space="preserve">a tree of all commands. </w:t>
      </w:r>
    </w:p>
    <w:p w:rsidR="00850FB2" w:rsidRDefault="008C7100" w:rsidP="00850FB2">
      <w:pPr>
        <w:pStyle w:val="a9"/>
        <w:ind w:left="360" w:firstLineChars="0" w:firstLine="0"/>
      </w:pPr>
      <w:r>
        <w:t>Other u</w:t>
      </w:r>
      <w:r w:rsidR="00850FB2">
        <w:t xml:space="preserve">ser </w:t>
      </w:r>
      <w:r w:rsidR="00912045">
        <w:t>gets</w:t>
      </w:r>
      <w:r>
        <w:t xml:space="preserve"> a tree without</w:t>
      </w:r>
      <w:r w:rsidR="00850FB2">
        <w:t xml:space="preserve"> high risk commands</w:t>
      </w:r>
      <w:r>
        <w:t>.</w:t>
      </w:r>
      <w:r w:rsidR="007B5818">
        <w:t xml:space="preserve"> For example, there is no command to enter configure mode, also no command to enter to Linux.</w:t>
      </w:r>
    </w:p>
    <w:p w:rsidR="007B5818" w:rsidRDefault="00DF12B4" w:rsidP="00DF12B4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 xml:space="preserve">Before executing any command, SONIC CLI will send it to </w:t>
      </w:r>
      <w:proofErr w:type="spellStart"/>
      <w:r>
        <w:rPr>
          <w:rFonts w:hint="eastAsia"/>
        </w:rPr>
        <w:t>Tacacs</w:t>
      </w:r>
      <w:proofErr w:type="spellEnd"/>
      <w:r>
        <w:rPr>
          <w:rFonts w:hint="eastAsia"/>
        </w:rPr>
        <w:t xml:space="preserve">+ server to see if user has </w:t>
      </w:r>
      <w:r>
        <w:t>authorization</w:t>
      </w:r>
      <w:r>
        <w:rPr>
          <w:rFonts w:hint="eastAsia"/>
        </w:rPr>
        <w:t xml:space="preserve"> </w:t>
      </w:r>
      <w:r>
        <w:t>to do it.</w:t>
      </w:r>
    </w:p>
    <w:p w:rsidR="00F11E83" w:rsidRDefault="00F11E83" w:rsidP="006362DD">
      <w:pPr>
        <w:pStyle w:val="a9"/>
        <w:numPr>
          <w:ilvl w:val="0"/>
          <w:numId w:val="19"/>
        </w:numPr>
        <w:ind w:firstLineChars="0"/>
      </w:pPr>
      <w:r>
        <w:t xml:space="preserve">All users including no admin user join to the </w:t>
      </w:r>
      <w:proofErr w:type="spellStart"/>
      <w:r>
        <w:t>sudo</w:t>
      </w:r>
      <w:proofErr w:type="spellEnd"/>
      <w:r>
        <w:t xml:space="preserve"> group and docker group, as some show </w:t>
      </w:r>
      <w:proofErr w:type="spellStart"/>
      <w:r>
        <w:t>commonds</w:t>
      </w:r>
      <w:proofErr w:type="spellEnd"/>
      <w:r>
        <w:t xml:space="preserve"> need </w:t>
      </w:r>
      <w:proofErr w:type="spellStart"/>
      <w:r>
        <w:t>sudo</w:t>
      </w:r>
      <w:proofErr w:type="spellEnd"/>
      <w:r>
        <w:t xml:space="preserve"> or docker.</w:t>
      </w:r>
      <w:r w:rsidR="006362DD">
        <w:t xml:space="preserve"> </w:t>
      </w:r>
      <w:proofErr w:type="gramStart"/>
      <w:r>
        <w:t>So</w:t>
      </w:r>
      <w:proofErr w:type="gramEnd"/>
      <w:r>
        <w:t xml:space="preserve"> if user passes authorization by </w:t>
      </w:r>
      <w:proofErr w:type="spellStart"/>
      <w:r>
        <w:t>Tacacs</w:t>
      </w:r>
      <w:proofErr w:type="spellEnd"/>
      <w:r>
        <w:t>+, it can show any</w:t>
      </w:r>
      <w:r w:rsidR="00C43FC2">
        <w:t>thing successfully.</w:t>
      </w:r>
    </w:p>
    <w:p w:rsidR="00AD0899" w:rsidRPr="00100E19" w:rsidRDefault="00AD0899" w:rsidP="009F2E3B"/>
    <w:sectPr w:rsidR="00AD0899" w:rsidRPr="00100E19" w:rsidSect="009261F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26" w:rsidRDefault="00BB5026" w:rsidP="004D5679">
      <w:pPr>
        <w:spacing w:after="0" w:line="240" w:lineRule="auto"/>
      </w:pPr>
      <w:r>
        <w:separator/>
      </w:r>
    </w:p>
  </w:endnote>
  <w:endnote w:type="continuationSeparator" w:id="0">
    <w:p w:rsidR="00BB5026" w:rsidRDefault="00BB5026" w:rsidP="004D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A69" w:rsidRDefault="007F7A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7D2">
      <w:rPr>
        <w:noProof/>
      </w:rPr>
      <w:t>4</w:t>
    </w:r>
    <w:r>
      <w:fldChar w:fldCharType="end"/>
    </w:r>
  </w:p>
  <w:p w:rsidR="007F7A69" w:rsidRDefault="007F7A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26" w:rsidRDefault="00BB5026" w:rsidP="004D5679">
      <w:pPr>
        <w:spacing w:after="0" w:line="240" w:lineRule="auto"/>
      </w:pPr>
      <w:r>
        <w:separator/>
      </w:r>
    </w:p>
  </w:footnote>
  <w:footnote w:type="continuationSeparator" w:id="0">
    <w:p w:rsidR="00BB5026" w:rsidRDefault="00BB5026" w:rsidP="004D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169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5C9"/>
    <w:multiLevelType w:val="hybridMultilevel"/>
    <w:tmpl w:val="EEFAA308"/>
    <w:lvl w:ilvl="0" w:tplc="F2147604">
      <w:start w:val="1"/>
      <w:numFmt w:val="decimal"/>
      <w:pStyle w:val="2"/>
      <w:lvlText w:val="表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73F44"/>
    <w:multiLevelType w:val="hybridMultilevel"/>
    <w:tmpl w:val="13C6F6C4"/>
    <w:lvl w:ilvl="0" w:tplc="5BEC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A1872"/>
    <w:multiLevelType w:val="hybridMultilevel"/>
    <w:tmpl w:val="727C836E"/>
    <w:lvl w:ilvl="0" w:tplc="ACFE1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F5053"/>
    <w:multiLevelType w:val="hybridMultilevel"/>
    <w:tmpl w:val="8D5813FA"/>
    <w:lvl w:ilvl="0" w:tplc="9E2EE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85485"/>
    <w:multiLevelType w:val="hybridMultilevel"/>
    <w:tmpl w:val="D6DAF87C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89033B"/>
    <w:multiLevelType w:val="hybridMultilevel"/>
    <w:tmpl w:val="3ABA7A5C"/>
    <w:lvl w:ilvl="0" w:tplc="3E800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45C0F"/>
    <w:multiLevelType w:val="hybridMultilevel"/>
    <w:tmpl w:val="460807C2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D7ABD"/>
    <w:multiLevelType w:val="hybridMultilevel"/>
    <w:tmpl w:val="7400B6CE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C66713"/>
    <w:multiLevelType w:val="hybridMultilevel"/>
    <w:tmpl w:val="8216EFF0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86B2C"/>
    <w:multiLevelType w:val="multilevel"/>
    <w:tmpl w:val="7E96C1AE"/>
    <w:lvl w:ilvl="0">
      <w:start w:val="1"/>
      <w:numFmt w:val="decimal"/>
      <w:pStyle w:val="1"/>
      <w:lvlText w:val="%1."/>
      <w:lvlJc w:val="left"/>
      <w:pPr>
        <w:ind w:left="0" w:hanging="1008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hanging="100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hanging="1008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hanging="10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hanging="10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hanging="10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hanging="10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hanging="1008"/>
      </w:pPr>
      <w:rPr>
        <w:rFonts w:hint="default"/>
      </w:rPr>
    </w:lvl>
  </w:abstractNum>
  <w:abstractNum w:abstractNumId="11" w15:restartNumberingAfterBreak="0">
    <w:nsid w:val="44412FBE"/>
    <w:multiLevelType w:val="hybridMultilevel"/>
    <w:tmpl w:val="29DE831C"/>
    <w:lvl w:ilvl="0" w:tplc="C10EA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681332"/>
    <w:multiLevelType w:val="hybridMultilevel"/>
    <w:tmpl w:val="1304E65C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67155"/>
    <w:multiLevelType w:val="hybridMultilevel"/>
    <w:tmpl w:val="39A24B50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E2240C"/>
    <w:multiLevelType w:val="hybridMultilevel"/>
    <w:tmpl w:val="A728174E"/>
    <w:lvl w:ilvl="0" w:tplc="93803FCA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cs="Helvetica Neue" w:hint="default"/>
        <w:color w:val="00000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285814"/>
    <w:multiLevelType w:val="hybridMultilevel"/>
    <w:tmpl w:val="3BC4177C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307151"/>
    <w:multiLevelType w:val="hybridMultilevel"/>
    <w:tmpl w:val="14988F20"/>
    <w:lvl w:ilvl="0" w:tplc="27228F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FB0688"/>
    <w:multiLevelType w:val="hybridMultilevel"/>
    <w:tmpl w:val="648228B2"/>
    <w:lvl w:ilvl="0" w:tplc="E11230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9D51B3"/>
    <w:multiLevelType w:val="hybridMultilevel"/>
    <w:tmpl w:val="A846047C"/>
    <w:lvl w:ilvl="0" w:tplc="F8126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3"/>
  </w:num>
  <w:num w:numId="16">
    <w:abstractNumId w:val="10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D61"/>
    <w:rsid w:val="0000052D"/>
    <w:rsid w:val="00001A3E"/>
    <w:rsid w:val="000020C0"/>
    <w:rsid w:val="000029EA"/>
    <w:rsid w:val="000053ED"/>
    <w:rsid w:val="00005637"/>
    <w:rsid w:val="00006C0B"/>
    <w:rsid w:val="000073A0"/>
    <w:rsid w:val="00010252"/>
    <w:rsid w:val="00010760"/>
    <w:rsid w:val="000114EC"/>
    <w:rsid w:val="000117C7"/>
    <w:rsid w:val="00013072"/>
    <w:rsid w:val="000131DB"/>
    <w:rsid w:val="000131F8"/>
    <w:rsid w:val="00015F99"/>
    <w:rsid w:val="00016F97"/>
    <w:rsid w:val="00017810"/>
    <w:rsid w:val="00017951"/>
    <w:rsid w:val="0001795C"/>
    <w:rsid w:val="00017C5B"/>
    <w:rsid w:val="00020958"/>
    <w:rsid w:val="000217BA"/>
    <w:rsid w:val="000233AB"/>
    <w:rsid w:val="00023813"/>
    <w:rsid w:val="00023B54"/>
    <w:rsid w:val="0002473D"/>
    <w:rsid w:val="00024B1D"/>
    <w:rsid w:val="00024B6A"/>
    <w:rsid w:val="00024BF3"/>
    <w:rsid w:val="00024C7B"/>
    <w:rsid w:val="00025099"/>
    <w:rsid w:val="00025446"/>
    <w:rsid w:val="0002675F"/>
    <w:rsid w:val="000272B4"/>
    <w:rsid w:val="00030105"/>
    <w:rsid w:val="0003035A"/>
    <w:rsid w:val="00031352"/>
    <w:rsid w:val="00031636"/>
    <w:rsid w:val="00031C94"/>
    <w:rsid w:val="00031FC8"/>
    <w:rsid w:val="00032DE4"/>
    <w:rsid w:val="00033F2A"/>
    <w:rsid w:val="000345D3"/>
    <w:rsid w:val="00034CF2"/>
    <w:rsid w:val="00034E99"/>
    <w:rsid w:val="00035E3B"/>
    <w:rsid w:val="000370E6"/>
    <w:rsid w:val="0003718D"/>
    <w:rsid w:val="00037C49"/>
    <w:rsid w:val="000420BA"/>
    <w:rsid w:val="000426B9"/>
    <w:rsid w:val="0004281E"/>
    <w:rsid w:val="0004297D"/>
    <w:rsid w:val="00043FE0"/>
    <w:rsid w:val="00044A86"/>
    <w:rsid w:val="000455B1"/>
    <w:rsid w:val="00045E6F"/>
    <w:rsid w:val="00047139"/>
    <w:rsid w:val="00047715"/>
    <w:rsid w:val="00047E8F"/>
    <w:rsid w:val="00050F38"/>
    <w:rsid w:val="00052BA4"/>
    <w:rsid w:val="0005342D"/>
    <w:rsid w:val="0005360E"/>
    <w:rsid w:val="0005405C"/>
    <w:rsid w:val="000540B2"/>
    <w:rsid w:val="00054B82"/>
    <w:rsid w:val="000551DD"/>
    <w:rsid w:val="000567F4"/>
    <w:rsid w:val="00056DB5"/>
    <w:rsid w:val="00057112"/>
    <w:rsid w:val="00057B0B"/>
    <w:rsid w:val="00057D04"/>
    <w:rsid w:val="0006100A"/>
    <w:rsid w:val="000611D7"/>
    <w:rsid w:val="000617A9"/>
    <w:rsid w:val="00061D2C"/>
    <w:rsid w:val="00063B9E"/>
    <w:rsid w:val="00064C56"/>
    <w:rsid w:val="000654E4"/>
    <w:rsid w:val="00065760"/>
    <w:rsid w:val="00065B10"/>
    <w:rsid w:val="00065F38"/>
    <w:rsid w:val="00066063"/>
    <w:rsid w:val="000707CF"/>
    <w:rsid w:val="00070ACE"/>
    <w:rsid w:val="00071358"/>
    <w:rsid w:val="0007172D"/>
    <w:rsid w:val="000720CC"/>
    <w:rsid w:val="000726AB"/>
    <w:rsid w:val="00073CE4"/>
    <w:rsid w:val="0007565F"/>
    <w:rsid w:val="00083572"/>
    <w:rsid w:val="00083AB6"/>
    <w:rsid w:val="00085F98"/>
    <w:rsid w:val="0008705A"/>
    <w:rsid w:val="00090608"/>
    <w:rsid w:val="0009135C"/>
    <w:rsid w:val="000915D9"/>
    <w:rsid w:val="000917B8"/>
    <w:rsid w:val="000924A4"/>
    <w:rsid w:val="00092942"/>
    <w:rsid w:val="00092F74"/>
    <w:rsid w:val="00093FAF"/>
    <w:rsid w:val="000943EE"/>
    <w:rsid w:val="00094C16"/>
    <w:rsid w:val="00094C1C"/>
    <w:rsid w:val="00095577"/>
    <w:rsid w:val="00095B13"/>
    <w:rsid w:val="000968EE"/>
    <w:rsid w:val="00097128"/>
    <w:rsid w:val="00097909"/>
    <w:rsid w:val="000A0487"/>
    <w:rsid w:val="000A068E"/>
    <w:rsid w:val="000A0723"/>
    <w:rsid w:val="000A0CD7"/>
    <w:rsid w:val="000A1EAA"/>
    <w:rsid w:val="000A1F47"/>
    <w:rsid w:val="000A1F66"/>
    <w:rsid w:val="000A450B"/>
    <w:rsid w:val="000A49D2"/>
    <w:rsid w:val="000A4D42"/>
    <w:rsid w:val="000A4DCC"/>
    <w:rsid w:val="000A67C6"/>
    <w:rsid w:val="000A681E"/>
    <w:rsid w:val="000A780D"/>
    <w:rsid w:val="000A7A80"/>
    <w:rsid w:val="000A7CC8"/>
    <w:rsid w:val="000A7E68"/>
    <w:rsid w:val="000B08CF"/>
    <w:rsid w:val="000B14A5"/>
    <w:rsid w:val="000B21FE"/>
    <w:rsid w:val="000B266F"/>
    <w:rsid w:val="000B269D"/>
    <w:rsid w:val="000B34D4"/>
    <w:rsid w:val="000B41BB"/>
    <w:rsid w:val="000B45D9"/>
    <w:rsid w:val="000B47A7"/>
    <w:rsid w:val="000B5454"/>
    <w:rsid w:val="000B7279"/>
    <w:rsid w:val="000B74C8"/>
    <w:rsid w:val="000C04BB"/>
    <w:rsid w:val="000C0B2F"/>
    <w:rsid w:val="000C17D7"/>
    <w:rsid w:val="000C197E"/>
    <w:rsid w:val="000C2B7F"/>
    <w:rsid w:val="000C2F23"/>
    <w:rsid w:val="000C4995"/>
    <w:rsid w:val="000C50EF"/>
    <w:rsid w:val="000C5223"/>
    <w:rsid w:val="000C6068"/>
    <w:rsid w:val="000C6BDA"/>
    <w:rsid w:val="000C7623"/>
    <w:rsid w:val="000C7C35"/>
    <w:rsid w:val="000D12BE"/>
    <w:rsid w:val="000D1CC0"/>
    <w:rsid w:val="000D237E"/>
    <w:rsid w:val="000D2BCA"/>
    <w:rsid w:val="000D3141"/>
    <w:rsid w:val="000D34A9"/>
    <w:rsid w:val="000D3A1E"/>
    <w:rsid w:val="000D3D81"/>
    <w:rsid w:val="000D479C"/>
    <w:rsid w:val="000D4B9F"/>
    <w:rsid w:val="000D5FC5"/>
    <w:rsid w:val="000D6DD2"/>
    <w:rsid w:val="000D77C3"/>
    <w:rsid w:val="000E02F5"/>
    <w:rsid w:val="000E2D8B"/>
    <w:rsid w:val="000E314F"/>
    <w:rsid w:val="000E3433"/>
    <w:rsid w:val="000E35F8"/>
    <w:rsid w:val="000E3AA1"/>
    <w:rsid w:val="000E4EB5"/>
    <w:rsid w:val="000E69D5"/>
    <w:rsid w:val="000E704E"/>
    <w:rsid w:val="000F0437"/>
    <w:rsid w:val="000F13C4"/>
    <w:rsid w:val="000F17EA"/>
    <w:rsid w:val="000F229F"/>
    <w:rsid w:val="000F3413"/>
    <w:rsid w:val="000F35C0"/>
    <w:rsid w:val="000F5385"/>
    <w:rsid w:val="000F5C34"/>
    <w:rsid w:val="000F6141"/>
    <w:rsid w:val="000F6A45"/>
    <w:rsid w:val="000F7A5A"/>
    <w:rsid w:val="00100E19"/>
    <w:rsid w:val="001016BE"/>
    <w:rsid w:val="00102BCB"/>
    <w:rsid w:val="001033E3"/>
    <w:rsid w:val="00104CB1"/>
    <w:rsid w:val="00104EDE"/>
    <w:rsid w:val="001057AD"/>
    <w:rsid w:val="00105A20"/>
    <w:rsid w:val="00105B0B"/>
    <w:rsid w:val="00107287"/>
    <w:rsid w:val="00107D0A"/>
    <w:rsid w:val="0011035B"/>
    <w:rsid w:val="001110E7"/>
    <w:rsid w:val="00111586"/>
    <w:rsid w:val="00111B59"/>
    <w:rsid w:val="00111DF0"/>
    <w:rsid w:val="00112F11"/>
    <w:rsid w:val="00112FCA"/>
    <w:rsid w:val="00113A01"/>
    <w:rsid w:val="00113D51"/>
    <w:rsid w:val="00113E14"/>
    <w:rsid w:val="001148E2"/>
    <w:rsid w:val="001149FD"/>
    <w:rsid w:val="001168DA"/>
    <w:rsid w:val="001177DE"/>
    <w:rsid w:val="00117C28"/>
    <w:rsid w:val="00120973"/>
    <w:rsid w:val="00120A10"/>
    <w:rsid w:val="00120F67"/>
    <w:rsid w:val="00121507"/>
    <w:rsid w:val="00121C34"/>
    <w:rsid w:val="0012221A"/>
    <w:rsid w:val="0012352B"/>
    <w:rsid w:val="001235DD"/>
    <w:rsid w:val="001239FC"/>
    <w:rsid w:val="00124CA7"/>
    <w:rsid w:val="0012591F"/>
    <w:rsid w:val="001259AA"/>
    <w:rsid w:val="00125D5E"/>
    <w:rsid w:val="00126EB1"/>
    <w:rsid w:val="001270AF"/>
    <w:rsid w:val="00127E4F"/>
    <w:rsid w:val="0013068E"/>
    <w:rsid w:val="001314DE"/>
    <w:rsid w:val="00131663"/>
    <w:rsid w:val="0013199D"/>
    <w:rsid w:val="00132BC8"/>
    <w:rsid w:val="001331F2"/>
    <w:rsid w:val="001339E2"/>
    <w:rsid w:val="00133B5E"/>
    <w:rsid w:val="001347CB"/>
    <w:rsid w:val="00134FBD"/>
    <w:rsid w:val="00135511"/>
    <w:rsid w:val="00135A34"/>
    <w:rsid w:val="00137588"/>
    <w:rsid w:val="00140BEC"/>
    <w:rsid w:val="00140C43"/>
    <w:rsid w:val="0014118C"/>
    <w:rsid w:val="0014169C"/>
    <w:rsid w:val="00141B16"/>
    <w:rsid w:val="00141B54"/>
    <w:rsid w:val="0014233E"/>
    <w:rsid w:val="00143167"/>
    <w:rsid w:val="00143311"/>
    <w:rsid w:val="00143B3E"/>
    <w:rsid w:val="00143E7A"/>
    <w:rsid w:val="001448AE"/>
    <w:rsid w:val="001461F2"/>
    <w:rsid w:val="00147370"/>
    <w:rsid w:val="00147899"/>
    <w:rsid w:val="001502BF"/>
    <w:rsid w:val="00150902"/>
    <w:rsid w:val="001517AE"/>
    <w:rsid w:val="00151C66"/>
    <w:rsid w:val="00152438"/>
    <w:rsid w:val="0015336F"/>
    <w:rsid w:val="00153598"/>
    <w:rsid w:val="001557EB"/>
    <w:rsid w:val="0015588A"/>
    <w:rsid w:val="0015674D"/>
    <w:rsid w:val="00157737"/>
    <w:rsid w:val="001578D4"/>
    <w:rsid w:val="00157AFB"/>
    <w:rsid w:val="00160039"/>
    <w:rsid w:val="00160419"/>
    <w:rsid w:val="001608F8"/>
    <w:rsid w:val="00161966"/>
    <w:rsid w:val="00161B7D"/>
    <w:rsid w:val="00161E4D"/>
    <w:rsid w:val="001622CE"/>
    <w:rsid w:val="00162E69"/>
    <w:rsid w:val="00163289"/>
    <w:rsid w:val="001633D7"/>
    <w:rsid w:val="00163444"/>
    <w:rsid w:val="001637A1"/>
    <w:rsid w:val="00163895"/>
    <w:rsid w:val="00163B8B"/>
    <w:rsid w:val="001643B1"/>
    <w:rsid w:val="0016510C"/>
    <w:rsid w:val="00166227"/>
    <w:rsid w:val="001675C2"/>
    <w:rsid w:val="00171107"/>
    <w:rsid w:val="00171327"/>
    <w:rsid w:val="00172332"/>
    <w:rsid w:val="00172691"/>
    <w:rsid w:val="00172747"/>
    <w:rsid w:val="00172AA3"/>
    <w:rsid w:val="00172B7A"/>
    <w:rsid w:val="00173885"/>
    <w:rsid w:val="00173CD7"/>
    <w:rsid w:val="001753D8"/>
    <w:rsid w:val="00175579"/>
    <w:rsid w:val="00175889"/>
    <w:rsid w:val="00175930"/>
    <w:rsid w:val="00176AFB"/>
    <w:rsid w:val="00176DCD"/>
    <w:rsid w:val="001772D8"/>
    <w:rsid w:val="00180383"/>
    <w:rsid w:val="00180690"/>
    <w:rsid w:val="00180773"/>
    <w:rsid w:val="00180B39"/>
    <w:rsid w:val="00181144"/>
    <w:rsid w:val="001827E6"/>
    <w:rsid w:val="00183333"/>
    <w:rsid w:val="001833AE"/>
    <w:rsid w:val="00184187"/>
    <w:rsid w:val="00184A8F"/>
    <w:rsid w:val="00184B3E"/>
    <w:rsid w:val="0018557E"/>
    <w:rsid w:val="00185BD5"/>
    <w:rsid w:val="001872B9"/>
    <w:rsid w:val="00187E52"/>
    <w:rsid w:val="0019000B"/>
    <w:rsid w:val="001907CF"/>
    <w:rsid w:val="00191324"/>
    <w:rsid w:val="00191732"/>
    <w:rsid w:val="00192A10"/>
    <w:rsid w:val="00194CEE"/>
    <w:rsid w:val="0019566E"/>
    <w:rsid w:val="00195727"/>
    <w:rsid w:val="00195831"/>
    <w:rsid w:val="0019667C"/>
    <w:rsid w:val="001969F7"/>
    <w:rsid w:val="00197B5C"/>
    <w:rsid w:val="001A1560"/>
    <w:rsid w:val="001A2B9E"/>
    <w:rsid w:val="001A407B"/>
    <w:rsid w:val="001A436F"/>
    <w:rsid w:val="001A5476"/>
    <w:rsid w:val="001A66D2"/>
    <w:rsid w:val="001B0B99"/>
    <w:rsid w:val="001B1F3E"/>
    <w:rsid w:val="001B308F"/>
    <w:rsid w:val="001B39C7"/>
    <w:rsid w:val="001B520C"/>
    <w:rsid w:val="001B547A"/>
    <w:rsid w:val="001B632B"/>
    <w:rsid w:val="001B6996"/>
    <w:rsid w:val="001B76FD"/>
    <w:rsid w:val="001C043F"/>
    <w:rsid w:val="001C105C"/>
    <w:rsid w:val="001C126B"/>
    <w:rsid w:val="001C188B"/>
    <w:rsid w:val="001C1904"/>
    <w:rsid w:val="001C2A19"/>
    <w:rsid w:val="001C3726"/>
    <w:rsid w:val="001C3E01"/>
    <w:rsid w:val="001C3F0E"/>
    <w:rsid w:val="001C427D"/>
    <w:rsid w:val="001C458B"/>
    <w:rsid w:val="001C5791"/>
    <w:rsid w:val="001C6817"/>
    <w:rsid w:val="001C690B"/>
    <w:rsid w:val="001D030D"/>
    <w:rsid w:val="001D1152"/>
    <w:rsid w:val="001D13AF"/>
    <w:rsid w:val="001D1B0B"/>
    <w:rsid w:val="001D21B4"/>
    <w:rsid w:val="001D2FDB"/>
    <w:rsid w:val="001D4250"/>
    <w:rsid w:val="001D63E5"/>
    <w:rsid w:val="001E0CC7"/>
    <w:rsid w:val="001E145C"/>
    <w:rsid w:val="001E15D1"/>
    <w:rsid w:val="001E217F"/>
    <w:rsid w:val="001E2DC5"/>
    <w:rsid w:val="001E2E18"/>
    <w:rsid w:val="001E3C16"/>
    <w:rsid w:val="001E3F73"/>
    <w:rsid w:val="001E6615"/>
    <w:rsid w:val="001F17B6"/>
    <w:rsid w:val="001F2140"/>
    <w:rsid w:val="001F241C"/>
    <w:rsid w:val="001F2710"/>
    <w:rsid w:val="001F2DD1"/>
    <w:rsid w:val="001F3060"/>
    <w:rsid w:val="001F3E6A"/>
    <w:rsid w:val="001F4E97"/>
    <w:rsid w:val="001F5589"/>
    <w:rsid w:val="001F61FF"/>
    <w:rsid w:val="001F750F"/>
    <w:rsid w:val="001F7E5D"/>
    <w:rsid w:val="00201813"/>
    <w:rsid w:val="0020248F"/>
    <w:rsid w:val="002026F4"/>
    <w:rsid w:val="002028C7"/>
    <w:rsid w:val="00202BA2"/>
    <w:rsid w:val="00204BC8"/>
    <w:rsid w:val="00206903"/>
    <w:rsid w:val="0020719F"/>
    <w:rsid w:val="0020721D"/>
    <w:rsid w:val="00207AB6"/>
    <w:rsid w:val="00207CE8"/>
    <w:rsid w:val="00210D6A"/>
    <w:rsid w:val="0021115E"/>
    <w:rsid w:val="00211B83"/>
    <w:rsid w:val="00211CA6"/>
    <w:rsid w:val="0021364A"/>
    <w:rsid w:val="00214120"/>
    <w:rsid w:val="0021482C"/>
    <w:rsid w:val="0021519A"/>
    <w:rsid w:val="0021568A"/>
    <w:rsid w:val="002174FC"/>
    <w:rsid w:val="00217BD5"/>
    <w:rsid w:val="00217EBA"/>
    <w:rsid w:val="00220113"/>
    <w:rsid w:val="0022074D"/>
    <w:rsid w:val="00221761"/>
    <w:rsid w:val="00223782"/>
    <w:rsid w:val="00223861"/>
    <w:rsid w:val="002239FB"/>
    <w:rsid w:val="00223C76"/>
    <w:rsid w:val="00224274"/>
    <w:rsid w:val="00226B58"/>
    <w:rsid w:val="002279A1"/>
    <w:rsid w:val="00230513"/>
    <w:rsid w:val="0023074C"/>
    <w:rsid w:val="00230F8C"/>
    <w:rsid w:val="002316D4"/>
    <w:rsid w:val="00233419"/>
    <w:rsid w:val="00233459"/>
    <w:rsid w:val="00233D22"/>
    <w:rsid w:val="002367C4"/>
    <w:rsid w:val="002375B6"/>
    <w:rsid w:val="002400AC"/>
    <w:rsid w:val="00240B66"/>
    <w:rsid w:val="00240B6E"/>
    <w:rsid w:val="00241B30"/>
    <w:rsid w:val="00241D54"/>
    <w:rsid w:val="0024202C"/>
    <w:rsid w:val="00243223"/>
    <w:rsid w:val="00243584"/>
    <w:rsid w:val="00243C54"/>
    <w:rsid w:val="002448B9"/>
    <w:rsid w:val="00244EE6"/>
    <w:rsid w:val="00245E24"/>
    <w:rsid w:val="00246C98"/>
    <w:rsid w:val="00246DF5"/>
    <w:rsid w:val="0025100A"/>
    <w:rsid w:val="002510DA"/>
    <w:rsid w:val="00253274"/>
    <w:rsid w:val="00253A28"/>
    <w:rsid w:val="00253DDD"/>
    <w:rsid w:val="00254651"/>
    <w:rsid w:val="00254DCA"/>
    <w:rsid w:val="00255038"/>
    <w:rsid w:val="00255ED4"/>
    <w:rsid w:val="00255EF3"/>
    <w:rsid w:val="00256E97"/>
    <w:rsid w:val="00257400"/>
    <w:rsid w:val="002608E8"/>
    <w:rsid w:val="00262B58"/>
    <w:rsid w:val="00263143"/>
    <w:rsid w:val="0026412B"/>
    <w:rsid w:val="00264BDF"/>
    <w:rsid w:val="00264DA8"/>
    <w:rsid w:val="00266B03"/>
    <w:rsid w:val="0026709E"/>
    <w:rsid w:val="0026792C"/>
    <w:rsid w:val="00267CAE"/>
    <w:rsid w:val="002710F6"/>
    <w:rsid w:val="002714F7"/>
    <w:rsid w:val="0027152B"/>
    <w:rsid w:val="002719EA"/>
    <w:rsid w:val="00272C2D"/>
    <w:rsid w:val="00273869"/>
    <w:rsid w:val="0027461C"/>
    <w:rsid w:val="00276058"/>
    <w:rsid w:val="00276E24"/>
    <w:rsid w:val="00277538"/>
    <w:rsid w:val="00277DA0"/>
    <w:rsid w:val="00277EE4"/>
    <w:rsid w:val="00281F63"/>
    <w:rsid w:val="00282330"/>
    <w:rsid w:val="0028331E"/>
    <w:rsid w:val="002837EF"/>
    <w:rsid w:val="00284BF6"/>
    <w:rsid w:val="0028521F"/>
    <w:rsid w:val="00285282"/>
    <w:rsid w:val="00287AF9"/>
    <w:rsid w:val="002923D0"/>
    <w:rsid w:val="00292D18"/>
    <w:rsid w:val="00292DC7"/>
    <w:rsid w:val="002956B2"/>
    <w:rsid w:val="0029619F"/>
    <w:rsid w:val="002969D4"/>
    <w:rsid w:val="002A0AD3"/>
    <w:rsid w:val="002A13A8"/>
    <w:rsid w:val="002A17CD"/>
    <w:rsid w:val="002A2082"/>
    <w:rsid w:val="002A2456"/>
    <w:rsid w:val="002A263A"/>
    <w:rsid w:val="002A2C19"/>
    <w:rsid w:val="002A2D77"/>
    <w:rsid w:val="002A3454"/>
    <w:rsid w:val="002A34A7"/>
    <w:rsid w:val="002A4B8F"/>
    <w:rsid w:val="002A5274"/>
    <w:rsid w:val="002A5882"/>
    <w:rsid w:val="002A5D43"/>
    <w:rsid w:val="002A6D39"/>
    <w:rsid w:val="002A6D90"/>
    <w:rsid w:val="002A6EA7"/>
    <w:rsid w:val="002A7F80"/>
    <w:rsid w:val="002B0ED2"/>
    <w:rsid w:val="002B1288"/>
    <w:rsid w:val="002B14CB"/>
    <w:rsid w:val="002B1B93"/>
    <w:rsid w:val="002B2128"/>
    <w:rsid w:val="002B2356"/>
    <w:rsid w:val="002B2E30"/>
    <w:rsid w:val="002B3364"/>
    <w:rsid w:val="002B6261"/>
    <w:rsid w:val="002C2777"/>
    <w:rsid w:val="002C29B2"/>
    <w:rsid w:val="002C3A70"/>
    <w:rsid w:val="002C3F4F"/>
    <w:rsid w:val="002C42A8"/>
    <w:rsid w:val="002C54E1"/>
    <w:rsid w:val="002C5766"/>
    <w:rsid w:val="002C67D2"/>
    <w:rsid w:val="002C67FD"/>
    <w:rsid w:val="002C6869"/>
    <w:rsid w:val="002C73CB"/>
    <w:rsid w:val="002D1131"/>
    <w:rsid w:val="002D12C2"/>
    <w:rsid w:val="002D136F"/>
    <w:rsid w:val="002D1BBC"/>
    <w:rsid w:val="002D1C9C"/>
    <w:rsid w:val="002D2386"/>
    <w:rsid w:val="002D3578"/>
    <w:rsid w:val="002D3DEE"/>
    <w:rsid w:val="002D40EF"/>
    <w:rsid w:val="002D464D"/>
    <w:rsid w:val="002D4706"/>
    <w:rsid w:val="002D49C6"/>
    <w:rsid w:val="002D4D67"/>
    <w:rsid w:val="002D56F9"/>
    <w:rsid w:val="002D5E4F"/>
    <w:rsid w:val="002D635F"/>
    <w:rsid w:val="002D655A"/>
    <w:rsid w:val="002D6841"/>
    <w:rsid w:val="002D7D35"/>
    <w:rsid w:val="002E0AB1"/>
    <w:rsid w:val="002E0CA2"/>
    <w:rsid w:val="002E0F7D"/>
    <w:rsid w:val="002E1B57"/>
    <w:rsid w:val="002E4400"/>
    <w:rsid w:val="002E59C8"/>
    <w:rsid w:val="002E5F1B"/>
    <w:rsid w:val="002E6C8D"/>
    <w:rsid w:val="002E723E"/>
    <w:rsid w:val="002E7D32"/>
    <w:rsid w:val="002F0B34"/>
    <w:rsid w:val="002F0F3D"/>
    <w:rsid w:val="002F1A0B"/>
    <w:rsid w:val="002F1E45"/>
    <w:rsid w:val="002F272D"/>
    <w:rsid w:val="002F5075"/>
    <w:rsid w:val="002F5C01"/>
    <w:rsid w:val="002F67E1"/>
    <w:rsid w:val="002F7272"/>
    <w:rsid w:val="002F7576"/>
    <w:rsid w:val="003007CE"/>
    <w:rsid w:val="0030122F"/>
    <w:rsid w:val="003026E2"/>
    <w:rsid w:val="00302C17"/>
    <w:rsid w:val="0030368E"/>
    <w:rsid w:val="00304F4B"/>
    <w:rsid w:val="0030531E"/>
    <w:rsid w:val="003067D1"/>
    <w:rsid w:val="003071AC"/>
    <w:rsid w:val="00307895"/>
    <w:rsid w:val="00307BF1"/>
    <w:rsid w:val="00307C43"/>
    <w:rsid w:val="003104E0"/>
    <w:rsid w:val="00310786"/>
    <w:rsid w:val="003119EE"/>
    <w:rsid w:val="003123C7"/>
    <w:rsid w:val="00312A0F"/>
    <w:rsid w:val="003131F5"/>
    <w:rsid w:val="0031414C"/>
    <w:rsid w:val="00314741"/>
    <w:rsid w:val="0031683A"/>
    <w:rsid w:val="00316D32"/>
    <w:rsid w:val="00317532"/>
    <w:rsid w:val="0032150B"/>
    <w:rsid w:val="003219DE"/>
    <w:rsid w:val="00321F79"/>
    <w:rsid w:val="00323E27"/>
    <w:rsid w:val="00324C85"/>
    <w:rsid w:val="00324DC4"/>
    <w:rsid w:val="00324F39"/>
    <w:rsid w:val="00324F49"/>
    <w:rsid w:val="00325DB9"/>
    <w:rsid w:val="00325EBF"/>
    <w:rsid w:val="00325F0B"/>
    <w:rsid w:val="003260E3"/>
    <w:rsid w:val="00326301"/>
    <w:rsid w:val="0032675E"/>
    <w:rsid w:val="00326933"/>
    <w:rsid w:val="0032712C"/>
    <w:rsid w:val="00327657"/>
    <w:rsid w:val="00327E79"/>
    <w:rsid w:val="00330427"/>
    <w:rsid w:val="00331CA9"/>
    <w:rsid w:val="00331EC0"/>
    <w:rsid w:val="00332ABF"/>
    <w:rsid w:val="00332AD4"/>
    <w:rsid w:val="00333737"/>
    <w:rsid w:val="00335004"/>
    <w:rsid w:val="00335213"/>
    <w:rsid w:val="0033528C"/>
    <w:rsid w:val="00335AF7"/>
    <w:rsid w:val="003364DF"/>
    <w:rsid w:val="00337832"/>
    <w:rsid w:val="00337ABB"/>
    <w:rsid w:val="00340699"/>
    <w:rsid w:val="00341334"/>
    <w:rsid w:val="003424E7"/>
    <w:rsid w:val="00344E3A"/>
    <w:rsid w:val="00346098"/>
    <w:rsid w:val="0034629B"/>
    <w:rsid w:val="00346F87"/>
    <w:rsid w:val="00347573"/>
    <w:rsid w:val="0034765E"/>
    <w:rsid w:val="0034768C"/>
    <w:rsid w:val="00350456"/>
    <w:rsid w:val="003504FC"/>
    <w:rsid w:val="00350FCE"/>
    <w:rsid w:val="003526E9"/>
    <w:rsid w:val="00352AC4"/>
    <w:rsid w:val="003533F2"/>
    <w:rsid w:val="0035429B"/>
    <w:rsid w:val="00354D4F"/>
    <w:rsid w:val="0035668F"/>
    <w:rsid w:val="003567B9"/>
    <w:rsid w:val="00357268"/>
    <w:rsid w:val="00357763"/>
    <w:rsid w:val="00360BAE"/>
    <w:rsid w:val="00361044"/>
    <w:rsid w:val="00361B72"/>
    <w:rsid w:val="00361C20"/>
    <w:rsid w:val="003622E5"/>
    <w:rsid w:val="0036242C"/>
    <w:rsid w:val="0036311C"/>
    <w:rsid w:val="003637C7"/>
    <w:rsid w:val="003637E8"/>
    <w:rsid w:val="0036505C"/>
    <w:rsid w:val="0036511C"/>
    <w:rsid w:val="00370506"/>
    <w:rsid w:val="00370919"/>
    <w:rsid w:val="003722C7"/>
    <w:rsid w:val="00372476"/>
    <w:rsid w:val="00372895"/>
    <w:rsid w:val="0037474A"/>
    <w:rsid w:val="00376399"/>
    <w:rsid w:val="00376E17"/>
    <w:rsid w:val="00376E5A"/>
    <w:rsid w:val="00377315"/>
    <w:rsid w:val="0038090B"/>
    <w:rsid w:val="003829B1"/>
    <w:rsid w:val="003834A9"/>
    <w:rsid w:val="003836D3"/>
    <w:rsid w:val="003872C5"/>
    <w:rsid w:val="00387921"/>
    <w:rsid w:val="00387E2E"/>
    <w:rsid w:val="0039035C"/>
    <w:rsid w:val="003908EF"/>
    <w:rsid w:val="0039122E"/>
    <w:rsid w:val="00392104"/>
    <w:rsid w:val="003934ED"/>
    <w:rsid w:val="00394088"/>
    <w:rsid w:val="003946AC"/>
    <w:rsid w:val="00394F2B"/>
    <w:rsid w:val="00394FC3"/>
    <w:rsid w:val="00395203"/>
    <w:rsid w:val="003953A2"/>
    <w:rsid w:val="00395778"/>
    <w:rsid w:val="003963E0"/>
    <w:rsid w:val="00396AF0"/>
    <w:rsid w:val="003970A7"/>
    <w:rsid w:val="00397D2B"/>
    <w:rsid w:val="003A0454"/>
    <w:rsid w:val="003A061C"/>
    <w:rsid w:val="003A062D"/>
    <w:rsid w:val="003A0634"/>
    <w:rsid w:val="003A0721"/>
    <w:rsid w:val="003A09FA"/>
    <w:rsid w:val="003A16BA"/>
    <w:rsid w:val="003A2B7F"/>
    <w:rsid w:val="003A30BC"/>
    <w:rsid w:val="003A4579"/>
    <w:rsid w:val="003A54DB"/>
    <w:rsid w:val="003A609D"/>
    <w:rsid w:val="003A7461"/>
    <w:rsid w:val="003A7D3F"/>
    <w:rsid w:val="003B1188"/>
    <w:rsid w:val="003B1F72"/>
    <w:rsid w:val="003B2914"/>
    <w:rsid w:val="003B3291"/>
    <w:rsid w:val="003B3710"/>
    <w:rsid w:val="003B384B"/>
    <w:rsid w:val="003B3A26"/>
    <w:rsid w:val="003B3EBE"/>
    <w:rsid w:val="003B4341"/>
    <w:rsid w:val="003B4498"/>
    <w:rsid w:val="003B53BD"/>
    <w:rsid w:val="003B541A"/>
    <w:rsid w:val="003B5737"/>
    <w:rsid w:val="003B5D93"/>
    <w:rsid w:val="003B7961"/>
    <w:rsid w:val="003B7BCE"/>
    <w:rsid w:val="003C0ED3"/>
    <w:rsid w:val="003C102D"/>
    <w:rsid w:val="003C174D"/>
    <w:rsid w:val="003C1952"/>
    <w:rsid w:val="003C1994"/>
    <w:rsid w:val="003C2359"/>
    <w:rsid w:val="003C30C8"/>
    <w:rsid w:val="003C3F87"/>
    <w:rsid w:val="003C4F84"/>
    <w:rsid w:val="003C5233"/>
    <w:rsid w:val="003C73BB"/>
    <w:rsid w:val="003C7841"/>
    <w:rsid w:val="003D07BD"/>
    <w:rsid w:val="003D0BD7"/>
    <w:rsid w:val="003D1115"/>
    <w:rsid w:val="003D193C"/>
    <w:rsid w:val="003D19F8"/>
    <w:rsid w:val="003D1A38"/>
    <w:rsid w:val="003D24E4"/>
    <w:rsid w:val="003D26C6"/>
    <w:rsid w:val="003D2CD6"/>
    <w:rsid w:val="003D389A"/>
    <w:rsid w:val="003D3E4D"/>
    <w:rsid w:val="003D4E66"/>
    <w:rsid w:val="003D507B"/>
    <w:rsid w:val="003D6856"/>
    <w:rsid w:val="003D70FA"/>
    <w:rsid w:val="003D7D9F"/>
    <w:rsid w:val="003E0373"/>
    <w:rsid w:val="003E10B0"/>
    <w:rsid w:val="003E2CA8"/>
    <w:rsid w:val="003E2D55"/>
    <w:rsid w:val="003E4B47"/>
    <w:rsid w:val="003E507F"/>
    <w:rsid w:val="003E5D0A"/>
    <w:rsid w:val="003E616F"/>
    <w:rsid w:val="003E63FD"/>
    <w:rsid w:val="003E660D"/>
    <w:rsid w:val="003E7242"/>
    <w:rsid w:val="003E742B"/>
    <w:rsid w:val="003E7C5C"/>
    <w:rsid w:val="003F01B9"/>
    <w:rsid w:val="003F02C6"/>
    <w:rsid w:val="003F2482"/>
    <w:rsid w:val="003F283B"/>
    <w:rsid w:val="003F3537"/>
    <w:rsid w:val="003F3F2A"/>
    <w:rsid w:val="003F4DFE"/>
    <w:rsid w:val="003F5B32"/>
    <w:rsid w:val="003F5BCF"/>
    <w:rsid w:val="003F5CF0"/>
    <w:rsid w:val="003F6187"/>
    <w:rsid w:val="00400851"/>
    <w:rsid w:val="00400A48"/>
    <w:rsid w:val="0040211C"/>
    <w:rsid w:val="0040250D"/>
    <w:rsid w:val="004032BA"/>
    <w:rsid w:val="00403864"/>
    <w:rsid w:val="00403CBE"/>
    <w:rsid w:val="004040B9"/>
    <w:rsid w:val="00405574"/>
    <w:rsid w:val="004067BA"/>
    <w:rsid w:val="0040751F"/>
    <w:rsid w:val="004078E1"/>
    <w:rsid w:val="00411284"/>
    <w:rsid w:val="00411925"/>
    <w:rsid w:val="00411D68"/>
    <w:rsid w:val="0041210C"/>
    <w:rsid w:val="004123F1"/>
    <w:rsid w:val="004124DC"/>
    <w:rsid w:val="004132BD"/>
    <w:rsid w:val="00415C0B"/>
    <w:rsid w:val="00416613"/>
    <w:rsid w:val="0041686D"/>
    <w:rsid w:val="004201FE"/>
    <w:rsid w:val="00420CF6"/>
    <w:rsid w:val="00420F36"/>
    <w:rsid w:val="00420F5F"/>
    <w:rsid w:val="004214E2"/>
    <w:rsid w:val="00421790"/>
    <w:rsid w:val="00424CF4"/>
    <w:rsid w:val="0042565A"/>
    <w:rsid w:val="00427665"/>
    <w:rsid w:val="00427A04"/>
    <w:rsid w:val="00427A66"/>
    <w:rsid w:val="0043013B"/>
    <w:rsid w:val="00430C8A"/>
    <w:rsid w:val="00430EC0"/>
    <w:rsid w:val="004318DB"/>
    <w:rsid w:val="0043246C"/>
    <w:rsid w:val="004329EE"/>
    <w:rsid w:val="00432B1A"/>
    <w:rsid w:val="0043324A"/>
    <w:rsid w:val="00433813"/>
    <w:rsid w:val="00433914"/>
    <w:rsid w:val="00434385"/>
    <w:rsid w:val="00435677"/>
    <w:rsid w:val="00435A06"/>
    <w:rsid w:val="00435EF0"/>
    <w:rsid w:val="0043764C"/>
    <w:rsid w:val="00437711"/>
    <w:rsid w:val="004411A6"/>
    <w:rsid w:val="00441F30"/>
    <w:rsid w:val="00441F43"/>
    <w:rsid w:val="0044331E"/>
    <w:rsid w:val="00443422"/>
    <w:rsid w:val="00443E09"/>
    <w:rsid w:val="0044408A"/>
    <w:rsid w:val="004440E7"/>
    <w:rsid w:val="00444D01"/>
    <w:rsid w:val="00452094"/>
    <w:rsid w:val="004526F4"/>
    <w:rsid w:val="0045301D"/>
    <w:rsid w:val="00453E8B"/>
    <w:rsid w:val="00454002"/>
    <w:rsid w:val="00454568"/>
    <w:rsid w:val="00454EDC"/>
    <w:rsid w:val="0045530B"/>
    <w:rsid w:val="00457430"/>
    <w:rsid w:val="00457781"/>
    <w:rsid w:val="00457E3E"/>
    <w:rsid w:val="00460692"/>
    <w:rsid w:val="00460861"/>
    <w:rsid w:val="00461EC9"/>
    <w:rsid w:val="004631BC"/>
    <w:rsid w:val="00465BA9"/>
    <w:rsid w:val="00465D47"/>
    <w:rsid w:val="00466BE5"/>
    <w:rsid w:val="004714FB"/>
    <w:rsid w:val="00471B4F"/>
    <w:rsid w:val="004721B2"/>
    <w:rsid w:val="004734FD"/>
    <w:rsid w:val="00474CF7"/>
    <w:rsid w:val="00474FE0"/>
    <w:rsid w:val="004751E7"/>
    <w:rsid w:val="00476E26"/>
    <w:rsid w:val="00480482"/>
    <w:rsid w:val="00480DD0"/>
    <w:rsid w:val="004815EC"/>
    <w:rsid w:val="00485E89"/>
    <w:rsid w:val="00486370"/>
    <w:rsid w:val="0048678A"/>
    <w:rsid w:val="004867B7"/>
    <w:rsid w:val="00486C19"/>
    <w:rsid w:val="00486E77"/>
    <w:rsid w:val="00487F3A"/>
    <w:rsid w:val="0049058B"/>
    <w:rsid w:val="00490645"/>
    <w:rsid w:val="00490FB8"/>
    <w:rsid w:val="004915D2"/>
    <w:rsid w:val="004918A5"/>
    <w:rsid w:val="004925E8"/>
    <w:rsid w:val="00493136"/>
    <w:rsid w:val="00493A7B"/>
    <w:rsid w:val="00494005"/>
    <w:rsid w:val="00494893"/>
    <w:rsid w:val="004952F5"/>
    <w:rsid w:val="004973F6"/>
    <w:rsid w:val="00497F62"/>
    <w:rsid w:val="004A078C"/>
    <w:rsid w:val="004A0C2D"/>
    <w:rsid w:val="004A1842"/>
    <w:rsid w:val="004A248B"/>
    <w:rsid w:val="004A49EB"/>
    <w:rsid w:val="004A4BF6"/>
    <w:rsid w:val="004A4E5D"/>
    <w:rsid w:val="004A60FB"/>
    <w:rsid w:val="004A665C"/>
    <w:rsid w:val="004A6832"/>
    <w:rsid w:val="004A7479"/>
    <w:rsid w:val="004A7BF7"/>
    <w:rsid w:val="004B09C2"/>
    <w:rsid w:val="004B1C53"/>
    <w:rsid w:val="004B25F3"/>
    <w:rsid w:val="004B267C"/>
    <w:rsid w:val="004B26F9"/>
    <w:rsid w:val="004B37F4"/>
    <w:rsid w:val="004B3867"/>
    <w:rsid w:val="004B39DA"/>
    <w:rsid w:val="004B3A66"/>
    <w:rsid w:val="004B3DD7"/>
    <w:rsid w:val="004B4123"/>
    <w:rsid w:val="004B4DFE"/>
    <w:rsid w:val="004B5D2B"/>
    <w:rsid w:val="004B7001"/>
    <w:rsid w:val="004B787C"/>
    <w:rsid w:val="004B7B7C"/>
    <w:rsid w:val="004B7D51"/>
    <w:rsid w:val="004B7F95"/>
    <w:rsid w:val="004C4E92"/>
    <w:rsid w:val="004D0EEC"/>
    <w:rsid w:val="004D1B81"/>
    <w:rsid w:val="004D2438"/>
    <w:rsid w:val="004D2E1F"/>
    <w:rsid w:val="004D4A70"/>
    <w:rsid w:val="004D5679"/>
    <w:rsid w:val="004D5EF7"/>
    <w:rsid w:val="004D6A47"/>
    <w:rsid w:val="004D7EC0"/>
    <w:rsid w:val="004E0404"/>
    <w:rsid w:val="004E1446"/>
    <w:rsid w:val="004E311B"/>
    <w:rsid w:val="004E3E4D"/>
    <w:rsid w:val="004E4A5C"/>
    <w:rsid w:val="004E4AE8"/>
    <w:rsid w:val="004E53BC"/>
    <w:rsid w:val="004E53C1"/>
    <w:rsid w:val="004E5F6B"/>
    <w:rsid w:val="004E69D2"/>
    <w:rsid w:val="004E6B87"/>
    <w:rsid w:val="004F0273"/>
    <w:rsid w:val="004F0376"/>
    <w:rsid w:val="004F0A23"/>
    <w:rsid w:val="004F0E57"/>
    <w:rsid w:val="004F0F08"/>
    <w:rsid w:val="004F1466"/>
    <w:rsid w:val="004F1737"/>
    <w:rsid w:val="004F1B35"/>
    <w:rsid w:val="004F210D"/>
    <w:rsid w:val="004F2C84"/>
    <w:rsid w:val="004F344A"/>
    <w:rsid w:val="004F46A4"/>
    <w:rsid w:val="004F5644"/>
    <w:rsid w:val="004F752E"/>
    <w:rsid w:val="004F7725"/>
    <w:rsid w:val="00501DD0"/>
    <w:rsid w:val="005031DE"/>
    <w:rsid w:val="005038BF"/>
    <w:rsid w:val="00505D33"/>
    <w:rsid w:val="00505F56"/>
    <w:rsid w:val="00506684"/>
    <w:rsid w:val="00507AE9"/>
    <w:rsid w:val="00507BA8"/>
    <w:rsid w:val="005105F4"/>
    <w:rsid w:val="005110E8"/>
    <w:rsid w:val="00511129"/>
    <w:rsid w:val="00511427"/>
    <w:rsid w:val="00511641"/>
    <w:rsid w:val="00511D8E"/>
    <w:rsid w:val="00512A0D"/>
    <w:rsid w:val="00512D81"/>
    <w:rsid w:val="00513F6D"/>
    <w:rsid w:val="005146DC"/>
    <w:rsid w:val="00515E83"/>
    <w:rsid w:val="005168C4"/>
    <w:rsid w:val="00517F1F"/>
    <w:rsid w:val="00520A15"/>
    <w:rsid w:val="005221D9"/>
    <w:rsid w:val="00522580"/>
    <w:rsid w:val="005239B1"/>
    <w:rsid w:val="0052409E"/>
    <w:rsid w:val="00524942"/>
    <w:rsid w:val="00525824"/>
    <w:rsid w:val="0052637B"/>
    <w:rsid w:val="005278F6"/>
    <w:rsid w:val="00530131"/>
    <w:rsid w:val="005313B7"/>
    <w:rsid w:val="005316AA"/>
    <w:rsid w:val="00532BEF"/>
    <w:rsid w:val="005342A9"/>
    <w:rsid w:val="00536795"/>
    <w:rsid w:val="00537198"/>
    <w:rsid w:val="00537D6D"/>
    <w:rsid w:val="00541C33"/>
    <w:rsid w:val="0054378F"/>
    <w:rsid w:val="0054469E"/>
    <w:rsid w:val="00545DC1"/>
    <w:rsid w:val="005508C0"/>
    <w:rsid w:val="0055104B"/>
    <w:rsid w:val="00552090"/>
    <w:rsid w:val="005536E3"/>
    <w:rsid w:val="0055496D"/>
    <w:rsid w:val="005556CE"/>
    <w:rsid w:val="005558D9"/>
    <w:rsid w:val="00556984"/>
    <w:rsid w:val="00556BC6"/>
    <w:rsid w:val="00557AF7"/>
    <w:rsid w:val="00560134"/>
    <w:rsid w:val="0056029A"/>
    <w:rsid w:val="00561476"/>
    <w:rsid w:val="00561B1E"/>
    <w:rsid w:val="0056272F"/>
    <w:rsid w:val="00562B2C"/>
    <w:rsid w:val="00567A78"/>
    <w:rsid w:val="0057171E"/>
    <w:rsid w:val="00571A44"/>
    <w:rsid w:val="00573E29"/>
    <w:rsid w:val="00573FEC"/>
    <w:rsid w:val="00574441"/>
    <w:rsid w:val="0057532D"/>
    <w:rsid w:val="00576659"/>
    <w:rsid w:val="00576B5A"/>
    <w:rsid w:val="00576DC0"/>
    <w:rsid w:val="00577044"/>
    <w:rsid w:val="00577520"/>
    <w:rsid w:val="00577A04"/>
    <w:rsid w:val="00577B68"/>
    <w:rsid w:val="0058065E"/>
    <w:rsid w:val="005811D7"/>
    <w:rsid w:val="0058132F"/>
    <w:rsid w:val="005815B7"/>
    <w:rsid w:val="00582217"/>
    <w:rsid w:val="0058279F"/>
    <w:rsid w:val="0058307A"/>
    <w:rsid w:val="00583B3B"/>
    <w:rsid w:val="00585225"/>
    <w:rsid w:val="005858D4"/>
    <w:rsid w:val="00585C0F"/>
    <w:rsid w:val="00585DD9"/>
    <w:rsid w:val="0058640C"/>
    <w:rsid w:val="00586E68"/>
    <w:rsid w:val="00587199"/>
    <w:rsid w:val="00587B11"/>
    <w:rsid w:val="00587E26"/>
    <w:rsid w:val="00590008"/>
    <w:rsid w:val="005904C7"/>
    <w:rsid w:val="00590733"/>
    <w:rsid w:val="00590FA5"/>
    <w:rsid w:val="0059221A"/>
    <w:rsid w:val="005925C6"/>
    <w:rsid w:val="00592864"/>
    <w:rsid w:val="0059405D"/>
    <w:rsid w:val="0059448D"/>
    <w:rsid w:val="00594559"/>
    <w:rsid w:val="00594DCF"/>
    <w:rsid w:val="0059652B"/>
    <w:rsid w:val="00596B47"/>
    <w:rsid w:val="005A0345"/>
    <w:rsid w:val="005A077E"/>
    <w:rsid w:val="005A2640"/>
    <w:rsid w:val="005A2A88"/>
    <w:rsid w:val="005A37F9"/>
    <w:rsid w:val="005A63B6"/>
    <w:rsid w:val="005A6842"/>
    <w:rsid w:val="005A6E12"/>
    <w:rsid w:val="005B065B"/>
    <w:rsid w:val="005B0874"/>
    <w:rsid w:val="005B1ABB"/>
    <w:rsid w:val="005B233C"/>
    <w:rsid w:val="005B2FB6"/>
    <w:rsid w:val="005B533B"/>
    <w:rsid w:val="005B574A"/>
    <w:rsid w:val="005B5CA3"/>
    <w:rsid w:val="005B752A"/>
    <w:rsid w:val="005C0716"/>
    <w:rsid w:val="005C0C7E"/>
    <w:rsid w:val="005C0DB0"/>
    <w:rsid w:val="005C152F"/>
    <w:rsid w:val="005C1AB1"/>
    <w:rsid w:val="005C2276"/>
    <w:rsid w:val="005C231B"/>
    <w:rsid w:val="005C2B97"/>
    <w:rsid w:val="005C2E46"/>
    <w:rsid w:val="005C3ADE"/>
    <w:rsid w:val="005C5360"/>
    <w:rsid w:val="005C5427"/>
    <w:rsid w:val="005C58B3"/>
    <w:rsid w:val="005C72E2"/>
    <w:rsid w:val="005C7659"/>
    <w:rsid w:val="005D06D2"/>
    <w:rsid w:val="005D1125"/>
    <w:rsid w:val="005D244C"/>
    <w:rsid w:val="005D320D"/>
    <w:rsid w:val="005D3318"/>
    <w:rsid w:val="005D3451"/>
    <w:rsid w:val="005D369D"/>
    <w:rsid w:val="005D3E5C"/>
    <w:rsid w:val="005D495E"/>
    <w:rsid w:val="005D5258"/>
    <w:rsid w:val="005D5776"/>
    <w:rsid w:val="005D5A41"/>
    <w:rsid w:val="005D5FD5"/>
    <w:rsid w:val="005D6B99"/>
    <w:rsid w:val="005D6EBB"/>
    <w:rsid w:val="005D7029"/>
    <w:rsid w:val="005D7E99"/>
    <w:rsid w:val="005D7F5E"/>
    <w:rsid w:val="005E00DF"/>
    <w:rsid w:val="005E1135"/>
    <w:rsid w:val="005E1F27"/>
    <w:rsid w:val="005E1FC9"/>
    <w:rsid w:val="005E21D4"/>
    <w:rsid w:val="005E25C5"/>
    <w:rsid w:val="005E3656"/>
    <w:rsid w:val="005E524A"/>
    <w:rsid w:val="005E5826"/>
    <w:rsid w:val="005E6039"/>
    <w:rsid w:val="005E6D9C"/>
    <w:rsid w:val="005E7F68"/>
    <w:rsid w:val="005F1AFB"/>
    <w:rsid w:val="005F1CE3"/>
    <w:rsid w:val="005F1EEE"/>
    <w:rsid w:val="005F3C15"/>
    <w:rsid w:val="005F4469"/>
    <w:rsid w:val="005F476B"/>
    <w:rsid w:val="005F5433"/>
    <w:rsid w:val="005F5883"/>
    <w:rsid w:val="005F616C"/>
    <w:rsid w:val="005F67CB"/>
    <w:rsid w:val="005F7CD5"/>
    <w:rsid w:val="005F7E6C"/>
    <w:rsid w:val="005F7F3D"/>
    <w:rsid w:val="00600542"/>
    <w:rsid w:val="00600660"/>
    <w:rsid w:val="006007C4"/>
    <w:rsid w:val="0060277B"/>
    <w:rsid w:val="00602793"/>
    <w:rsid w:val="00603588"/>
    <w:rsid w:val="006054DD"/>
    <w:rsid w:val="00605F08"/>
    <w:rsid w:val="00610712"/>
    <w:rsid w:val="006111DA"/>
    <w:rsid w:val="00612180"/>
    <w:rsid w:val="00612D2C"/>
    <w:rsid w:val="00612D65"/>
    <w:rsid w:val="00613402"/>
    <w:rsid w:val="006134E9"/>
    <w:rsid w:val="00613826"/>
    <w:rsid w:val="006142E6"/>
    <w:rsid w:val="006142F2"/>
    <w:rsid w:val="0061475B"/>
    <w:rsid w:val="006149E5"/>
    <w:rsid w:val="00614BF6"/>
    <w:rsid w:val="00614F47"/>
    <w:rsid w:val="0061517E"/>
    <w:rsid w:val="006158E6"/>
    <w:rsid w:val="00615B8B"/>
    <w:rsid w:val="0061642C"/>
    <w:rsid w:val="00617B7B"/>
    <w:rsid w:val="00620BAC"/>
    <w:rsid w:val="00621087"/>
    <w:rsid w:val="0062297B"/>
    <w:rsid w:val="00622DDB"/>
    <w:rsid w:val="00622F7C"/>
    <w:rsid w:val="0062316E"/>
    <w:rsid w:val="006262A7"/>
    <w:rsid w:val="0062679A"/>
    <w:rsid w:val="00626B91"/>
    <w:rsid w:val="00626EDE"/>
    <w:rsid w:val="00627669"/>
    <w:rsid w:val="006277D6"/>
    <w:rsid w:val="00627FAF"/>
    <w:rsid w:val="00630BD0"/>
    <w:rsid w:val="0063107B"/>
    <w:rsid w:val="00631F19"/>
    <w:rsid w:val="00633CCF"/>
    <w:rsid w:val="0063425A"/>
    <w:rsid w:val="00635C53"/>
    <w:rsid w:val="00636077"/>
    <w:rsid w:val="006362DD"/>
    <w:rsid w:val="006379EC"/>
    <w:rsid w:val="00637A53"/>
    <w:rsid w:val="00640173"/>
    <w:rsid w:val="0064177C"/>
    <w:rsid w:val="00642A84"/>
    <w:rsid w:val="006438C0"/>
    <w:rsid w:val="00643EA9"/>
    <w:rsid w:val="00644609"/>
    <w:rsid w:val="00645704"/>
    <w:rsid w:val="00646ACE"/>
    <w:rsid w:val="00646CE3"/>
    <w:rsid w:val="00647017"/>
    <w:rsid w:val="00647761"/>
    <w:rsid w:val="00653BD1"/>
    <w:rsid w:val="00654C2A"/>
    <w:rsid w:val="00654D96"/>
    <w:rsid w:val="00655E82"/>
    <w:rsid w:val="0065695E"/>
    <w:rsid w:val="00660F30"/>
    <w:rsid w:val="00660F78"/>
    <w:rsid w:val="0066121C"/>
    <w:rsid w:val="006614CA"/>
    <w:rsid w:val="00661E22"/>
    <w:rsid w:val="006621FA"/>
    <w:rsid w:val="006626F5"/>
    <w:rsid w:val="00665C56"/>
    <w:rsid w:val="00666E76"/>
    <w:rsid w:val="00667594"/>
    <w:rsid w:val="006702CD"/>
    <w:rsid w:val="006705DE"/>
    <w:rsid w:val="006715B4"/>
    <w:rsid w:val="00673BC8"/>
    <w:rsid w:val="00673F1C"/>
    <w:rsid w:val="0067474E"/>
    <w:rsid w:val="00675D08"/>
    <w:rsid w:val="00676336"/>
    <w:rsid w:val="00676D18"/>
    <w:rsid w:val="006777F8"/>
    <w:rsid w:val="0068006D"/>
    <w:rsid w:val="00680C99"/>
    <w:rsid w:val="006811A5"/>
    <w:rsid w:val="006811C8"/>
    <w:rsid w:val="0068249B"/>
    <w:rsid w:val="006829CD"/>
    <w:rsid w:val="00682AD0"/>
    <w:rsid w:val="00682BCE"/>
    <w:rsid w:val="00683394"/>
    <w:rsid w:val="006838DA"/>
    <w:rsid w:val="006840CD"/>
    <w:rsid w:val="0068513C"/>
    <w:rsid w:val="00685A6A"/>
    <w:rsid w:val="00685F26"/>
    <w:rsid w:val="006862C1"/>
    <w:rsid w:val="00686660"/>
    <w:rsid w:val="00686C5A"/>
    <w:rsid w:val="006878AD"/>
    <w:rsid w:val="00687E55"/>
    <w:rsid w:val="00690B2F"/>
    <w:rsid w:val="0069116C"/>
    <w:rsid w:val="00691348"/>
    <w:rsid w:val="00691696"/>
    <w:rsid w:val="00691DBA"/>
    <w:rsid w:val="00691F54"/>
    <w:rsid w:val="00692E8A"/>
    <w:rsid w:val="00693388"/>
    <w:rsid w:val="00693F21"/>
    <w:rsid w:val="0069451C"/>
    <w:rsid w:val="00695BCA"/>
    <w:rsid w:val="0069641A"/>
    <w:rsid w:val="006967E0"/>
    <w:rsid w:val="0069713A"/>
    <w:rsid w:val="00697F1B"/>
    <w:rsid w:val="006A01CE"/>
    <w:rsid w:val="006A0235"/>
    <w:rsid w:val="006A03AD"/>
    <w:rsid w:val="006A091B"/>
    <w:rsid w:val="006A2522"/>
    <w:rsid w:val="006A3A6D"/>
    <w:rsid w:val="006A3E9E"/>
    <w:rsid w:val="006A46A8"/>
    <w:rsid w:val="006A47A4"/>
    <w:rsid w:val="006A4D12"/>
    <w:rsid w:val="006A5A59"/>
    <w:rsid w:val="006A5BCF"/>
    <w:rsid w:val="006A6D32"/>
    <w:rsid w:val="006A6D39"/>
    <w:rsid w:val="006A76FA"/>
    <w:rsid w:val="006B0B9F"/>
    <w:rsid w:val="006B1A4B"/>
    <w:rsid w:val="006B1BE7"/>
    <w:rsid w:val="006B2F71"/>
    <w:rsid w:val="006B3895"/>
    <w:rsid w:val="006B403A"/>
    <w:rsid w:val="006B4550"/>
    <w:rsid w:val="006B4597"/>
    <w:rsid w:val="006B4691"/>
    <w:rsid w:val="006B583E"/>
    <w:rsid w:val="006B5CC5"/>
    <w:rsid w:val="006B655D"/>
    <w:rsid w:val="006C1A5E"/>
    <w:rsid w:val="006C1B1F"/>
    <w:rsid w:val="006C1BFD"/>
    <w:rsid w:val="006C2C37"/>
    <w:rsid w:val="006C31D6"/>
    <w:rsid w:val="006C32DC"/>
    <w:rsid w:val="006C3D9E"/>
    <w:rsid w:val="006C4239"/>
    <w:rsid w:val="006C4BE1"/>
    <w:rsid w:val="006C511D"/>
    <w:rsid w:val="006C5C27"/>
    <w:rsid w:val="006C6DC9"/>
    <w:rsid w:val="006C6E24"/>
    <w:rsid w:val="006C749A"/>
    <w:rsid w:val="006C793B"/>
    <w:rsid w:val="006D1DE7"/>
    <w:rsid w:val="006D2446"/>
    <w:rsid w:val="006D2ADD"/>
    <w:rsid w:val="006D3296"/>
    <w:rsid w:val="006D34AF"/>
    <w:rsid w:val="006D3F26"/>
    <w:rsid w:val="006D3FE4"/>
    <w:rsid w:val="006D4D99"/>
    <w:rsid w:val="006D4F8B"/>
    <w:rsid w:val="006D5302"/>
    <w:rsid w:val="006D564C"/>
    <w:rsid w:val="006D58DD"/>
    <w:rsid w:val="006D5DEB"/>
    <w:rsid w:val="006D628A"/>
    <w:rsid w:val="006D6ADD"/>
    <w:rsid w:val="006D70C0"/>
    <w:rsid w:val="006D743F"/>
    <w:rsid w:val="006E245B"/>
    <w:rsid w:val="006E29AF"/>
    <w:rsid w:val="006E3B3B"/>
    <w:rsid w:val="006E510D"/>
    <w:rsid w:val="006E628B"/>
    <w:rsid w:val="006E76F0"/>
    <w:rsid w:val="006E7869"/>
    <w:rsid w:val="006E788F"/>
    <w:rsid w:val="006E7DD6"/>
    <w:rsid w:val="006F0528"/>
    <w:rsid w:val="006F2358"/>
    <w:rsid w:val="006F2F55"/>
    <w:rsid w:val="006F3523"/>
    <w:rsid w:val="006F364C"/>
    <w:rsid w:val="006F49C2"/>
    <w:rsid w:val="006F595B"/>
    <w:rsid w:val="006F5C06"/>
    <w:rsid w:val="006F5C40"/>
    <w:rsid w:val="006F6417"/>
    <w:rsid w:val="006F6B39"/>
    <w:rsid w:val="006F7876"/>
    <w:rsid w:val="007001EC"/>
    <w:rsid w:val="00701492"/>
    <w:rsid w:val="00701AC0"/>
    <w:rsid w:val="007023D8"/>
    <w:rsid w:val="0070265D"/>
    <w:rsid w:val="007028B8"/>
    <w:rsid w:val="00702A31"/>
    <w:rsid w:val="00703C29"/>
    <w:rsid w:val="00703DFC"/>
    <w:rsid w:val="00704073"/>
    <w:rsid w:val="00704FB8"/>
    <w:rsid w:val="00705225"/>
    <w:rsid w:val="0070541B"/>
    <w:rsid w:val="00705507"/>
    <w:rsid w:val="00705C23"/>
    <w:rsid w:val="00706945"/>
    <w:rsid w:val="007078B8"/>
    <w:rsid w:val="0071144B"/>
    <w:rsid w:val="00711893"/>
    <w:rsid w:val="00711899"/>
    <w:rsid w:val="00712834"/>
    <w:rsid w:val="00712FD0"/>
    <w:rsid w:val="00713473"/>
    <w:rsid w:val="007165C7"/>
    <w:rsid w:val="00716705"/>
    <w:rsid w:val="00716CCA"/>
    <w:rsid w:val="0071708D"/>
    <w:rsid w:val="00717165"/>
    <w:rsid w:val="00717EB1"/>
    <w:rsid w:val="0072088C"/>
    <w:rsid w:val="00720FF1"/>
    <w:rsid w:val="00721077"/>
    <w:rsid w:val="0072144D"/>
    <w:rsid w:val="00721619"/>
    <w:rsid w:val="00721F22"/>
    <w:rsid w:val="0072273A"/>
    <w:rsid w:val="00722AD4"/>
    <w:rsid w:val="0072322A"/>
    <w:rsid w:val="00723B78"/>
    <w:rsid w:val="00726076"/>
    <w:rsid w:val="00727DC4"/>
    <w:rsid w:val="0073006B"/>
    <w:rsid w:val="007307FC"/>
    <w:rsid w:val="00733341"/>
    <w:rsid w:val="00733FA1"/>
    <w:rsid w:val="007341FE"/>
    <w:rsid w:val="00734C2B"/>
    <w:rsid w:val="0073531F"/>
    <w:rsid w:val="00735BB2"/>
    <w:rsid w:val="00736BC8"/>
    <w:rsid w:val="007376C9"/>
    <w:rsid w:val="007417BD"/>
    <w:rsid w:val="00742809"/>
    <w:rsid w:val="007429DB"/>
    <w:rsid w:val="00742A4C"/>
    <w:rsid w:val="0074352F"/>
    <w:rsid w:val="007442F3"/>
    <w:rsid w:val="0074454C"/>
    <w:rsid w:val="00744703"/>
    <w:rsid w:val="00744A5C"/>
    <w:rsid w:val="00744B25"/>
    <w:rsid w:val="00745251"/>
    <w:rsid w:val="00745DC0"/>
    <w:rsid w:val="00747A96"/>
    <w:rsid w:val="00747FAD"/>
    <w:rsid w:val="00750771"/>
    <w:rsid w:val="00750F70"/>
    <w:rsid w:val="007518BB"/>
    <w:rsid w:val="007524E1"/>
    <w:rsid w:val="007527BD"/>
    <w:rsid w:val="00752EB4"/>
    <w:rsid w:val="007533E7"/>
    <w:rsid w:val="00753876"/>
    <w:rsid w:val="00753FB2"/>
    <w:rsid w:val="0075407B"/>
    <w:rsid w:val="007545D0"/>
    <w:rsid w:val="00754630"/>
    <w:rsid w:val="00754710"/>
    <w:rsid w:val="00754C81"/>
    <w:rsid w:val="007558B6"/>
    <w:rsid w:val="00755953"/>
    <w:rsid w:val="00755FEB"/>
    <w:rsid w:val="007564AC"/>
    <w:rsid w:val="00756511"/>
    <w:rsid w:val="00757484"/>
    <w:rsid w:val="0075794E"/>
    <w:rsid w:val="007603A2"/>
    <w:rsid w:val="007604D5"/>
    <w:rsid w:val="007608DF"/>
    <w:rsid w:val="00761268"/>
    <w:rsid w:val="00761591"/>
    <w:rsid w:val="00763B04"/>
    <w:rsid w:val="0076490E"/>
    <w:rsid w:val="00764E12"/>
    <w:rsid w:val="0076567C"/>
    <w:rsid w:val="0076590E"/>
    <w:rsid w:val="007666AA"/>
    <w:rsid w:val="007678CF"/>
    <w:rsid w:val="00767FD6"/>
    <w:rsid w:val="007705D8"/>
    <w:rsid w:val="007714F9"/>
    <w:rsid w:val="007715D6"/>
    <w:rsid w:val="007717C9"/>
    <w:rsid w:val="00771D54"/>
    <w:rsid w:val="007722B0"/>
    <w:rsid w:val="00772D89"/>
    <w:rsid w:val="00772EFF"/>
    <w:rsid w:val="007740DB"/>
    <w:rsid w:val="0077494D"/>
    <w:rsid w:val="007763E0"/>
    <w:rsid w:val="007763FF"/>
    <w:rsid w:val="00776A45"/>
    <w:rsid w:val="007771C6"/>
    <w:rsid w:val="00777375"/>
    <w:rsid w:val="00777EF3"/>
    <w:rsid w:val="00781CDC"/>
    <w:rsid w:val="00783AE5"/>
    <w:rsid w:val="00783E0E"/>
    <w:rsid w:val="00784145"/>
    <w:rsid w:val="00784AE2"/>
    <w:rsid w:val="00785953"/>
    <w:rsid w:val="00786324"/>
    <w:rsid w:val="007864D4"/>
    <w:rsid w:val="00787743"/>
    <w:rsid w:val="00787C8C"/>
    <w:rsid w:val="00790386"/>
    <w:rsid w:val="0079140D"/>
    <w:rsid w:val="007916F3"/>
    <w:rsid w:val="00791C1C"/>
    <w:rsid w:val="00791CDF"/>
    <w:rsid w:val="0079241A"/>
    <w:rsid w:val="007933C2"/>
    <w:rsid w:val="00793C8F"/>
    <w:rsid w:val="0079510C"/>
    <w:rsid w:val="007956E9"/>
    <w:rsid w:val="00795D3D"/>
    <w:rsid w:val="0079639A"/>
    <w:rsid w:val="007968A5"/>
    <w:rsid w:val="00796A0F"/>
    <w:rsid w:val="0079767B"/>
    <w:rsid w:val="00797A6D"/>
    <w:rsid w:val="00797A81"/>
    <w:rsid w:val="00797E29"/>
    <w:rsid w:val="007A03BC"/>
    <w:rsid w:val="007A1137"/>
    <w:rsid w:val="007A197D"/>
    <w:rsid w:val="007A4D8E"/>
    <w:rsid w:val="007A5893"/>
    <w:rsid w:val="007A5BB7"/>
    <w:rsid w:val="007A5DBC"/>
    <w:rsid w:val="007A633E"/>
    <w:rsid w:val="007A657D"/>
    <w:rsid w:val="007A6D11"/>
    <w:rsid w:val="007A75EF"/>
    <w:rsid w:val="007B1CB5"/>
    <w:rsid w:val="007B2659"/>
    <w:rsid w:val="007B2FF6"/>
    <w:rsid w:val="007B301F"/>
    <w:rsid w:val="007B36A9"/>
    <w:rsid w:val="007B4CD2"/>
    <w:rsid w:val="007B5818"/>
    <w:rsid w:val="007B59F3"/>
    <w:rsid w:val="007B6133"/>
    <w:rsid w:val="007B64EE"/>
    <w:rsid w:val="007B6DDF"/>
    <w:rsid w:val="007C05BC"/>
    <w:rsid w:val="007C2117"/>
    <w:rsid w:val="007C2194"/>
    <w:rsid w:val="007C4CA5"/>
    <w:rsid w:val="007C57C0"/>
    <w:rsid w:val="007C5D82"/>
    <w:rsid w:val="007C6A44"/>
    <w:rsid w:val="007D057D"/>
    <w:rsid w:val="007D0641"/>
    <w:rsid w:val="007D0976"/>
    <w:rsid w:val="007D22A8"/>
    <w:rsid w:val="007D253D"/>
    <w:rsid w:val="007D2739"/>
    <w:rsid w:val="007D27C5"/>
    <w:rsid w:val="007D2A2E"/>
    <w:rsid w:val="007D33E1"/>
    <w:rsid w:val="007D3DF8"/>
    <w:rsid w:val="007D466C"/>
    <w:rsid w:val="007D48D8"/>
    <w:rsid w:val="007D4D93"/>
    <w:rsid w:val="007D5233"/>
    <w:rsid w:val="007D5347"/>
    <w:rsid w:val="007D5370"/>
    <w:rsid w:val="007D5EFE"/>
    <w:rsid w:val="007D6245"/>
    <w:rsid w:val="007D62BC"/>
    <w:rsid w:val="007D6363"/>
    <w:rsid w:val="007D6555"/>
    <w:rsid w:val="007D6B61"/>
    <w:rsid w:val="007D6C63"/>
    <w:rsid w:val="007D6F74"/>
    <w:rsid w:val="007D734C"/>
    <w:rsid w:val="007D795A"/>
    <w:rsid w:val="007E17AA"/>
    <w:rsid w:val="007E248B"/>
    <w:rsid w:val="007E2C7A"/>
    <w:rsid w:val="007E2DB1"/>
    <w:rsid w:val="007E3A16"/>
    <w:rsid w:val="007E4AF5"/>
    <w:rsid w:val="007E508C"/>
    <w:rsid w:val="007E543A"/>
    <w:rsid w:val="007E62CE"/>
    <w:rsid w:val="007E67A4"/>
    <w:rsid w:val="007E6936"/>
    <w:rsid w:val="007E79A1"/>
    <w:rsid w:val="007E7A63"/>
    <w:rsid w:val="007F017E"/>
    <w:rsid w:val="007F04A1"/>
    <w:rsid w:val="007F050D"/>
    <w:rsid w:val="007F1584"/>
    <w:rsid w:val="007F268B"/>
    <w:rsid w:val="007F2C4E"/>
    <w:rsid w:val="007F2DDD"/>
    <w:rsid w:val="007F2FCE"/>
    <w:rsid w:val="007F4BB1"/>
    <w:rsid w:val="007F65EC"/>
    <w:rsid w:val="007F6659"/>
    <w:rsid w:val="007F6DE5"/>
    <w:rsid w:val="007F738A"/>
    <w:rsid w:val="007F7A69"/>
    <w:rsid w:val="007F7B77"/>
    <w:rsid w:val="00800290"/>
    <w:rsid w:val="00800F2C"/>
    <w:rsid w:val="00801ABB"/>
    <w:rsid w:val="00801EF6"/>
    <w:rsid w:val="00803F6A"/>
    <w:rsid w:val="00804846"/>
    <w:rsid w:val="0080596C"/>
    <w:rsid w:val="00806206"/>
    <w:rsid w:val="00806BE8"/>
    <w:rsid w:val="00807F69"/>
    <w:rsid w:val="00810A15"/>
    <w:rsid w:val="00811602"/>
    <w:rsid w:val="0081294E"/>
    <w:rsid w:val="008139AF"/>
    <w:rsid w:val="00815194"/>
    <w:rsid w:val="008161EE"/>
    <w:rsid w:val="00816274"/>
    <w:rsid w:val="00816556"/>
    <w:rsid w:val="00816E22"/>
    <w:rsid w:val="0081751B"/>
    <w:rsid w:val="00817C9C"/>
    <w:rsid w:val="00817D93"/>
    <w:rsid w:val="008217BC"/>
    <w:rsid w:val="00822513"/>
    <w:rsid w:val="0082280F"/>
    <w:rsid w:val="00822C1D"/>
    <w:rsid w:val="00822E4F"/>
    <w:rsid w:val="008248AE"/>
    <w:rsid w:val="00830822"/>
    <w:rsid w:val="00831074"/>
    <w:rsid w:val="00832BC5"/>
    <w:rsid w:val="008330F8"/>
    <w:rsid w:val="00833514"/>
    <w:rsid w:val="008344AA"/>
    <w:rsid w:val="00836001"/>
    <w:rsid w:val="008361A4"/>
    <w:rsid w:val="008362C6"/>
    <w:rsid w:val="0083749A"/>
    <w:rsid w:val="00837ACC"/>
    <w:rsid w:val="00837D38"/>
    <w:rsid w:val="0084009F"/>
    <w:rsid w:val="00841D5F"/>
    <w:rsid w:val="00841F16"/>
    <w:rsid w:val="008421C5"/>
    <w:rsid w:val="00842392"/>
    <w:rsid w:val="00842B8E"/>
    <w:rsid w:val="008438A3"/>
    <w:rsid w:val="0084648D"/>
    <w:rsid w:val="00847756"/>
    <w:rsid w:val="00850448"/>
    <w:rsid w:val="00850FB2"/>
    <w:rsid w:val="00851E2F"/>
    <w:rsid w:val="0085200F"/>
    <w:rsid w:val="00853765"/>
    <w:rsid w:val="00853EDB"/>
    <w:rsid w:val="0085528E"/>
    <w:rsid w:val="00855BFB"/>
    <w:rsid w:val="00856B9D"/>
    <w:rsid w:val="00856D6E"/>
    <w:rsid w:val="0085747F"/>
    <w:rsid w:val="0085769E"/>
    <w:rsid w:val="00857AC8"/>
    <w:rsid w:val="00860969"/>
    <w:rsid w:val="008629DF"/>
    <w:rsid w:val="00862DE7"/>
    <w:rsid w:val="00863AA4"/>
    <w:rsid w:val="008672E3"/>
    <w:rsid w:val="00867C42"/>
    <w:rsid w:val="008703DB"/>
    <w:rsid w:val="00870F95"/>
    <w:rsid w:val="00871386"/>
    <w:rsid w:val="00871DE2"/>
    <w:rsid w:val="008721ED"/>
    <w:rsid w:val="0087253C"/>
    <w:rsid w:val="00872649"/>
    <w:rsid w:val="00872C68"/>
    <w:rsid w:val="00872D39"/>
    <w:rsid w:val="00873BBC"/>
    <w:rsid w:val="00874DF2"/>
    <w:rsid w:val="00875CD4"/>
    <w:rsid w:val="0087619B"/>
    <w:rsid w:val="00877D0B"/>
    <w:rsid w:val="00880CEB"/>
    <w:rsid w:val="00881B6C"/>
    <w:rsid w:val="008821D6"/>
    <w:rsid w:val="008831BF"/>
    <w:rsid w:val="0088362A"/>
    <w:rsid w:val="00883795"/>
    <w:rsid w:val="00884079"/>
    <w:rsid w:val="00884D1D"/>
    <w:rsid w:val="00884F71"/>
    <w:rsid w:val="0088537D"/>
    <w:rsid w:val="00885690"/>
    <w:rsid w:val="008862F4"/>
    <w:rsid w:val="008868A1"/>
    <w:rsid w:val="008869A5"/>
    <w:rsid w:val="00887FF0"/>
    <w:rsid w:val="00890418"/>
    <w:rsid w:val="00890FC0"/>
    <w:rsid w:val="00891400"/>
    <w:rsid w:val="00891935"/>
    <w:rsid w:val="00891DCF"/>
    <w:rsid w:val="00892318"/>
    <w:rsid w:val="008924A9"/>
    <w:rsid w:val="00892A47"/>
    <w:rsid w:val="00893019"/>
    <w:rsid w:val="00894902"/>
    <w:rsid w:val="00895466"/>
    <w:rsid w:val="008966E9"/>
    <w:rsid w:val="008969B2"/>
    <w:rsid w:val="008A0A9F"/>
    <w:rsid w:val="008A0B54"/>
    <w:rsid w:val="008A0EE1"/>
    <w:rsid w:val="008A249C"/>
    <w:rsid w:val="008A2C2D"/>
    <w:rsid w:val="008A355A"/>
    <w:rsid w:val="008A54A2"/>
    <w:rsid w:val="008A5558"/>
    <w:rsid w:val="008A5AB9"/>
    <w:rsid w:val="008A7ED0"/>
    <w:rsid w:val="008A7FAA"/>
    <w:rsid w:val="008B0677"/>
    <w:rsid w:val="008B0B12"/>
    <w:rsid w:val="008B0EED"/>
    <w:rsid w:val="008B105A"/>
    <w:rsid w:val="008B1638"/>
    <w:rsid w:val="008B18D6"/>
    <w:rsid w:val="008B1FD8"/>
    <w:rsid w:val="008B2AE2"/>
    <w:rsid w:val="008B3771"/>
    <w:rsid w:val="008B3B3F"/>
    <w:rsid w:val="008B4891"/>
    <w:rsid w:val="008B7CFC"/>
    <w:rsid w:val="008C1442"/>
    <w:rsid w:val="008C1546"/>
    <w:rsid w:val="008C1C5F"/>
    <w:rsid w:val="008C210C"/>
    <w:rsid w:val="008C370F"/>
    <w:rsid w:val="008C48F2"/>
    <w:rsid w:val="008C5223"/>
    <w:rsid w:val="008C5D20"/>
    <w:rsid w:val="008C607A"/>
    <w:rsid w:val="008C7100"/>
    <w:rsid w:val="008C7A7D"/>
    <w:rsid w:val="008C7FE9"/>
    <w:rsid w:val="008D0768"/>
    <w:rsid w:val="008D21B1"/>
    <w:rsid w:val="008D25F8"/>
    <w:rsid w:val="008D3DAE"/>
    <w:rsid w:val="008D4F89"/>
    <w:rsid w:val="008D6331"/>
    <w:rsid w:val="008D646D"/>
    <w:rsid w:val="008E00E1"/>
    <w:rsid w:val="008E11B7"/>
    <w:rsid w:val="008E125E"/>
    <w:rsid w:val="008E129F"/>
    <w:rsid w:val="008E13F0"/>
    <w:rsid w:val="008E23A7"/>
    <w:rsid w:val="008E2863"/>
    <w:rsid w:val="008E289A"/>
    <w:rsid w:val="008E2B6E"/>
    <w:rsid w:val="008E469F"/>
    <w:rsid w:val="008E4E59"/>
    <w:rsid w:val="008E57D3"/>
    <w:rsid w:val="008E595D"/>
    <w:rsid w:val="008E6794"/>
    <w:rsid w:val="008E69BC"/>
    <w:rsid w:val="008E6B55"/>
    <w:rsid w:val="008F065B"/>
    <w:rsid w:val="008F0B1D"/>
    <w:rsid w:val="008F1522"/>
    <w:rsid w:val="008F1CD7"/>
    <w:rsid w:val="008F39A2"/>
    <w:rsid w:val="008F40FC"/>
    <w:rsid w:val="008F44B5"/>
    <w:rsid w:val="008F7A29"/>
    <w:rsid w:val="00900E8E"/>
    <w:rsid w:val="00901F99"/>
    <w:rsid w:val="0090274A"/>
    <w:rsid w:val="00902B6C"/>
    <w:rsid w:val="00902CB6"/>
    <w:rsid w:val="00903051"/>
    <w:rsid w:val="0090312E"/>
    <w:rsid w:val="0090388C"/>
    <w:rsid w:val="00903A66"/>
    <w:rsid w:val="00903F96"/>
    <w:rsid w:val="00904898"/>
    <w:rsid w:val="00904E63"/>
    <w:rsid w:val="0090524A"/>
    <w:rsid w:val="00905611"/>
    <w:rsid w:val="00906EE5"/>
    <w:rsid w:val="009078FF"/>
    <w:rsid w:val="00907B7C"/>
    <w:rsid w:val="0091034A"/>
    <w:rsid w:val="00910AD3"/>
    <w:rsid w:val="00911A48"/>
    <w:rsid w:val="00912045"/>
    <w:rsid w:val="0091206F"/>
    <w:rsid w:val="00913DE0"/>
    <w:rsid w:val="0091425B"/>
    <w:rsid w:val="00914FC3"/>
    <w:rsid w:val="00915ACC"/>
    <w:rsid w:val="009166B0"/>
    <w:rsid w:val="00916A5C"/>
    <w:rsid w:val="0091707F"/>
    <w:rsid w:val="009175E3"/>
    <w:rsid w:val="00917869"/>
    <w:rsid w:val="00917904"/>
    <w:rsid w:val="00917E4E"/>
    <w:rsid w:val="00920133"/>
    <w:rsid w:val="0092163D"/>
    <w:rsid w:val="00921809"/>
    <w:rsid w:val="0092206C"/>
    <w:rsid w:val="00922971"/>
    <w:rsid w:val="00923BB6"/>
    <w:rsid w:val="00924091"/>
    <w:rsid w:val="0092444E"/>
    <w:rsid w:val="00925072"/>
    <w:rsid w:val="00925944"/>
    <w:rsid w:val="00925B3F"/>
    <w:rsid w:val="009261F1"/>
    <w:rsid w:val="009265DE"/>
    <w:rsid w:val="00926F74"/>
    <w:rsid w:val="0092732F"/>
    <w:rsid w:val="00927C0B"/>
    <w:rsid w:val="00927D08"/>
    <w:rsid w:val="00930578"/>
    <w:rsid w:val="0093304A"/>
    <w:rsid w:val="0093351C"/>
    <w:rsid w:val="00933B5E"/>
    <w:rsid w:val="009343D7"/>
    <w:rsid w:val="00934F1A"/>
    <w:rsid w:val="00937CED"/>
    <w:rsid w:val="00940FF5"/>
    <w:rsid w:val="0094115D"/>
    <w:rsid w:val="00941F0E"/>
    <w:rsid w:val="009423DC"/>
    <w:rsid w:val="00942D6E"/>
    <w:rsid w:val="0094536F"/>
    <w:rsid w:val="009502F3"/>
    <w:rsid w:val="00950AFC"/>
    <w:rsid w:val="009526CE"/>
    <w:rsid w:val="00954F59"/>
    <w:rsid w:val="009552B8"/>
    <w:rsid w:val="009558ED"/>
    <w:rsid w:val="00955D0B"/>
    <w:rsid w:val="0095612C"/>
    <w:rsid w:val="009572BA"/>
    <w:rsid w:val="009638A4"/>
    <w:rsid w:val="0096424E"/>
    <w:rsid w:val="00964574"/>
    <w:rsid w:val="00965E20"/>
    <w:rsid w:val="00966A6D"/>
    <w:rsid w:val="00967307"/>
    <w:rsid w:val="00970668"/>
    <w:rsid w:val="00971767"/>
    <w:rsid w:val="00971A9A"/>
    <w:rsid w:val="00974269"/>
    <w:rsid w:val="009753B9"/>
    <w:rsid w:val="00976DE0"/>
    <w:rsid w:val="00976DE2"/>
    <w:rsid w:val="00976DE4"/>
    <w:rsid w:val="009801A1"/>
    <w:rsid w:val="0098023B"/>
    <w:rsid w:val="00980486"/>
    <w:rsid w:val="009810E8"/>
    <w:rsid w:val="009821C0"/>
    <w:rsid w:val="0098351F"/>
    <w:rsid w:val="0098383D"/>
    <w:rsid w:val="00984075"/>
    <w:rsid w:val="009840BC"/>
    <w:rsid w:val="00985158"/>
    <w:rsid w:val="009852B2"/>
    <w:rsid w:val="009854F9"/>
    <w:rsid w:val="0098579B"/>
    <w:rsid w:val="00985C18"/>
    <w:rsid w:val="00985F58"/>
    <w:rsid w:val="0098719E"/>
    <w:rsid w:val="00987524"/>
    <w:rsid w:val="00990632"/>
    <w:rsid w:val="00990843"/>
    <w:rsid w:val="0099084B"/>
    <w:rsid w:val="009928D8"/>
    <w:rsid w:val="00993FC9"/>
    <w:rsid w:val="0099492E"/>
    <w:rsid w:val="00994A8A"/>
    <w:rsid w:val="00994D61"/>
    <w:rsid w:val="009964EA"/>
    <w:rsid w:val="00996EDD"/>
    <w:rsid w:val="009A0A59"/>
    <w:rsid w:val="009A1535"/>
    <w:rsid w:val="009A18C9"/>
    <w:rsid w:val="009A192B"/>
    <w:rsid w:val="009A1FD3"/>
    <w:rsid w:val="009A5214"/>
    <w:rsid w:val="009A52A1"/>
    <w:rsid w:val="009A58C7"/>
    <w:rsid w:val="009A71BE"/>
    <w:rsid w:val="009A76A4"/>
    <w:rsid w:val="009A7A4C"/>
    <w:rsid w:val="009A7E9C"/>
    <w:rsid w:val="009B1FB3"/>
    <w:rsid w:val="009B24E0"/>
    <w:rsid w:val="009B254F"/>
    <w:rsid w:val="009B3078"/>
    <w:rsid w:val="009B35EB"/>
    <w:rsid w:val="009B4AB8"/>
    <w:rsid w:val="009B51BB"/>
    <w:rsid w:val="009B58A9"/>
    <w:rsid w:val="009B63D8"/>
    <w:rsid w:val="009B7343"/>
    <w:rsid w:val="009B795C"/>
    <w:rsid w:val="009C04D9"/>
    <w:rsid w:val="009C0D77"/>
    <w:rsid w:val="009C0E36"/>
    <w:rsid w:val="009C115D"/>
    <w:rsid w:val="009C178A"/>
    <w:rsid w:val="009C2946"/>
    <w:rsid w:val="009C32B7"/>
    <w:rsid w:val="009C35A5"/>
    <w:rsid w:val="009C4398"/>
    <w:rsid w:val="009C44B3"/>
    <w:rsid w:val="009C5A0D"/>
    <w:rsid w:val="009C5E3F"/>
    <w:rsid w:val="009C669D"/>
    <w:rsid w:val="009C687B"/>
    <w:rsid w:val="009C7BCC"/>
    <w:rsid w:val="009D02B5"/>
    <w:rsid w:val="009D0457"/>
    <w:rsid w:val="009D0A54"/>
    <w:rsid w:val="009D0CDC"/>
    <w:rsid w:val="009D1256"/>
    <w:rsid w:val="009D12CC"/>
    <w:rsid w:val="009D1AF8"/>
    <w:rsid w:val="009D1B5C"/>
    <w:rsid w:val="009D346C"/>
    <w:rsid w:val="009D35DB"/>
    <w:rsid w:val="009D3F64"/>
    <w:rsid w:val="009D5023"/>
    <w:rsid w:val="009D677A"/>
    <w:rsid w:val="009D76BF"/>
    <w:rsid w:val="009D7EB5"/>
    <w:rsid w:val="009D7F76"/>
    <w:rsid w:val="009E0D64"/>
    <w:rsid w:val="009E11BA"/>
    <w:rsid w:val="009E21E6"/>
    <w:rsid w:val="009E3913"/>
    <w:rsid w:val="009E43A2"/>
    <w:rsid w:val="009E4529"/>
    <w:rsid w:val="009E46A0"/>
    <w:rsid w:val="009E5705"/>
    <w:rsid w:val="009E659D"/>
    <w:rsid w:val="009E78BE"/>
    <w:rsid w:val="009E78D2"/>
    <w:rsid w:val="009E7AF0"/>
    <w:rsid w:val="009F1C88"/>
    <w:rsid w:val="009F28A1"/>
    <w:rsid w:val="009F2E3B"/>
    <w:rsid w:val="009F4CE4"/>
    <w:rsid w:val="009F5BD6"/>
    <w:rsid w:val="009F5DD6"/>
    <w:rsid w:val="009F6A9B"/>
    <w:rsid w:val="009F782E"/>
    <w:rsid w:val="009F79F6"/>
    <w:rsid w:val="00A00009"/>
    <w:rsid w:val="00A00270"/>
    <w:rsid w:val="00A002D1"/>
    <w:rsid w:val="00A00F64"/>
    <w:rsid w:val="00A01340"/>
    <w:rsid w:val="00A0151C"/>
    <w:rsid w:val="00A021DE"/>
    <w:rsid w:val="00A02521"/>
    <w:rsid w:val="00A03597"/>
    <w:rsid w:val="00A03CE3"/>
    <w:rsid w:val="00A04BFD"/>
    <w:rsid w:val="00A05F43"/>
    <w:rsid w:val="00A06757"/>
    <w:rsid w:val="00A06D0F"/>
    <w:rsid w:val="00A07723"/>
    <w:rsid w:val="00A11023"/>
    <w:rsid w:val="00A110D7"/>
    <w:rsid w:val="00A117FE"/>
    <w:rsid w:val="00A11AF4"/>
    <w:rsid w:val="00A13091"/>
    <w:rsid w:val="00A13263"/>
    <w:rsid w:val="00A144AA"/>
    <w:rsid w:val="00A14B54"/>
    <w:rsid w:val="00A150B3"/>
    <w:rsid w:val="00A16A13"/>
    <w:rsid w:val="00A17529"/>
    <w:rsid w:val="00A179EA"/>
    <w:rsid w:val="00A17E11"/>
    <w:rsid w:val="00A2061C"/>
    <w:rsid w:val="00A20B5D"/>
    <w:rsid w:val="00A2119A"/>
    <w:rsid w:val="00A247FE"/>
    <w:rsid w:val="00A26F71"/>
    <w:rsid w:val="00A26FB9"/>
    <w:rsid w:val="00A2716C"/>
    <w:rsid w:val="00A278C6"/>
    <w:rsid w:val="00A27936"/>
    <w:rsid w:val="00A27BDE"/>
    <w:rsid w:val="00A27BF4"/>
    <w:rsid w:val="00A27E00"/>
    <w:rsid w:val="00A306AF"/>
    <w:rsid w:val="00A315E6"/>
    <w:rsid w:val="00A321D1"/>
    <w:rsid w:val="00A3298C"/>
    <w:rsid w:val="00A3439B"/>
    <w:rsid w:val="00A35354"/>
    <w:rsid w:val="00A3550D"/>
    <w:rsid w:val="00A40354"/>
    <w:rsid w:val="00A41E4D"/>
    <w:rsid w:val="00A41EBA"/>
    <w:rsid w:val="00A42772"/>
    <w:rsid w:val="00A42C56"/>
    <w:rsid w:val="00A42E20"/>
    <w:rsid w:val="00A43D0E"/>
    <w:rsid w:val="00A44307"/>
    <w:rsid w:val="00A45423"/>
    <w:rsid w:val="00A458BB"/>
    <w:rsid w:val="00A4658D"/>
    <w:rsid w:val="00A46CCB"/>
    <w:rsid w:val="00A4746C"/>
    <w:rsid w:val="00A47611"/>
    <w:rsid w:val="00A47759"/>
    <w:rsid w:val="00A478DD"/>
    <w:rsid w:val="00A505F9"/>
    <w:rsid w:val="00A50672"/>
    <w:rsid w:val="00A5113D"/>
    <w:rsid w:val="00A529FF"/>
    <w:rsid w:val="00A5301C"/>
    <w:rsid w:val="00A53D2A"/>
    <w:rsid w:val="00A53F36"/>
    <w:rsid w:val="00A5421D"/>
    <w:rsid w:val="00A5588C"/>
    <w:rsid w:val="00A559BF"/>
    <w:rsid w:val="00A559C9"/>
    <w:rsid w:val="00A55EFA"/>
    <w:rsid w:val="00A5749A"/>
    <w:rsid w:val="00A60402"/>
    <w:rsid w:val="00A64354"/>
    <w:rsid w:val="00A6492A"/>
    <w:rsid w:val="00A65102"/>
    <w:rsid w:val="00A65191"/>
    <w:rsid w:val="00A65C7D"/>
    <w:rsid w:val="00A6622C"/>
    <w:rsid w:val="00A66CA5"/>
    <w:rsid w:val="00A6755F"/>
    <w:rsid w:val="00A70444"/>
    <w:rsid w:val="00A705BC"/>
    <w:rsid w:val="00A715C8"/>
    <w:rsid w:val="00A725B9"/>
    <w:rsid w:val="00A73A06"/>
    <w:rsid w:val="00A75452"/>
    <w:rsid w:val="00A7586C"/>
    <w:rsid w:val="00A76035"/>
    <w:rsid w:val="00A76E3D"/>
    <w:rsid w:val="00A80B41"/>
    <w:rsid w:val="00A81044"/>
    <w:rsid w:val="00A81324"/>
    <w:rsid w:val="00A81679"/>
    <w:rsid w:val="00A8186E"/>
    <w:rsid w:val="00A81A86"/>
    <w:rsid w:val="00A82111"/>
    <w:rsid w:val="00A82349"/>
    <w:rsid w:val="00A834D3"/>
    <w:rsid w:val="00A835BB"/>
    <w:rsid w:val="00A84536"/>
    <w:rsid w:val="00A8468E"/>
    <w:rsid w:val="00A85092"/>
    <w:rsid w:val="00A85453"/>
    <w:rsid w:val="00A8596C"/>
    <w:rsid w:val="00A85D6E"/>
    <w:rsid w:val="00A85EAE"/>
    <w:rsid w:val="00A8636E"/>
    <w:rsid w:val="00A86CAC"/>
    <w:rsid w:val="00A873FC"/>
    <w:rsid w:val="00A9007A"/>
    <w:rsid w:val="00A90B02"/>
    <w:rsid w:val="00A9215E"/>
    <w:rsid w:val="00A92985"/>
    <w:rsid w:val="00A92F7E"/>
    <w:rsid w:val="00A93B43"/>
    <w:rsid w:val="00A9566A"/>
    <w:rsid w:val="00A95CB5"/>
    <w:rsid w:val="00A95DB5"/>
    <w:rsid w:val="00A9630D"/>
    <w:rsid w:val="00A967E1"/>
    <w:rsid w:val="00A96921"/>
    <w:rsid w:val="00A96C23"/>
    <w:rsid w:val="00AA006E"/>
    <w:rsid w:val="00AA01CB"/>
    <w:rsid w:val="00AA115C"/>
    <w:rsid w:val="00AA24BA"/>
    <w:rsid w:val="00AA2FFE"/>
    <w:rsid w:val="00AA3B22"/>
    <w:rsid w:val="00AA6A46"/>
    <w:rsid w:val="00AA7164"/>
    <w:rsid w:val="00AA7329"/>
    <w:rsid w:val="00AA7D8D"/>
    <w:rsid w:val="00AB08B6"/>
    <w:rsid w:val="00AB0AFF"/>
    <w:rsid w:val="00AB0C00"/>
    <w:rsid w:val="00AB29C2"/>
    <w:rsid w:val="00AB31F3"/>
    <w:rsid w:val="00AB32D4"/>
    <w:rsid w:val="00AB3EB8"/>
    <w:rsid w:val="00AB41E2"/>
    <w:rsid w:val="00AB4247"/>
    <w:rsid w:val="00AB463F"/>
    <w:rsid w:val="00AB4DDE"/>
    <w:rsid w:val="00AB5873"/>
    <w:rsid w:val="00AB5A73"/>
    <w:rsid w:val="00AB7AF0"/>
    <w:rsid w:val="00AC00BD"/>
    <w:rsid w:val="00AC0664"/>
    <w:rsid w:val="00AC06D8"/>
    <w:rsid w:val="00AC070F"/>
    <w:rsid w:val="00AC125D"/>
    <w:rsid w:val="00AC2B6D"/>
    <w:rsid w:val="00AC3E94"/>
    <w:rsid w:val="00AC58BD"/>
    <w:rsid w:val="00AC5A37"/>
    <w:rsid w:val="00AC6186"/>
    <w:rsid w:val="00AC61F3"/>
    <w:rsid w:val="00AC6406"/>
    <w:rsid w:val="00AC6ED5"/>
    <w:rsid w:val="00AD0751"/>
    <w:rsid w:val="00AD0899"/>
    <w:rsid w:val="00AD0B52"/>
    <w:rsid w:val="00AD0D68"/>
    <w:rsid w:val="00AD1C55"/>
    <w:rsid w:val="00AD24A6"/>
    <w:rsid w:val="00AD31F7"/>
    <w:rsid w:val="00AD3F61"/>
    <w:rsid w:val="00AD4765"/>
    <w:rsid w:val="00AD65A6"/>
    <w:rsid w:val="00AD7899"/>
    <w:rsid w:val="00AE000D"/>
    <w:rsid w:val="00AE04C5"/>
    <w:rsid w:val="00AE04DE"/>
    <w:rsid w:val="00AE05B3"/>
    <w:rsid w:val="00AE148E"/>
    <w:rsid w:val="00AE25CB"/>
    <w:rsid w:val="00AE2A18"/>
    <w:rsid w:val="00AE393A"/>
    <w:rsid w:val="00AE409C"/>
    <w:rsid w:val="00AE42AE"/>
    <w:rsid w:val="00AE50A5"/>
    <w:rsid w:val="00AE5A2D"/>
    <w:rsid w:val="00AE6C0A"/>
    <w:rsid w:val="00AE7FBA"/>
    <w:rsid w:val="00AF0F5A"/>
    <w:rsid w:val="00AF1FC0"/>
    <w:rsid w:val="00AF208D"/>
    <w:rsid w:val="00AF215D"/>
    <w:rsid w:val="00AF35CF"/>
    <w:rsid w:val="00AF3CB6"/>
    <w:rsid w:val="00AF3F9B"/>
    <w:rsid w:val="00AF5971"/>
    <w:rsid w:val="00AF6062"/>
    <w:rsid w:val="00AF6335"/>
    <w:rsid w:val="00B00A34"/>
    <w:rsid w:val="00B00BC4"/>
    <w:rsid w:val="00B015E2"/>
    <w:rsid w:val="00B02F22"/>
    <w:rsid w:val="00B03095"/>
    <w:rsid w:val="00B036B1"/>
    <w:rsid w:val="00B03A9B"/>
    <w:rsid w:val="00B03CF5"/>
    <w:rsid w:val="00B05378"/>
    <w:rsid w:val="00B0548F"/>
    <w:rsid w:val="00B05632"/>
    <w:rsid w:val="00B05739"/>
    <w:rsid w:val="00B059C2"/>
    <w:rsid w:val="00B060B1"/>
    <w:rsid w:val="00B06C94"/>
    <w:rsid w:val="00B06F38"/>
    <w:rsid w:val="00B07127"/>
    <w:rsid w:val="00B07230"/>
    <w:rsid w:val="00B072F3"/>
    <w:rsid w:val="00B0777C"/>
    <w:rsid w:val="00B079A8"/>
    <w:rsid w:val="00B07EB7"/>
    <w:rsid w:val="00B10793"/>
    <w:rsid w:val="00B10E98"/>
    <w:rsid w:val="00B1176B"/>
    <w:rsid w:val="00B11F2B"/>
    <w:rsid w:val="00B1254F"/>
    <w:rsid w:val="00B12FE4"/>
    <w:rsid w:val="00B13A88"/>
    <w:rsid w:val="00B14E56"/>
    <w:rsid w:val="00B16060"/>
    <w:rsid w:val="00B166B5"/>
    <w:rsid w:val="00B171EC"/>
    <w:rsid w:val="00B177D8"/>
    <w:rsid w:val="00B20478"/>
    <w:rsid w:val="00B2243F"/>
    <w:rsid w:val="00B22546"/>
    <w:rsid w:val="00B231D2"/>
    <w:rsid w:val="00B23516"/>
    <w:rsid w:val="00B2359F"/>
    <w:rsid w:val="00B24D8A"/>
    <w:rsid w:val="00B2525B"/>
    <w:rsid w:val="00B2766F"/>
    <w:rsid w:val="00B27A17"/>
    <w:rsid w:val="00B27B4E"/>
    <w:rsid w:val="00B315B8"/>
    <w:rsid w:val="00B34CAE"/>
    <w:rsid w:val="00B3558E"/>
    <w:rsid w:val="00B367BD"/>
    <w:rsid w:val="00B372CD"/>
    <w:rsid w:val="00B37893"/>
    <w:rsid w:val="00B37F8B"/>
    <w:rsid w:val="00B4057D"/>
    <w:rsid w:val="00B40908"/>
    <w:rsid w:val="00B42AC6"/>
    <w:rsid w:val="00B42DA8"/>
    <w:rsid w:val="00B42DBC"/>
    <w:rsid w:val="00B43A04"/>
    <w:rsid w:val="00B43FF4"/>
    <w:rsid w:val="00B447B9"/>
    <w:rsid w:val="00B44AD6"/>
    <w:rsid w:val="00B456CA"/>
    <w:rsid w:val="00B46A85"/>
    <w:rsid w:val="00B46CF9"/>
    <w:rsid w:val="00B46E7D"/>
    <w:rsid w:val="00B47770"/>
    <w:rsid w:val="00B500BF"/>
    <w:rsid w:val="00B503C1"/>
    <w:rsid w:val="00B528F1"/>
    <w:rsid w:val="00B53277"/>
    <w:rsid w:val="00B552A3"/>
    <w:rsid w:val="00B56C9B"/>
    <w:rsid w:val="00B603D2"/>
    <w:rsid w:val="00B60791"/>
    <w:rsid w:val="00B61A3E"/>
    <w:rsid w:val="00B626C2"/>
    <w:rsid w:val="00B62B28"/>
    <w:rsid w:val="00B62DE3"/>
    <w:rsid w:val="00B6339B"/>
    <w:rsid w:val="00B636CB"/>
    <w:rsid w:val="00B64606"/>
    <w:rsid w:val="00B65937"/>
    <w:rsid w:val="00B65EF3"/>
    <w:rsid w:val="00B6618F"/>
    <w:rsid w:val="00B67824"/>
    <w:rsid w:val="00B67AE1"/>
    <w:rsid w:val="00B70079"/>
    <w:rsid w:val="00B71039"/>
    <w:rsid w:val="00B71400"/>
    <w:rsid w:val="00B71522"/>
    <w:rsid w:val="00B73195"/>
    <w:rsid w:val="00B73B6D"/>
    <w:rsid w:val="00B73FD1"/>
    <w:rsid w:val="00B742FF"/>
    <w:rsid w:val="00B7438D"/>
    <w:rsid w:val="00B752D4"/>
    <w:rsid w:val="00B7571E"/>
    <w:rsid w:val="00B757F7"/>
    <w:rsid w:val="00B7784C"/>
    <w:rsid w:val="00B82EE7"/>
    <w:rsid w:val="00B84531"/>
    <w:rsid w:val="00B84AB8"/>
    <w:rsid w:val="00B851C6"/>
    <w:rsid w:val="00B85B0B"/>
    <w:rsid w:val="00B8656B"/>
    <w:rsid w:val="00B87B19"/>
    <w:rsid w:val="00B87D8D"/>
    <w:rsid w:val="00B90221"/>
    <w:rsid w:val="00B917C8"/>
    <w:rsid w:val="00B91D91"/>
    <w:rsid w:val="00B928C5"/>
    <w:rsid w:val="00B93A5F"/>
    <w:rsid w:val="00B94355"/>
    <w:rsid w:val="00B94BBB"/>
    <w:rsid w:val="00B96066"/>
    <w:rsid w:val="00B968D9"/>
    <w:rsid w:val="00B96E82"/>
    <w:rsid w:val="00B970FF"/>
    <w:rsid w:val="00B9758B"/>
    <w:rsid w:val="00BA0541"/>
    <w:rsid w:val="00BA0AEC"/>
    <w:rsid w:val="00BA231A"/>
    <w:rsid w:val="00BA25EF"/>
    <w:rsid w:val="00BA286C"/>
    <w:rsid w:val="00BA381A"/>
    <w:rsid w:val="00BA3F0D"/>
    <w:rsid w:val="00BA6A34"/>
    <w:rsid w:val="00BA6B4E"/>
    <w:rsid w:val="00BB076E"/>
    <w:rsid w:val="00BB0ED2"/>
    <w:rsid w:val="00BB1177"/>
    <w:rsid w:val="00BB20FE"/>
    <w:rsid w:val="00BB22D0"/>
    <w:rsid w:val="00BB25EA"/>
    <w:rsid w:val="00BB2FD8"/>
    <w:rsid w:val="00BB33A1"/>
    <w:rsid w:val="00BB5026"/>
    <w:rsid w:val="00BB52AE"/>
    <w:rsid w:val="00BB53AF"/>
    <w:rsid w:val="00BB6D02"/>
    <w:rsid w:val="00BC0556"/>
    <w:rsid w:val="00BC0DC8"/>
    <w:rsid w:val="00BC0EEA"/>
    <w:rsid w:val="00BC137F"/>
    <w:rsid w:val="00BC2B5E"/>
    <w:rsid w:val="00BC36E9"/>
    <w:rsid w:val="00BC591B"/>
    <w:rsid w:val="00BC5CE0"/>
    <w:rsid w:val="00BC6A20"/>
    <w:rsid w:val="00BC6EDD"/>
    <w:rsid w:val="00BD040D"/>
    <w:rsid w:val="00BD0F51"/>
    <w:rsid w:val="00BD119A"/>
    <w:rsid w:val="00BD1307"/>
    <w:rsid w:val="00BD170C"/>
    <w:rsid w:val="00BD207A"/>
    <w:rsid w:val="00BD3E4C"/>
    <w:rsid w:val="00BD4428"/>
    <w:rsid w:val="00BD4825"/>
    <w:rsid w:val="00BD48BA"/>
    <w:rsid w:val="00BD547E"/>
    <w:rsid w:val="00BD573A"/>
    <w:rsid w:val="00BD654F"/>
    <w:rsid w:val="00BD6DFF"/>
    <w:rsid w:val="00BE0330"/>
    <w:rsid w:val="00BE0601"/>
    <w:rsid w:val="00BE11F7"/>
    <w:rsid w:val="00BE1EB9"/>
    <w:rsid w:val="00BE1F70"/>
    <w:rsid w:val="00BE210B"/>
    <w:rsid w:val="00BE2563"/>
    <w:rsid w:val="00BE2A57"/>
    <w:rsid w:val="00BE3776"/>
    <w:rsid w:val="00BE3A1E"/>
    <w:rsid w:val="00BE3F67"/>
    <w:rsid w:val="00BE43C0"/>
    <w:rsid w:val="00BE5458"/>
    <w:rsid w:val="00BE60D7"/>
    <w:rsid w:val="00BE6DFD"/>
    <w:rsid w:val="00BE7C94"/>
    <w:rsid w:val="00BF0E43"/>
    <w:rsid w:val="00BF228D"/>
    <w:rsid w:val="00BF239F"/>
    <w:rsid w:val="00BF2403"/>
    <w:rsid w:val="00BF2525"/>
    <w:rsid w:val="00BF2A93"/>
    <w:rsid w:val="00BF2E71"/>
    <w:rsid w:val="00BF38EF"/>
    <w:rsid w:val="00BF3BEE"/>
    <w:rsid w:val="00BF3F08"/>
    <w:rsid w:val="00BF43CE"/>
    <w:rsid w:val="00BF490E"/>
    <w:rsid w:val="00BF4DDD"/>
    <w:rsid w:val="00BF51AF"/>
    <w:rsid w:val="00BF54F0"/>
    <w:rsid w:val="00BF560F"/>
    <w:rsid w:val="00BF5922"/>
    <w:rsid w:val="00BF5B30"/>
    <w:rsid w:val="00C00823"/>
    <w:rsid w:val="00C026BE"/>
    <w:rsid w:val="00C0327A"/>
    <w:rsid w:val="00C04390"/>
    <w:rsid w:val="00C04395"/>
    <w:rsid w:val="00C0484D"/>
    <w:rsid w:val="00C0490A"/>
    <w:rsid w:val="00C05097"/>
    <w:rsid w:val="00C05D44"/>
    <w:rsid w:val="00C06008"/>
    <w:rsid w:val="00C0690A"/>
    <w:rsid w:val="00C06AE2"/>
    <w:rsid w:val="00C1088C"/>
    <w:rsid w:val="00C108EC"/>
    <w:rsid w:val="00C12893"/>
    <w:rsid w:val="00C12896"/>
    <w:rsid w:val="00C12CE8"/>
    <w:rsid w:val="00C130A1"/>
    <w:rsid w:val="00C13327"/>
    <w:rsid w:val="00C13451"/>
    <w:rsid w:val="00C1370D"/>
    <w:rsid w:val="00C13FEB"/>
    <w:rsid w:val="00C14F96"/>
    <w:rsid w:val="00C15951"/>
    <w:rsid w:val="00C15D02"/>
    <w:rsid w:val="00C15FDF"/>
    <w:rsid w:val="00C176E8"/>
    <w:rsid w:val="00C17950"/>
    <w:rsid w:val="00C17ADF"/>
    <w:rsid w:val="00C17B9F"/>
    <w:rsid w:val="00C21018"/>
    <w:rsid w:val="00C227FE"/>
    <w:rsid w:val="00C228E9"/>
    <w:rsid w:val="00C22BFB"/>
    <w:rsid w:val="00C22E6A"/>
    <w:rsid w:val="00C231B3"/>
    <w:rsid w:val="00C2355A"/>
    <w:rsid w:val="00C23864"/>
    <w:rsid w:val="00C23E97"/>
    <w:rsid w:val="00C24405"/>
    <w:rsid w:val="00C25145"/>
    <w:rsid w:val="00C2558D"/>
    <w:rsid w:val="00C26295"/>
    <w:rsid w:val="00C27FA1"/>
    <w:rsid w:val="00C301BF"/>
    <w:rsid w:val="00C30C9E"/>
    <w:rsid w:val="00C3109F"/>
    <w:rsid w:val="00C31423"/>
    <w:rsid w:val="00C31DFB"/>
    <w:rsid w:val="00C32CAA"/>
    <w:rsid w:val="00C3394F"/>
    <w:rsid w:val="00C33F44"/>
    <w:rsid w:val="00C34CC7"/>
    <w:rsid w:val="00C356D3"/>
    <w:rsid w:val="00C36004"/>
    <w:rsid w:val="00C36587"/>
    <w:rsid w:val="00C3659C"/>
    <w:rsid w:val="00C36E58"/>
    <w:rsid w:val="00C370F9"/>
    <w:rsid w:val="00C37254"/>
    <w:rsid w:val="00C40A6A"/>
    <w:rsid w:val="00C4136E"/>
    <w:rsid w:val="00C4145B"/>
    <w:rsid w:val="00C42596"/>
    <w:rsid w:val="00C42EB4"/>
    <w:rsid w:val="00C433F3"/>
    <w:rsid w:val="00C43944"/>
    <w:rsid w:val="00C43FC2"/>
    <w:rsid w:val="00C45306"/>
    <w:rsid w:val="00C479BA"/>
    <w:rsid w:val="00C47D53"/>
    <w:rsid w:val="00C51A3F"/>
    <w:rsid w:val="00C532EA"/>
    <w:rsid w:val="00C543F2"/>
    <w:rsid w:val="00C545C2"/>
    <w:rsid w:val="00C54748"/>
    <w:rsid w:val="00C5707D"/>
    <w:rsid w:val="00C576C3"/>
    <w:rsid w:val="00C6053B"/>
    <w:rsid w:val="00C60DC0"/>
    <w:rsid w:val="00C612F9"/>
    <w:rsid w:val="00C6157A"/>
    <w:rsid w:val="00C61DA5"/>
    <w:rsid w:val="00C62321"/>
    <w:rsid w:val="00C6232E"/>
    <w:rsid w:val="00C62B1B"/>
    <w:rsid w:val="00C6318D"/>
    <w:rsid w:val="00C6324D"/>
    <w:rsid w:val="00C63550"/>
    <w:rsid w:val="00C640A9"/>
    <w:rsid w:val="00C64E31"/>
    <w:rsid w:val="00C664AE"/>
    <w:rsid w:val="00C66906"/>
    <w:rsid w:val="00C67215"/>
    <w:rsid w:val="00C6778F"/>
    <w:rsid w:val="00C7090D"/>
    <w:rsid w:val="00C70D17"/>
    <w:rsid w:val="00C71F66"/>
    <w:rsid w:val="00C736C9"/>
    <w:rsid w:val="00C75C82"/>
    <w:rsid w:val="00C760BC"/>
    <w:rsid w:val="00C761F2"/>
    <w:rsid w:val="00C7735E"/>
    <w:rsid w:val="00C77A5B"/>
    <w:rsid w:val="00C81679"/>
    <w:rsid w:val="00C826AE"/>
    <w:rsid w:val="00C827E1"/>
    <w:rsid w:val="00C82AF5"/>
    <w:rsid w:val="00C82D42"/>
    <w:rsid w:val="00C8300D"/>
    <w:rsid w:val="00C83021"/>
    <w:rsid w:val="00C832F6"/>
    <w:rsid w:val="00C84D95"/>
    <w:rsid w:val="00C84FFA"/>
    <w:rsid w:val="00C86257"/>
    <w:rsid w:val="00C86932"/>
    <w:rsid w:val="00C87FE4"/>
    <w:rsid w:val="00C90DD3"/>
    <w:rsid w:val="00C90E3A"/>
    <w:rsid w:val="00C90F60"/>
    <w:rsid w:val="00C9147F"/>
    <w:rsid w:val="00C91CC6"/>
    <w:rsid w:val="00C91E14"/>
    <w:rsid w:val="00C923F5"/>
    <w:rsid w:val="00C9366B"/>
    <w:rsid w:val="00C958E0"/>
    <w:rsid w:val="00C9595F"/>
    <w:rsid w:val="00C96061"/>
    <w:rsid w:val="00C96984"/>
    <w:rsid w:val="00CA0160"/>
    <w:rsid w:val="00CA07E7"/>
    <w:rsid w:val="00CA0E6C"/>
    <w:rsid w:val="00CA1F17"/>
    <w:rsid w:val="00CA22E3"/>
    <w:rsid w:val="00CA2379"/>
    <w:rsid w:val="00CA28D2"/>
    <w:rsid w:val="00CA2A81"/>
    <w:rsid w:val="00CA4AD2"/>
    <w:rsid w:val="00CA6889"/>
    <w:rsid w:val="00CA71E4"/>
    <w:rsid w:val="00CA7732"/>
    <w:rsid w:val="00CA79E8"/>
    <w:rsid w:val="00CB0375"/>
    <w:rsid w:val="00CB0721"/>
    <w:rsid w:val="00CB0F7E"/>
    <w:rsid w:val="00CB18D2"/>
    <w:rsid w:val="00CB21A2"/>
    <w:rsid w:val="00CB29B6"/>
    <w:rsid w:val="00CB2A76"/>
    <w:rsid w:val="00CB2C4A"/>
    <w:rsid w:val="00CB4986"/>
    <w:rsid w:val="00CB4BE5"/>
    <w:rsid w:val="00CB5341"/>
    <w:rsid w:val="00CB5B24"/>
    <w:rsid w:val="00CB6A54"/>
    <w:rsid w:val="00CB6C88"/>
    <w:rsid w:val="00CB7805"/>
    <w:rsid w:val="00CC024D"/>
    <w:rsid w:val="00CC05F9"/>
    <w:rsid w:val="00CC0ED1"/>
    <w:rsid w:val="00CC149F"/>
    <w:rsid w:val="00CC2644"/>
    <w:rsid w:val="00CC2FCD"/>
    <w:rsid w:val="00CC3867"/>
    <w:rsid w:val="00CC3A41"/>
    <w:rsid w:val="00CC3D6D"/>
    <w:rsid w:val="00CC4141"/>
    <w:rsid w:val="00CC4892"/>
    <w:rsid w:val="00CC4960"/>
    <w:rsid w:val="00CC4DEC"/>
    <w:rsid w:val="00CC50FA"/>
    <w:rsid w:val="00CC5800"/>
    <w:rsid w:val="00CC5C71"/>
    <w:rsid w:val="00CD1AFF"/>
    <w:rsid w:val="00CD251B"/>
    <w:rsid w:val="00CD25B0"/>
    <w:rsid w:val="00CD26DE"/>
    <w:rsid w:val="00CD2ECE"/>
    <w:rsid w:val="00CD397A"/>
    <w:rsid w:val="00CD40F6"/>
    <w:rsid w:val="00CD4695"/>
    <w:rsid w:val="00CD4B83"/>
    <w:rsid w:val="00CD58C9"/>
    <w:rsid w:val="00CD5A70"/>
    <w:rsid w:val="00CD5D46"/>
    <w:rsid w:val="00CD66E7"/>
    <w:rsid w:val="00CD7B94"/>
    <w:rsid w:val="00CE31DB"/>
    <w:rsid w:val="00CE594F"/>
    <w:rsid w:val="00CE6376"/>
    <w:rsid w:val="00CE65D5"/>
    <w:rsid w:val="00CF0384"/>
    <w:rsid w:val="00CF0DA3"/>
    <w:rsid w:val="00CF127D"/>
    <w:rsid w:val="00CF15DC"/>
    <w:rsid w:val="00CF181F"/>
    <w:rsid w:val="00CF2245"/>
    <w:rsid w:val="00CF3DE5"/>
    <w:rsid w:val="00CF6031"/>
    <w:rsid w:val="00CF77B2"/>
    <w:rsid w:val="00D00562"/>
    <w:rsid w:val="00D008F6"/>
    <w:rsid w:val="00D00ED2"/>
    <w:rsid w:val="00D01286"/>
    <w:rsid w:val="00D0227A"/>
    <w:rsid w:val="00D026D8"/>
    <w:rsid w:val="00D02FC3"/>
    <w:rsid w:val="00D0314F"/>
    <w:rsid w:val="00D032C6"/>
    <w:rsid w:val="00D0358C"/>
    <w:rsid w:val="00D0405E"/>
    <w:rsid w:val="00D0457D"/>
    <w:rsid w:val="00D061B8"/>
    <w:rsid w:val="00D078E8"/>
    <w:rsid w:val="00D07BB9"/>
    <w:rsid w:val="00D133F9"/>
    <w:rsid w:val="00D138A4"/>
    <w:rsid w:val="00D13C2E"/>
    <w:rsid w:val="00D15E9A"/>
    <w:rsid w:val="00D164FC"/>
    <w:rsid w:val="00D172EC"/>
    <w:rsid w:val="00D2002C"/>
    <w:rsid w:val="00D202AC"/>
    <w:rsid w:val="00D208DA"/>
    <w:rsid w:val="00D21462"/>
    <w:rsid w:val="00D22387"/>
    <w:rsid w:val="00D239CA"/>
    <w:rsid w:val="00D2573C"/>
    <w:rsid w:val="00D25D9B"/>
    <w:rsid w:val="00D276FB"/>
    <w:rsid w:val="00D27BAD"/>
    <w:rsid w:val="00D27CD4"/>
    <w:rsid w:val="00D30970"/>
    <w:rsid w:val="00D3217A"/>
    <w:rsid w:val="00D32472"/>
    <w:rsid w:val="00D3339D"/>
    <w:rsid w:val="00D33A9D"/>
    <w:rsid w:val="00D33F82"/>
    <w:rsid w:val="00D35367"/>
    <w:rsid w:val="00D364B8"/>
    <w:rsid w:val="00D36868"/>
    <w:rsid w:val="00D36F5C"/>
    <w:rsid w:val="00D373B2"/>
    <w:rsid w:val="00D411B0"/>
    <w:rsid w:val="00D41548"/>
    <w:rsid w:val="00D41BC9"/>
    <w:rsid w:val="00D41C18"/>
    <w:rsid w:val="00D4220D"/>
    <w:rsid w:val="00D4484A"/>
    <w:rsid w:val="00D44FE1"/>
    <w:rsid w:val="00D46831"/>
    <w:rsid w:val="00D47195"/>
    <w:rsid w:val="00D471C2"/>
    <w:rsid w:val="00D47657"/>
    <w:rsid w:val="00D503DE"/>
    <w:rsid w:val="00D5045B"/>
    <w:rsid w:val="00D514E0"/>
    <w:rsid w:val="00D51A0B"/>
    <w:rsid w:val="00D51F6C"/>
    <w:rsid w:val="00D5255F"/>
    <w:rsid w:val="00D5265D"/>
    <w:rsid w:val="00D5276E"/>
    <w:rsid w:val="00D527EF"/>
    <w:rsid w:val="00D528D2"/>
    <w:rsid w:val="00D52E30"/>
    <w:rsid w:val="00D53BF8"/>
    <w:rsid w:val="00D54DBB"/>
    <w:rsid w:val="00D55465"/>
    <w:rsid w:val="00D56AE6"/>
    <w:rsid w:val="00D605B0"/>
    <w:rsid w:val="00D6071C"/>
    <w:rsid w:val="00D61C44"/>
    <w:rsid w:val="00D62561"/>
    <w:rsid w:val="00D62639"/>
    <w:rsid w:val="00D64564"/>
    <w:rsid w:val="00D6458B"/>
    <w:rsid w:val="00D65006"/>
    <w:rsid w:val="00D65045"/>
    <w:rsid w:val="00D65C84"/>
    <w:rsid w:val="00D66D47"/>
    <w:rsid w:val="00D673E0"/>
    <w:rsid w:val="00D6741F"/>
    <w:rsid w:val="00D70B05"/>
    <w:rsid w:val="00D711AA"/>
    <w:rsid w:val="00D71C08"/>
    <w:rsid w:val="00D720EA"/>
    <w:rsid w:val="00D720F9"/>
    <w:rsid w:val="00D7256E"/>
    <w:rsid w:val="00D72A52"/>
    <w:rsid w:val="00D72A83"/>
    <w:rsid w:val="00D7334D"/>
    <w:rsid w:val="00D73BF3"/>
    <w:rsid w:val="00D745E0"/>
    <w:rsid w:val="00D74FFD"/>
    <w:rsid w:val="00D75338"/>
    <w:rsid w:val="00D75E2C"/>
    <w:rsid w:val="00D76054"/>
    <w:rsid w:val="00D763F8"/>
    <w:rsid w:val="00D81055"/>
    <w:rsid w:val="00D81127"/>
    <w:rsid w:val="00D82368"/>
    <w:rsid w:val="00D82D27"/>
    <w:rsid w:val="00D82D58"/>
    <w:rsid w:val="00D82FF6"/>
    <w:rsid w:val="00D834CC"/>
    <w:rsid w:val="00D8408A"/>
    <w:rsid w:val="00D84D19"/>
    <w:rsid w:val="00D84FB1"/>
    <w:rsid w:val="00D85F55"/>
    <w:rsid w:val="00D86459"/>
    <w:rsid w:val="00D86B5D"/>
    <w:rsid w:val="00D87BFC"/>
    <w:rsid w:val="00D90682"/>
    <w:rsid w:val="00D90858"/>
    <w:rsid w:val="00D91C6A"/>
    <w:rsid w:val="00D92164"/>
    <w:rsid w:val="00D92A00"/>
    <w:rsid w:val="00D92E8F"/>
    <w:rsid w:val="00D93261"/>
    <w:rsid w:val="00D9456D"/>
    <w:rsid w:val="00D945B6"/>
    <w:rsid w:val="00D94914"/>
    <w:rsid w:val="00D9504A"/>
    <w:rsid w:val="00D9528C"/>
    <w:rsid w:val="00D95AB2"/>
    <w:rsid w:val="00D96949"/>
    <w:rsid w:val="00DA0455"/>
    <w:rsid w:val="00DA0717"/>
    <w:rsid w:val="00DA1ED4"/>
    <w:rsid w:val="00DA3129"/>
    <w:rsid w:val="00DA4229"/>
    <w:rsid w:val="00DA6FA4"/>
    <w:rsid w:val="00DA74BB"/>
    <w:rsid w:val="00DB0BF9"/>
    <w:rsid w:val="00DB2367"/>
    <w:rsid w:val="00DB2766"/>
    <w:rsid w:val="00DB2E64"/>
    <w:rsid w:val="00DB371D"/>
    <w:rsid w:val="00DB3F9D"/>
    <w:rsid w:val="00DB45E1"/>
    <w:rsid w:val="00DB50A7"/>
    <w:rsid w:val="00DC1538"/>
    <w:rsid w:val="00DC2309"/>
    <w:rsid w:val="00DC24D1"/>
    <w:rsid w:val="00DC2648"/>
    <w:rsid w:val="00DC289A"/>
    <w:rsid w:val="00DC2B3E"/>
    <w:rsid w:val="00DC2F0A"/>
    <w:rsid w:val="00DC5340"/>
    <w:rsid w:val="00DC5E39"/>
    <w:rsid w:val="00DC5FFA"/>
    <w:rsid w:val="00DC6684"/>
    <w:rsid w:val="00DC6762"/>
    <w:rsid w:val="00DC69C4"/>
    <w:rsid w:val="00DC6E29"/>
    <w:rsid w:val="00DC7063"/>
    <w:rsid w:val="00DD0073"/>
    <w:rsid w:val="00DD0A32"/>
    <w:rsid w:val="00DD115E"/>
    <w:rsid w:val="00DD1276"/>
    <w:rsid w:val="00DD1C12"/>
    <w:rsid w:val="00DD2698"/>
    <w:rsid w:val="00DD2C42"/>
    <w:rsid w:val="00DD331A"/>
    <w:rsid w:val="00DD4104"/>
    <w:rsid w:val="00DD46BD"/>
    <w:rsid w:val="00DD4E38"/>
    <w:rsid w:val="00DD5262"/>
    <w:rsid w:val="00DD6073"/>
    <w:rsid w:val="00DD66A3"/>
    <w:rsid w:val="00DD753C"/>
    <w:rsid w:val="00DD774D"/>
    <w:rsid w:val="00DD7D29"/>
    <w:rsid w:val="00DD7DB5"/>
    <w:rsid w:val="00DE0632"/>
    <w:rsid w:val="00DE1688"/>
    <w:rsid w:val="00DE19E2"/>
    <w:rsid w:val="00DE1A05"/>
    <w:rsid w:val="00DE221C"/>
    <w:rsid w:val="00DE23DD"/>
    <w:rsid w:val="00DE23E1"/>
    <w:rsid w:val="00DE2A7C"/>
    <w:rsid w:val="00DE2BF5"/>
    <w:rsid w:val="00DE61AD"/>
    <w:rsid w:val="00DE637D"/>
    <w:rsid w:val="00DE7208"/>
    <w:rsid w:val="00DE7816"/>
    <w:rsid w:val="00DF04D4"/>
    <w:rsid w:val="00DF12B4"/>
    <w:rsid w:val="00DF16F6"/>
    <w:rsid w:val="00DF1E57"/>
    <w:rsid w:val="00DF22E8"/>
    <w:rsid w:val="00DF261E"/>
    <w:rsid w:val="00DF2E99"/>
    <w:rsid w:val="00DF4E7A"/>
    <w:rsid w:val="00DF5A59"/>
    <w:rsid w:val="00DF60E4"/>
    <w:rsid w:val="00DF71C2"/>
    <w:rsid w:val="00DF7A1A"/>
    <w:rsid w:val="00E001D3"/>
    <w:rsid w:val="00E00AB9"/>
    <w:rsid w:val="00E019F2"/>
    <w:rsid w:val="00E022D9"/>
    <w:rsid w:val="00E02510"/>
    <w:rsid w:val="00E0251C"/>
    <w:rsid w:val="00E029CE"/>
    <w:rsid w:val="00E03A89"/>
    <w:rsid w:val="00E03D0E"/>
    <w:rsid w:val="00E04D3E"/>
    <w:rsid w:val="00E04DD5"/>
    <w:rsid w:val="00E0565B"/>
    <w:rsid w:val="00E06125"/>
    <w:rsid w:val="00E06C97"/>
    <w:rsid w:val="00E06F73"/>
    <w:rsid w:val="00E07E83"/>
    <w:rsid w:val="00E07F59"/>
    <w:rsid w:val="00E104ED"/>
    <w:rsid w:val="00E10610"/>
    <w:rsid w:val="00E10DD0"/>
    <w:rsid w:val="00E1183E"/>
    <w:rsid w:val="00E1204A"/>
    <w:rsid w:val="00E124C4"/>
    <w:rsid w:val="00E133D5"/>
    <w:rsid w:val="00E164AA"/>
    <w:rsid w:val="00E166E1"/>
    <w:rsid w:val="00E17CE3"/>
    <w:rsid w:val="00E20498"/>
    <w:rsid w:val="00E20827"/>
    <w:rsid w:val="00E21444"/>
    <w:rsid w:val="00E21581"/>
    <w:rsid w:val="00E23082"/>
    <w:rsid w:val="00E233E9"/>
    <w:rsid w:val="00E23FEF"/>
    <w:rsid w:val="00E24F5D"/>
    <w:rsid w:val="00E263D6"/>
    <w:rsid w:val="00E26622"/>
    <w:rsid w:val="00E26C64"/>
    <w:rsid w:val="00E275FF"/>
    <w:rsid w:val="00E27602"/>
    <w:rsid w:val="00E27DFB"/>
    <w:rsid w:val="00E30DAC"/>
    <w:rsid w:val="00E318B8"/>
    <w:rsid w:val="00E32365"/>
    <w:rsid w:val="00E32543"/>
    <w:rsid w:val="00E32B4F"/>
    <w:rsid w:val="00E32DED"/>
    <w:rsid w:val="00E33315"/>
    <w:rsid w:val="00E33EA5"/>
    <w:rsid w:val="00E3497F"/>
    <w:rsid w:val="00E34BCB"/>
    <w:rsid w:val="00E34D68"/>
    <w:rsid w:val="00E34DE5"/>
    <w:rsid w:val="00E3561C"/>
    <w:rsid w:val="00E35733"/>
    <w:rsid w:val="00E35875"/>
    <w:rsid w:val="00E378D5"/>
    <w:rsid w:val="00E41C90"/>
    <w:rsid w:val="00E42B11"/>
    <w:rsid w:val="00E43809"/>
    <w:rsid w:val="00E4464C"/>
    <w:rsid w:val="00E453C9"/>
    <w:rsid w:val="00E4595A"/>
    <w:rsid w:val="00E45988"/>
    <w:rsid w:val="00E45B83"/>
    <w:rsid w:val="00E47480"/>
    <w:rsid w:val="00E476CA"/>
    <w:rsid w:val="00E512E9"/>
    <w:rsid w:val="00E5161B"/>
    <w:rsid w:val="00E51678"/>
    <w:rsid w:val="00E52603"/>
    <w:rsid w:val="00E52F76"/>
    <w:rsid w:val="00E52FA7"/>
    <w:rsid w:val="00E5307B"/>
    <w:rsid w:val="00E532CC"/>
    <w:rsid w:val="00E539F2"/>
    <w:rsid w:val="00E53A77"/>
    <w:rsid w:val="00E53B48"/>
    <w:rsid w:val="00E544D8"/>
    <w:rsid w:val="00E55E00"/>
    <w:rsid w:val="00E56379"/>
    <w:rsid w:val="00E564A3"/>
    <w:rsid w:val="00E57C92"/>
    <w:rsid w:val="00E60764"/>
    <w:rsid w:val="00E60E38"/>
    <w:rsid w:val="00E61E72"/>
    <w:rsid w:val="00E62237"/>
    <w:rsid w:val="00E62C58"/>
    <w:rsid w:val="00E640E3"/>
    <w:rsid w:val="00E64508"/>
    <w:rsid w:val="00E6593C"/>
    <w:rsid w:val="00E65C9D"/>
    <w:rsid w:val="00E65FD5"/>
    <w:rsid w:val="00E666B4"/>
    <w:rsid w:val="00E70658"/>
    <w:rsid w:val="00E708A7"/>
    <w:rsid w:val="00E71B83"/>
    <w:rsid w:val="00E72973"/>
    <w:rsid w:val="00E72D8E"/>
    <w:rsid w:val="00E73188"/>
    <w:rsid w:val="00E73927"/>
    <w:rsid w:val="00E73C44"/>
    <w:rsid w:val="00E74165"/>
    <w:rsid w:val="00E7422C"/>
    <w:rsid w:val="00E7470D"/>
    <w:rsid w:val="00E75104"/>
    <w:rsid w:val="00E75D83"/>
    <w:rsid w:val="00E7600D"/>
    <w:rsid w:val="00E7605E"/>
    <w:rsid w:val="00E77A1E"/>
    <w:rsid w:val="00E80131"/>
    <w:rsid w:val="00E80491"/>
    <w:rsid w:val="00E80735"/>
    <w:rsid w:val="00E82024"/>
    <w:rsid w:val="00E82C57"/>
    <w:rsid w:val="00E82D13"/>
    <w:rsid w:val="00E834E7"/>
    <w:rsid w:val="00E843F5"/>
    <w:rsid w:val="00E84E31"/>
    <w:rsid w:val="00E850E9"/>
    <w:rsid w:val="00E852B1"/>
    <w:rsid w:val="00E85E9C"/>
    <w:rsid w:val="00E85F3B"/>
    <w:rsid w:val="00E86935"/>
    <w:rsid w:val="00E86997"/>
    <w:rsid w:val="00E86AD7"/>
    <w:rsid w:val="00E86BC7"/>
    <w:rsid w:val="00E911E2"/>
    <w:rsid w:val="00E91685"/>
    <w:rsid w:val="00E91C0F"/>
    <w:rsid w:val="00E91FE5"/>
    <w:rsid w:val="00E925D3"/>
    <w:rsid w:val="00E92DFF"/>
    <w:rsid w:val="00E93EC4"/>
    <w:rsid w:val="00E94473"/>
    <w:rsid w:val="00E9524D"/>
    <w:rsid w:val="00E97359"/>
    <w:rsid w:val="00E97EF8"/>
    <w:rsid w:val="00EA077C"/>
    <w:rsid w:val="00EA20A4"/>
    <w:rsid w:val="00EA2944"/>
    <w:rsid w:val="00EA3AF4"/>
    <w:rsid w:val="00EA4314"/>
    <w:rsid w:val="00EA5457"/>
    <w:rsid w:val="00EA5B51"/>
    <w:rsid w:val="00EA67C5"/>
    <w:rsid w:val="00EA7301"/>
    <w:rsid w:val="00EA77AB"/>
    <w:rsid w:val="00EA7D2F"/>
    <w:rsid w:val="00EB22D9"/>
    <w:rsid w:val="00EB28A5"/>
    <w:rsid w:val="00EB4CA6"/>
    <w:rsid w:val="00EB4D7F"/>
    <w:rsid w:val="00EB4EF1"/>
    <w:rsid w:val="00EB5AB5"/>
    <w:rsid w:val="00EB5BFD"/>
    <w:rsid w:val="00EB5C08"/>
    <w:rsid w:val="00EB7AB1"/>
    <w:rsid w:val="00EC001D"/>
    <w:rsid w:val="00EC0456"/>
    <w:rsid w:val="00EC04D4"/>
    <w:rsid w:val="00EC185D"/>
    <w:rsid w:val="00EC1D41"/>
    <w:rsid w:val="00EC2617"/>
    <w:rsid w:val="00EC2624"/>
    <w:rsid w:val="00EC33E9"/>
    <w:rsid w:val="00EC3FC4"/>
    <w:rsid w:val="00EC4A72"/>
    <w:rsid w:val="00EC702E"/>
    <w:rsid w:val="00EC77F9"/>
    <w:rsid w:val="00ED0384"/>
    <w:rsid w:val="00ED04C3"/>
    <w:rsid w:val="00ED065C"/>
    <w:rsid w:val="00ED0967"/>
    <w:rsid w:val="00ED0B65"/>
    <w:rsid w:val="00ED2198"/>
    <w:rsid w:val="00ED28DE"/>
    <w:rsid w:val="00ED2EED"/>
    <w:rsid w:val="00ED3EDA"/>
    <w:rsid w:val="00ED40E3"/>
    <w:rsid w:val="00ED52C9"/>
    <w:rsid w:val="00ED5B4F"/>
    <w:rsid w:val="00ED5E29"/>
    <w:rsid w:val="00ED62A8"/>
    <w:rsid w:val="00ED68C9"/>
    <w:rsid w:val="00ED77B6"/>
    <w:rsid w:val="00EE0B64"/>
    <w:rsid w:val="00EE1C30"/>
    <w:rsid w:val="00EE2024"/>
    <w:rsid w:val="00EE2AEE"/>
    <w:rsid w:val="00EE3317"/>
    <w:rsid w:val="00EE45DE"/>
    <w:rsid w:val="00EE556F"/>
    <w:rsid w:val="00EE5A36"/>
    <w:rsid w:val="00EE605E"/>
    <w:rsid w:val="00EE7137"/>
    <w:rsid w:val="00EE7F29"/>
    <w:rsid w:val="00EF02A3"/>
    <w:rsid w:val="00EF0DFC"/>
    <w:rsid w:val="00EF1661"/>
    <w:rsid w:val="00EF1880"/>
    <w:rsid w:val="00EF19DD"/>
    <w:rsid w:val="00EF23FB"/>
    <w:rsid w:val="00EF26A3"/>
    <w:rsid w:val="00EF2C42"/>
    <w:rsid w:val="00EF2CD9"/>
    <w:rsid w:val="00EF4B8A"/>
    <w:rsid w:val="00EF4E2D"/>
    <w:rsid w:val="00EF50E0"/>
    <w:rsid w:val="00EF7540"/>
    <w:rsid w:val="00EF76E4"/>
    <w:rsid w:val="00EF7BAB"/>
    <w:rsid w:val="00EF7F8C"/>
    <w:rsid w:val="00F00D8F"/>
    <w:rsid w:val="00F01870"/>
    <w:rsid w:val="00F01B4D"/>
    <w:rsid w:val="00F02816"/>
    <w:rsid w:val="00F0532C"/>
    <w:rsid w:val="00F05797"/>
    <w:rsid w:val="00F05A47"/>
    <w:rsid w:val="00F0684B"/>
    <w:rsid w:val="00F06EA2"/>
    <w:rsid w:val="00F076E0"/>
    <w:rsid w:val="00F103F5"/>
    <w:rsid w:val="00F10739"/>
    <w:rsid w:val="00F1163A"/>
    <w:rsid w:val="00F11D3E"/>
    <w:rsid w:val="00F11E83"/>
    <w:rsid w:val="00F12AC3"/>
    <w:rsid w:val="00F13773"/>
    <w:rsid w:val="00F1431F"/>
    <w:rsid w:val="00F1459A"/>
    <w:rsid w:val="00F14964"/>
    <w:rsid w:val="00F15374"/>
    <w:rsid w:val="00F1598E"/>
    <w:rsid w:val="00F161F0"/>
    <w:rsid w:val="00F166C7"/>
    <w:rsid w:val="00F16DB4"/>
    <w:rsid w:val="00F17411"/>
    <w:rsid w:val="00F20A97"/>
    <w:rsid w:val="00F20C0F"/>
    <w:rsid w:val="00F224B7"/>
    <w:rsid w:val="00F24057"/>
    <w:rsid w:val="00F24ED3"/>
    <w:rsid w:val="00F2593D"/>
    <w:rsid w:val="00F26DD1"/>
    <w:rsid w:val="00F26E8C"/>
    <w:rsid w:val="00F27738"/>
    <w:rsid w:val="00F27F5B"/>
    <w:rsid w:val="00F3034B"/>
    <w:rsid w:val="00F31722"/>
    <w:rsid w:val="00F31E8F"/>
    <w:rsid w:val="00F31F25"/>
    <w:rsid w:val="00F32F07"/>
    <w:rsid w:val="00F33C9E"/>
    <w:rsid w:val="00F34272"/>
    <w:rsid w:val="00F3482D"/>
    <w:rsid w:val="00F34A24"/>
    <w:rsid w:val="00F34ADC"/>
    <w:rsid w:val="00F34B6A"/>
    <w:rsid w:val="00F3579B"/>
    <w:rsid w:val="00F35A35"/>
    <w:rsid w:val="00F35D29"/>
    <w:rsid w:val="00F362FB"/>
    <w:rsid w:val="00F364A0"/>
    <w:rsid w:val="00F374DB"/>
    <w:rsid w:val="00F37AC5"/>
    <w:rsid w:val="00F37E1A"/>
    <w:rsid w:val="00F40192"/>
    <w:rsid w:val="00F402A2"/>
    <w:rsid w:val="00F40421"/>
    <w:rsid w:val="00F42E53"/>
    <w:rsid w:val="00F44698"/>
    <w:rsid w:val="00F44DEB"/>
    <w:rsid w:val="00F4563E"/>
    <w:rsid w:val="00F46EB7"/>
    <w:rsid w:val="00F470EC"/>
    <w:rsid w:val="00F47184"/>
    <w:rsid w:val="00F47247"/>
    <w:rsid w:val="00F4762A"/>
    <w:rsid w:val="00F476AF"/>
    <w:rsid w:val="00F51519"/>
    <w:rsid w:val="00F5271A"/>
    <w:rsid w:val="00F528F1"/>
    <w:rsid w:val="00F53B0E"/>
    <w:rsid w:val="00F544DC"/>
    <w:rsid w:val="00F54A25"/>
    <w:rsid w:val="00F55A27"/>
    <w:rsid w:val="00F564F0"/>
    <w:rsid w:val="00F60197"/>
    <w:rsid w:val="00F60F66"/>
    <w:rsid w:val="00F61253"/>
    <w:rsid w:val="00F61ED4"/>
    <w:rsid w:val="00F62695"/>
    <w:rsid w:val="00F62D71"/>
    <w:rsid w:val="00F62FEA"/>
    <w:rsid w:val="00F63EDA"/>
    <w:rsid w:val="00F64268"/>
    <w:rsid w:val="00F64333"/>
    <w:rsid w:val="00F66294"/>
    <w:rsid w:val="00F66333"/>
    <w:rsid w:val="00F668F9"/>
    <w:rsid w:val="00F671D7"/>
    <w:rsid w:val="00F704DB"/>
    <w:rsid w:val="00F707AB"/>
    <w:rsid w:val="00F71192"/>
    <w:rsid w:val="00F720ED"/>
    <w:rsid w:val="00F730F2"/>
    <w:rsid w:val="00F750D1"/>
    <w:rsid w:val="00F759B9"/>
    <w:rsid w:val="00F75BEE"/>
    <w:rsid w:val="00F766EB"/>
    <w:rsid w:val="00F77293"/>
    <w:rsid w:val="00F808A9"/>
    <w:rsid w:val="00F81F74"/>
    <w:rsid w:val="00F82A4E"/>
    <w:rsid w:val="00F837B6"/>
    <w:rsid w:val="00F83D58"/>
    <w:rsid w:val="00F83F4C"/>
    <w:rsid w:val="00F84194"/>
    <w:rsid w:val="00F84AF2"/>
    <w:rsid w:val="00F85227"/>
    <w:rsid w:val="00F85309"/>
    <w:rsid w:val="00F85690"/>
    <w:rsid w:val="00F860DB"/>
    <w:rsid w:val="00F87883"/>
    <w:rsid w:val="00F902E7"/>
    <w:rsid w:val="00F91D90"/>
    <w:rsid w:val="00F92339"/>
    <w:rsid w:val="00F925CB"/>
    <w:rsid w:val="00F92C08"/>
    <w:rsid w:val="00F93A8D"/>
    <w:rsid w:val="00F93EA7"/>
    <w:rsid w:val="00F93F06"/>
    <w:rsid w:val="00F941FA"/>
    <w:rsid w:val="00F9430D"/>
    <w:rsid w:val="00F94580"/>
    <w:rsid w:val="00F94CE9"/>
    <w:rsid w:val="00F94D99"/>
    <w:rsid w:val="00F95116"/>
    <w:rsid w:val="00F95B8E"/>
    <w:rsid w:val="00F9697D"/>
    <w:rsid w:val="00FA0CA4"/>
    <w:rsid w:val="00FA121D"/>
    <w:rsid w:val="00FA13D7"/>
    <w:rsid w:val="00FA1CF7"/>
    <w:rsid w:val="00FA22F6"/>
    <w:rsid w:val="00FA368C"/>
    <w:rsid w:val="00FA3B3B"/>
    <w:rsid w:val="00FA3BF5"/>
    <w:rsid w:val="00FA40E2"/>
    <w:rsid w:val="00FA6531"/>
    <w:rsid w:val="00FA796C"/>
    <w:rsid w:val="00FA7E09"/>
    <w:rsid w:val="00FB057F"/>
    <w:rsid w:val="00FB0B39"/>
    <w:rsid w:val="00FB153A"/>
    <w:rsid w:val="00FB1739"/>
    <w:rsid w:val="00FB1759"/>
    <w:rsid w:val="00FB29BC"/>
    <w:rsid w:val="00FB2AA7"/>
    <w:rsid w:val="00FB2DB4"/>
    <w:rsid w:val="00FB43E2"/>
    <w:rsid w:val="00FB4D72"/>
    <w:rsid w:val="00FB6481"/>
    <w:rsid w:val="00FB712E"/>
    <w:rsid w:val="00FB74C8"/>
    <w:rsid w:val="00FC108F"/>
    <w:rsid w:val="00FC1360"/>
    <w:rsid w:val="00FC1842"/>
    <w:rsid w:val="00FC369A"/>
    <w:rsid w:val="00FC46AC"/>
    <w:rsid w:val="00FC499B"/>
    <w:rsid w:val="00FC5B75"/>
    <w:rsid w:val="00FC5E5B"/>
    <w:rsid w:val="00FC641E"/>
    <w:rsid w:val="00FC6843"/>
    <w:rsid w:val="00FC71C3"/>
    <w:rsid w:val="00FD0984"/>
    <w:rsid w:val="00FD0E73"/>
    <w:rsid w:val="00FD1F24"/>
    <w:rsid w:val="00FD1FBE"/>
    <w:rsid w:val="00FD2D62"/>
    <w:rsid w:val="00FD4B24"/>
    <w:rsid w:val="00FD5509"/>
    <w:rsid w:val="00FD5700"/>
    <w:rsid w:val="00FD6560"/>
    <w:rsid w:val="00FD6652"/>
    <w:rsid w:val="00FD6836"/>
    <w:rsid w:val="00FD7A01"/>
    <w:rsid w:val="00FD7B91"/>
    <w:rsid w:val="00FE05D1"/>
    <w:rsid w:val="00FE063F"/>
    <w:rsid w:val="00FE17C6"/>
    <w:rsid w:val="00FE1815"/>
    <w:rsid w:val="00FE18F1"/>
    <w:rsid w:val="00FE24F4"/>
    <w:rsid w:val="00FE2866"/>
    <w:rsid w:val="00FE2CCF"/>
    <w:rsid w:val="00FE3941"/>
    <w:rsid w:val="00FE4252"/>
    <w:rsid w:val="00FE47E4"/>
    <w:rsid w:val="00FE4A65"/>
    <w:rsid w:val="00FE5761"/>
    <w:rsid w:val="00FE5C77"/>
    <w:rsid w:val="00FE63F6"/>
    <w:rsid w:val="00FE7FFD"/>
    <w:rsid w:val="00FF02F9"/>
    <w:rsid w:val="00FF148E"/>
    <w:rsid w:val="00FF1C2D"/>
    <w:rsid w:val="00FF1D99"/>
    <w:rsid w:val="00FF216A"/>
    <w:rsid w:val="00FF2418"/>
    <w:rsid w:val="00FF3086"/>
    <w:rsid w:val="00FF342B"/>
    <w:rsid w:val="00FF497C"/>
    <w:rsid w:val="00FF501E"/>
    <w:rsid w:val="00FF5367"/>
    <w:rsid w:val="00FF5837"/>
    <w:rsid w:val="00FF59E6"/>
    <w:rsid w:val="00FF5B1F"/>
    <w:rsid w:val="00FF5B47"/>
    <w:rsid w:val="00FF6277"/>
    <w:rsid w:val="00FF6ABD"/>
    <w:rsid w:val="00FF7116"/>
    <w:rsid w:val="00FF76CC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711EE"/>
  <w15:docId w15:val="{59C76580-D359-6641-8E02-05E9C857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679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aliases w:val="H1 Heading1"/>
    <w:next w:val="a"/>
    <w:link w:val="10"/>
    <w:uiPriority w:val="9"/>
    <w:qFormat/>
    <w:rsid w:val="004D5679"/>
    <w:pPr>
      <w:keepNext/>
      <w:keepLines/>
      <w:numPr>
        <w:numId w:val="1"/>
      </w:numPr>
      <w:tabs>
        <w:tab w:val="left" w:pos="0"/>
      </w:tabs>
      <w:spacing w:before="480" w:line="276" w:lineRule="auto"/>
      <w:outlineLvl w:val="0"/>
    </w:pPr>
    <w:rPr>
      <w:rFonts w:ascii="Cambria" w:eastAsia="宋体" w:hAnsi="Cambria" w:cs="Times New Roman"/>
      <w:b/>
      <w:bCs/>
      <w:kern w:val="0"/>
      <w:sz w:val="28"/>
      <w:szCs w:val="28"/>
    </w:rPr>
  </w:style>
  <w:style w:type="paragraph" w:styleId="20">
    <w:name w:val="heading 2"/>
    <w:basedOn w:val="1"/>
    <w:next w:val="a"/>
    <w:link w:val="21"/>
    <w:uiPriority w:val="9"/>
    <w:unhideWhenUsed/>
    <w:qFormat/>
    <w:rsid w:val="004D5679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3">
    <w:name w:val="heading 3"/>
    <w:basedOn w:val="20"/>
    <w:next w:val="a"/>
    <w:link w:val="30"/>
    <w:uiPriority w:val="9"/>
    <w:unhideWhenUsed/>
    <w:qFormat/>
    <w:rsid w:val="004D5679"/>
    <w:pPr>
      <w:numPr>
        <w:ilvl w:val="2"/>
      </w:numPr>
      <w:outlineLvl w:val="2"/>
    </w:pPr>
    <w:rPr>
      <w:bCs w:val="0"/>
      <w:sz w:val="22"/>
      <w:szCs w:val="22"/>
    </w:rPr>
  </w:style>
  <w:style w:type="paragraph" w:styleId="4">
    <w:name w:val="heading 4"/>
    <w:basedOn w:val="3"/>
    <w:next w:val="a"/>
    <w:link w:val="40"/>
    <w:uiPriority w:val="9"/>
    <w:unhideWhenUsed/>
    <w:qFormat/>
    <w:rsid w:val="004D5679"/>
    <w:pPr>
      <w:numPr>
        <w:ilvl w:val="3"/>
      </w:numPr>
      <w:outlineLvl w:val="3"/>
    </w:pPr>
    <w:rPr>
      <w:bCs/>
      <w:i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4D5679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"/>
    <w:link w:val="60"/>
    <w:uiPriority w:val="9"/>
    <w:unhideWhenUsed/>
    <w:qFormat/>
    <w:rsid w:val="004D5679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4D5679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4D5679"/>
    <w:pPr>
      <w:numPr>
        <w:ilvl w:val="7"/>
      </w:numPr>
      <w:outlineLvl w:val="7"/>
    </w:pPr>
    <w:rPr>
      <w:sz w:val="20"/>
      <w:szCs w:val="20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4D567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6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6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679"/>
    <w:rPr>
      <w:sz w:val="18"/>
      <w:szCs w:val="18"/>
    </w:rPr>
  </w:style>
  <w:style w:type="character" w:customStyle="1" w:styleId="10">
    <w:name w:val="标题 1 字符"/>
    <w:aliases w:val="H1 Heading1 字符"/>
    <w:basedOn w:val="a0"/>
    <w:link w:val="1"/>
    <w:uiPriority w:val="9"/>
    <w:rsid w:val="004D5679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21">
    <w:name w:val="标题 2 字符"/>
    <w:basedOn w:val="a0"/>
    <w:link w:val="20"/>
    <w:uiPriority w:val="9"/>
    <w:rsid w:val="004D5679"/>
    <w:rPr>
      <w:rFonts w:ascii="Cambria" w:eastAsia="宋体" w:hAnsi="Cambria" w:cs="Times New Roman"/>
      <w:b/>
      <w:bCs/>
      <w:kern w:val="0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5679"/>
    <w:rPr>
      <w:rFonts w:ascii="Cambria" w:eastAsia="宋体" w:hAnsi="Cambria" w:cs="Times New Roman"/>
      <w:b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4D5679"/>
    <w:rPr>
      <w:rFonts w:ascii="Cambria" w:eastAsia="宋体" w:hAnsi="Cambria" w:cs="Times New Roman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4D5679"/>
    <w:rPr>
      <w:rFonts w:ascii="Cambria" w:eastAsia="宋体" w:hAnsi="Cambria" w:cs="Times New Roman"/>
      <w:bCs/>
      <w:i/>
      <w:iCs/>
      <w:kern w:val="0"/>
      <w:sz w:val="22"/>
    </w:rPr>
  </w:style>
  <w:style w:type="character" w:customStyle="1" w:styleId="60">
    <w:name w:val="标题 6 字符"/>
    <w:basedOn w:val="a0"/>
    <w:link w:val="6"/>
    <w:uiPriority w:val="9"/>
    <w:rsid w:val="004D5679"/>
    <w:rPr>
      <w:rFonts w:ascii="Cambria" w:eastAsia="宋体" w:hAnsi="Cambria" w:cs="Times New Roman"/>
      <w:bCs/>
      <w:i/>
      <w:iCs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4D5679"/>
    <w:rPr>
      <w:rFonts w:ascii="Cambria" w:eastAsia="宋体" w:hAnsi="Cambria" w:cs="Times New Roman"/>
      <w:bCs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4D5679"/>
    <w:rPr>
      <w:rFonts w:ascii="Cambria" w:eastAsia="宋体" w:hAnsi="Cambria" w:cs="Times New Roman"/>
      <w:bCs/>
      <w:i/>
      <w:iCs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D5679"/>
    <w:rPr>
      <w:rFonts w:ascii="Cambria" w:eastAsia="宋体" w:hAnsi="Cambria" w:cs="Times New Roman"/>
      <w:bCs/>
      <w:i/>
      <w:iCs/>
      <w:kern w:val="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D56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D567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D5679"/>
    <w:pPr>
      <w:ind w:firstLineChars="200" w:firstLine="420"/>
    </w:pPr>
  </w:style>
  <w:style w:type="paragraph" w:styleId="aa">
    <w:name w:val="Subtitle"/>
    <w:basedOn w:val="a"/>
    <w:next w:val="a"/>
    <w:link w:val="ab"/>
    <w:uiPriority w:val="11"/>
    <w:qFormat/>
    <w:rsid w:val="004D5679"/>
    <w:pPr>
      <w:numPr>
        <w:ilvl w:val="1"/>
      </w:numPr>
      <w:jc w:val="center"/>
    </w:pPr>
    <w:rPr>
      <w:rFonts w:ascii="Cambria" w:hAnsi="Cambria"/>
      <w:i/>
      <w:iCs/>
      <w:spacing w:val="15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4D5679"/>
    <w:rPr>
      <w:rFonts w:ascii="Cambria" w:eastAsia="宋体" w:hAnsi="Cambria" w:cs="Times New Roman"/>
      <w:i/>
      <w:iCs/>
      <w:spacing w:val="15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D5679"/>
    <w:pPr>
      <w:numPr>
        <w:numId w:val="0"/>
      </w:numPr>
      <w:tabs>
        <w:tab w:val="clear" w:pos="0"/>
      </w:tabs>
      <w:outlineLvl w:val="9"/>
    </w:pPr>
    <w:rPr>
      <w:color w:val="365F91"/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4D56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4D56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4D5679"/>
    <w:rPr>
      <w:color w:val="0000FF"/>
      <w:u w:val="single"/>
    </w:rPr>
  </w:style>
  <w:style w:type="paragraph" w:customStyle="1" w:styleId="ad">
    <w:name w:val="表中文字"/>
    <w:basedOn w:val="a"/>
    <w:rsid w:val="004D5679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B50A7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B50A7"/>
    <w:rPr>
      <w:rFonts w:ascii="Calibri" w:eastAsia="宋体" w:hAnsi="Calibri" w:cs="Times New Roman"/>
      <w:kern w:val="0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rsid w:val="001D21B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52409E"/>
    <w:rPr>
      <w:rFonts w:asciiTheme="majorHAnsi" w:eastAsia="黑体" w:hAnsiTheme="majorHAnsi" w:cstheme="majorBidi"/>
      <w:sz w:val="20"/>
      <w:szCs w:val="20"/>
    </w:rPr>
  </w:style>
  <w:style w:type="paragraph" w:styleId="af1">
    <w:name w:val="table of figures"/>
    <w:basedOn w:val="a"/>
    <w:next w:val="a"/>
    <w:uiPriority w:val="99"/>
    <w:unhideWhenUsed/>
    <w:rsid w:val="0052409E"/>
    <w:pPr>
      <w:ind w:leftChars="200" w:left="200" w:hangingChars="200" w:hanging="200"/>
    </w:pPr>
  </w:style>
  <w:style w:type="character" w:styleId="af2">
    <w:name w:val="FollowedHyperlink"/>
    <w:basedOn w:val="a0"/>
    <w:uiPriority w:val="99"/>
    <w:semiHidden/>
    <w:unhideWhenUsed/>
    <w:rsid w:val="00354D4F"/>
    <w:rPr>
      <w:color w:val="800080" w:themeColor="followedHyperlink"/>
      <w:u w:val="single"/>
    </w:rPr>
  </w:style>
  <w:style w:type="paragraph" w:styleId="af3">
    <w:name w:val="No Spacing"/>
    <w:uiPriority w:val="1"/>
    <w:qFormat/>
    <w:rsid w:val="008B3771"/>
    <w:rPr>
      <w:rFonts w:ascii="Calibri" w:eastAsia="宋体" w:hAnsi="Calibri" w:cs="Times New Roman"/>
      <w:kern w:val="0"/>
      <w:sz w:val="22"/>
    </w:rPr>
  </w:style>
  <w:style w:type="character" w:customStyle="1" w:styleId="apple-style-span">
    <w:name w:val="apple-style-span"/>
    <w:basedOn w:val="a0"/>
    <w:rsid w:val="00BF560F"/>
  </w:style>
  <w:style w:type="paragraph" w:customStyle="1" w:styleId="2">
    <w:name w:val="2 表格标题格式"/>
    <w:basedOn w:val="a"/>
    <w:link w:val="2Char"/>
    <w:qFormat/>
    <w:rsid w:val="00A5301C"/>
    <w:pPr>
      <w:widowControl w:val="0"/>
      <w:numPr>
        <w:numId w:val="2"/>
      </w:numPr>
      <w:spacing w:after="0" w:line="400" w:lineRule="atLeast"/>
      <w:jc w:val="center"/>
    </w:pPr>
    <w:rPr>
      <w:rFonts w:ascii="黑体" w:eastAsia="黑体" w:hAnsi="黑体"/>
      <w:kern w:val="2"/>
      <w:sz w:val="21"/>
      <w:szCs w:val="21"/>
    </w:rPr>
  </w:style>
  <w:style w:type="character" w:customStyle="1" w:styleId="2Char">
    <w:name w:val="2 表格标题格式 Char"/>
    <w:basedOn w:val="a0"/>
    <w:link w:val="2"/>
    <w:rsid w:val="00A5301C"/>
    <w:rPr>
      <w:rFonts w:ascii="黑体" w:eastAsia="黑体" w:hAnsi="黑体" w:cs="Times New Roman"/>
      <w:szCs w:val="21"/>
    </w:rPr>
  </w:style>
  <w:style w:type="paragraph" w:styleId="af4">
    <w:name w:val="Normal (Web)"/>
    <w:basedOn w:val="a"/>
    <w:uiPriority w:val="99"/>
    <w:semiHidden/>
    <w:unhideWhenUsed/>
    <w:rsid w:val="005A6E12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af5">
    <w:name w:val="Table Grid"/>
    <w:basedOn w:val="a1"/>
    <w:uiPriority w:val="59"/>
    <w:rsid w:val="00A0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6A01C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A01C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01C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01C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01C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01CE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46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7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0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9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3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2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2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5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6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2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28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9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7EC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D73E-CD87-9041-ADB6-72777CF8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3</TotalTime>
  <Pages>6</Pages>
  <Words>611</Words>
  <Characters>3485</Characters>
  <Application>Microsoft Office Word</Application>
  <DocSecurity>0</DocSecurity>
  <Lines>29</Lines>
  <Paragraphs>8</Paragraphs>
  <ScaleCrop>false</ScaleCrop>
  <Company>ALIBAB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涛</dc:creator>
  <cp:lastModifiedBy>王永灿</cp:lastModifiedBy>
  <cp:revision>2267</cp:revision>
  <dcterms:created xsi:type="dcterms:W3CDTF">2014-05-13T07:26:00Z</dcterms:created>
  <dcterms:modified xsi:type="dcterms:W3CDTF">2018-06-06T04:12:00Z</dcterms:modified>
</cp:coreProperties>
</file>